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F77" w:rsidRDefault="00357F77" w:rsidP="00A14827">
      <w:pPr>
        <w:pStyle w:val="Heading1"/>
        <w:tabs>
          <w:tab w:val="left" w:pos="7378"/>
        </w:tabs>
        <w:spacing w:before="35" w:line="249" w:lineRule="auto"/>
        <w:ind w:left="0"/>
        <w:rPr>
          <w:noProof/>
          <w:lang w:val="ka-GE"/>
        </w:rPr>
      </w:pPr>
      <w:r>
        <w:rPr>
          <w:noProof/>
          <w:lang w:val="ka-GE"/>
        </w:rPr>
        <w:t xml:space="preserve">ხელშეკრულება </w:t>
      </w:r>
    </w:p>
    <w:p w:rsidR="00357F77" w:rsidRPr="00357F77" w:rsidRDefault="00357F77" w:rsidP="00A14827">
      <w:pPr>
        <w:pStyle w:val="Heading1"/>
        <w:tabs>
          <w:tab w:val="left" w:pos="7378"/>
        </w:tabs>
        <w:spacing w:before="35" w:line="249" w:lineRule="auto"/>
        <w:ind w:left="0"/>
        <w:rPr>
          <w:noProof/>
          <w:color w:val="FF0000"/>
          <w:lang w:val="ka-GE"/>
        </w:rPr>
      </w:pPr>
      <w:r w:rsidRPr="00357F77">
        <w:rPr>
          <w:noProof/>
          <w:color w:val="FF0000"/>
          <w:lang w:val="ka-GE"/>
        </w:rPr>
        <w:t>(პროექტი)</w:t>
      </w:r>
    </w:p>
    <w:p w:rsidR="00357F77" w:rsidRDefault="00286D40" w:rsidP="00A14827">
      <w:pPr>
        <w:pStyle w:val="Heading1"/>
        <w:tabs>
          <w:tab w:val="left" w:pos="7378"/>
        </w:tabs>
        <w:spacing w:before="35" w:line="249" w:lineRule="auto"/>
        <w:ind w:left="0"/>
        <w:rPr>
          <w:noProof/>
          <w:lang w:val="ka-GE"/>
        </w:rPr>
      </w:pPr>
      <w:r w:rsidRPr="00254269">
        <w:rPr>
          <w:noProof/>
          <w:lang w:val="ka-GE"/>
        </w:rPr>
        <w:t xml:space="preserve">სახელმწიფო </w:t>
      </w:r>
      <w:r w:rsidRPr="00254269">
        <w:rPr>
          <w:noProof/>
          <w:spacing w:val="-3"/>
          <w:lang w:val="ka-GE"/>
        </w:rPr>
        <w:t xml:space="preserve">შესყიდვის </w:t>
      </w:r>
      <w:r w:rsidRPr="00254269">
        <w:rPr>
          <w:noProof/>
          <w:lang w:val="ka-GE"/>
        </w:rPr>
        <w:t xml:space="preserve">შესახებ </w:t>
      </w:r>
    </w:p>
    <w:p w:rsidR="00701FAF" w:rsidRPr="00254269" w:rsidRDefault="00286D40" w:rsidP="00A14827">
      <w:pPr>
        <w:pStyle w:val="Heading1"/>
        <w:tabs>
          <w:tab w:val="left" w:pos="7378"/>
        </w:tabs>
        <w:spacing w:before="35" w:line="249" w:lineRule="auto"/>
        <w:ind w:left="0"/>
        <w:rPr>
          <w:noProof/>
          <w:lang w:val="ka-GE"/>
        </w:rPr>
      </w:pPr>
      <w:r w:rsidRPr="00254269">
        <w:rPr>
          <w:noProof/>
          <w:spacing w:val="-3"/>
          <w:lang w:val="ka-GE"/>
        </w:rPr>
        <w:t>(კონსოლიდირებული</w:t>
      </w:r>
      <w:r w:rsidR="007F65AF" w:rsidRPr="00254269">
        <w:rPr>
          <w:noProof/>
          <w:spacing w:val="-3"/>
          <w:lang w:val="ka-GE"/>
        </w:rPr>
        <w:t xml:space="preserve"> </w:t>
      </w:r>
      <w:r w:rsidRPr="00254269">
        <w:rPr>
          <w:noProof/>
          <w:spacing w:val="-3"/>
          <w:lang w:val="ka-GE"/>
        </w:rPr>
        <w:t>ტენდერი</w:t>
      </w:r>
      <w:r w:rsidR="007F65AF" w:rsidRPr="00254269">
        <w:rPr>
          <w:noProof/>
          <w:spacing w:val="-3"/>
          <w:lang w:val="ka-GE"/>
        </w:rPr>
        <w:t xml:space="preserve"> </w:t>
      </w:r>
      <w:r w:rsidRPr="00254269">
        <w:rPr>
          <w:noProof/>
          <w:lang w:val="ka-GE"/>
        </w:rPr>
        <w:t>CON</w:t>
      </w:r>
      <w:r w:rsidR="00357F77">
        <w:rPr>
          <w:noProof/>
          <w:u w:val="single"/>
          <w:lang w:val="ka-GE"/>
        </w:rPr>
        <w:t>___</w:t>
      </w:r>
      <w:r w:rsidRPr="00254269">
        <w:rPr>
          <w:noProof/>
          <w:spacing w:val="-18"/>
          <w:lang w:val="ka-GE"/>
        </w:rPr>
        <w:t>)</w:t>
      </w:r>
    </w:p>
    <w:p w:rsidR="00701FAF" w:rsidRDefault="00701FAF" w:rsidP="00A14827">
      <w:pPr>
        <w:pStyle w:val="BodyText"/>
        <w:spacing w:before="6"/>
        <w:ind w:left="0"/>
        <w:jc w:val="left"/>
        <w:rPr>
          <w:b/>
          <w:noProof/>
          <w:sz w:val="17"/>
          <w:lang w:val="ka-GE"/>
        </w:rPr>
      </w:pPr>
    </w:p>
    <w:p w:rsidR="003D4FD4" w:rsidRPr="00254269" w:rsidRDefault="003D4FD4" w:rsidP="00A14827">
      <w:pPr>
        <w:pStyle w:val="BodyText"/>
        <w:spacing w:before="6"/>
        <w:ind w:left="0"/>
        <w:jc w:val="left"/>
        <w:rPr>
          <w:b/>
          <w:noProof/>
          <w:sz w:val="17"/>
          <w:lang w:val="ka-GE"/>
        </w:rPr>
      </w:pPr>
    </w:p>
    <w:p w:rsidR="00701FAF" w:rsidRPr="00254269" w:rsidRDefault="00286D40" w:rsidP="00A14827">
      <w:pPr>
        <w:tabs>
          <w:tab w:val="left" w:pos="8797"/>
          <w:tab w:val="left" w:pos="9531"/>
        </w:tabs>
        <w:spacing w:before="46"/>
        <w:rPr>
          <w:b/>
          <w:bCs/>
          <w:noProof/>
          <w:sz w:val="20"/>
          <w:szCs w:val="20"/>
          <w:lang w:val="ka-GE"/>
        </w:rPr>
      </w:pPr>
      <w:r w:rsidRPr="00254269">
        <w:rPr>
          <w:b/>
          <w:bCs/>
          <w:noProof/>
          <w:sz w:val="20"/>
          <w:szCs w:val="20"/>
          <w:lang w:val="ka-GE"/>
        </w:rPr>
        <w:t>ქ.</w:t>
      </w:r>
      <w:r w:rsidR="00357F77">
        <w:rPr>
          <w:b/>
          <w:bCs/>
          <w:noProof/>
          <w:sz w:val="20"/>
          <w:szCs w:val="20"/>
          <w:lang w:val="en-US"/>
        </w:rPr>
        <w:t xml:space="preserve"> </w:t>
      </w:r>
      <w:r w:rsidRPr="00254269">
        <w:rPr>
          <w:b/>
          <w:bCs/>
          <w:noProof/>
          <w:sz w:val="20"/>
          <w:szCs w:val="20"/>
          <w:lang w:val="ka-GE"/>
        </w:rPr>
        <w:t>თბილისი</w:t>
      </w:r>
      <w:r w:rsidRPr="00254269">
        <w:rPr>
          <w:b/>
          <w:bCs/>
          <w:noProof/>
          <w:sz w:val="20"/>
          <w:szCs w:val="20"/>
          <w:lang w:val="ka-GE"/>
        </w:rPr>
        <w:tab/>
      </w:r>
      <w:r w:rsidRPr="00254269">
        <w:rPr>
          <w:b/>
          <w:bCs/>
          <w:noProof/>
          <w:sz w:val="20"/>
          <w:szCs w:val="20"/>
          <w:u w:val="single"/>
          <w:lang w:val="ka-GE"/>
        </w:rPr>
        <w:tab/>
      </w:r>
      <w:r w:rsidR="003D4FD4">
        <w:rPr>
          <w:b/>
          <w:bCs/>
          <w:noProof/>
          <w:sz w:val="20"/>
          <w:szCs w:val="20"/>
          <w:lang w:val="ka-GE"/>
        </w:rPr>
        <w:t>2024</w:t>
      </w:r>
      <w:r w:rsidRPr="00254269">
        <w:rPr>
          <w:b/>
          <w:bCs/>
          <w:noProof/>
          <w:sz w:val="20"/>
          <w:szCs w:val="20"/>
          <w:lang w:val="ka-GE"/>
        </w:rPr>
        <w:t xml:space="preserve"> წელი</w:t>
      </w:r>
    </w:p>
    <w:p w:rsidR="00701FAF" w:rsidRPr="00254269" w:rsidRDefault="00701FAF" w:rsidP="00A14827">
      <w:pPr>
        <w:pStyle w:val="BodyText"/>
        <w:spacing w:before="8"/>
        <w:ind w:left="0"/>
        <w:jc w:val="left"/>
        <w:rPr>
          <w:b/>
          <w:noProof/>
          <w:sz w:val="22"/>
          <w:lang w:val="ka-GE"/>
        </w:rPr>
      </w:pPr>
    </w:p>
    <w:p w:rsidR="003D4FD4" w:rsidRDefault="003D4FD4" w:rsidP="00A14827">
      <w:pPr>
        <w:pStyle w:val="BodyText"/>
        <w:spacing w:before="46"/>
        <w:ind w:left="0"/>
        <w:rPr>
          <w:noProof/>
          <w:lang w:val="ka-GE"/>
        </w:rPr>
      </w:pPr>
      <w:r w:rsidRPr="00211D3D">
        <w:rPr>
          <w:noProof/>
          <w:lang w:val="ka-GE"/>
        </w:rPr>
        <w:t>ერთი მხრივ -------- (ს/ნ ... შემდგომში შემსყიდველი) წარმოდგენილი მისი სახით და მეორე მხრივ --------’ (ს/ნ ... შემდგომში მიმწოდებელი), წარმოდგენილი მისი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შემდგომში - კანონი) 20</w:t>
      </w:r>
      <w:r w:rsidRPr="00211D3D">
        <w:rPr>
          <w:noProof/>
          <w:position w:val="6"/>
          <w:sz w:val="12"/>
          <w:szCs w:val="12"/>
          <w:lang w:val="ka-GE"/>
        </w:rPr>
        <w:t xml:space="preserve">2 </w:t>
      </w:r>
      <w:r w:rsidRPr="00211D3D">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Pr>
          <w:noProof/>
          <w:lang w:val="ka-GE"/>
        </w:rPr>
        <w:t xml:space="preserve">, </w:t>
      </w:r>
      <w:r w:rsidRPr="007F6913">
        <w:rPr>
          <w:noProof/>
          <w:lang w:val="ka-GE"/>
        </w:rPr>
        <w:t>„2024-2025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3 წლის 3 ოქტომბრის №1762 განკარგულების პირველი მუხლის „ბ“ ქვეპუნქტის საფუძველზე, სატრანსპორტო საშუალებების დაზღვევის მომსახურების 2024 წლის კონსოლიდირებული ტენდერის (CON) (შემდგომში - კონსოლიდირებული ტენდერი) შედეგად, ვდებთ წინამდებარე ხელშეკრულებას შემდეგზე:</w:t>
      </w:r>
    </w:p>
    <w:p w:rsidR="002F699D" w:rsidRDefault="002F699D" w:rsidP="00A14827">
      <w:pPr>
        <w:pStyle w:val="BodyText"/>
        <w:spacing w:before="46"/>
        <w:ind w:left="0"/>
        <w:rPr>
          <w:noProof/>
          <w:lang w:val="ka-GE"/>
        </w:rPr>
      </w:pPr>
    </w:p>
    <w:p w:rsidR="00DF424B" w:rsidRPr="00254269" w:rsidRDefault="00DF424B" w:rsidP="00A14827">
      <w:pPr>
        <w:pStyle w:val="BodyText"/>
        <w:spacing w:before="46"/>
        <w:ind w:left="0"/>
        <w:rPr>
          <w:noProof/>
          <w:lang w:val="ka-GE"/>
        </w:rPr>
      </w:pPr>
    </w:p>
    <w:p w:rsidR="00701FAF" w:rsidRPr="00254269" w:rsidRDefault="00286D40" w:rsidP="00A14827">
      <w:pPr>
        <w:pStyle w:val="Heading1"/>
        <w:ind w:left="0"/>
        <w:rPr>
          <w:noProof/>
          <w:lang w:val="ka-GE"/>
        </w:rPr>
      </w:pPr>
      <w:r w:rsidRPr="00254269">
        <w:rPr>
          <w:noProof/>
          <w:lang w:val="ka-GE"/>
        </w:rPr>
        <w:t>1. ხელშეკრულებაში გამოყენებულ ტერმინთა განმარტებები</w:t>
      </w:r>
    </w:p>
    <w:p w:rsidR="00701FAF" w:rsidRPr="00254269" w:rsidRDefault="00701FAF" w:rsidP="00A14827">
      <w:pPr>
        <w:pStyle w:val="BodyText"/>
        <w:spacing w:before="1"/>
        <w:ind w:left="0"/>
        <w:jc w:val="left"/>
        <w:rPr>
          <w:b/>
          <w:noProof/>
          <w:sz w:val="21"/>
          <w:lang w:val="ka-GE"/>
        </w:rPr>
      </w:pPr>
    </w:p>
    <w:p w:rsidR="003D4FD4" w:rsidRPr="00211D3D" w:rsidRDefault="003D4FD4" w:rsidP="00A14827">
      <w:pPr>
        <w:pStyle w:val="BodyText"/>
        <w:ind w:left="0"/>
        <w:rPr>
          <w:noProof/>
          <w:lang w:val="ka-GE"/>
        </w:rPr>
      </w:pPr>
      <w:r w:rsidRPr="00211D3D">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დაზღვევო მომსახურების სახელმწიფო  შესყიდვის შესახებ, 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 მინიშნებები;</w:t>
      </w:r>
    </w:p>
    <w:p w:rsidR="003D4FD4" w:rsidRPr="00211D3D" w:rsidRDefault="003D4FD4" w:rsidP="00A14827">
      <w:pPr>
        <w:pStyle w:val="BodyText"/>
        <w:spacing w:before="1"/>
        <w:ind w:left="0"/>
        <w:rPr>
          <w:noProof/>
          <w:lang w:val="ka-GE"/>
        </w:rPr>
      </w:pPr>
      <w:r w:rsidRPr="00211D3D">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3D4FD4" w:rsidRPr="00211D3D" w:rsidRDefault="003D4FD4" w:rsidP="00A14827">
      <w:pPr>
        <w:pStyle w:val="BodyText"/>
        <w:ind w:left="0"/>
        <w:rPr>
          <w:noProof/>
          <w:lang w:val="ka-GE"/>
        </w:rPr>
      </w:pPr>
      <w:r w:rsidRPr="00211D3D">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3D4FD4" w:rsidRPr="00211D3D" w:rsidRDefault="003D4FD4" w:rsidP="00A14827">
      <w:pPr>
        <w:pStyle w:val="BodyText"/>
        <w:spacing w:before="3"/>
        <w:ind w:left="0"/>
        <w:rPr>
          <w:noProof/>
          <w:lang w:val="ka-GE"/>
        </w:rPr>
      </w:pPr>
      <w:r w:rsidRPr="00211D3D">
        <w:rPr>
          <w:noProof/>
          <w:lang w:val="ka-GE"/>
        </w:rPr>
        <w:t xml:space="preserve">1.4. შემსყიდველი/დამზღვევი - ორგანიზაცია, რომელიც ახორციელებს შესყიდვას </w:t>
      </w:r>
      <w:r>
        <w:rPr>
          <w:noProof/>
          <w:lang w:val="ka-GE"/>
        </w:rPr>
        <w:t xml:space="preserve">წინამდებარე </w:t>
      </w:r>
      <w:r w:rsidRPr="00211D3D">
        <w:rPr>
          <w:noProof/>
          <w:lang w:val="ka-GE"/>
        </w:rPr>
        <w:t>ხელშეკრულებისა და სატენდერო დოკუმენტაციის პირობებით, აგრეთვე, საქართველოს კანონმდებლობის მიხედვით. შემსყიდველი სადაზღვევო პოლისით განსაზღვრულ სატრანსპორტო საშუალებას აზღვევს მზღვეველთან და იხდის შესაბამის სადაზღვევო</w:t>
      </w:r>
      <w:r>
        <w:rPr>
          <w:noProof/>
          <w:lang w:val="ka-GE"/>
        </w:rPr>
        <w:t xml:space="preserve"> </w:t>
      </w:r>
      <w:r w:rsidRPr="00211D3D">
        <w:rPr>
          <w:noProof/>
          <w:lang w:val="ka-GE"/>
        </w:rPr>
        <w:t>პრემიას;</w:t>
      </w:r>
    </w:p>
    <w:p w:rsidR="003D4FD4" w:rsidRPr="00211D3D" w:rsidRDefault="003D4FD4" w:rsidP="00A14827">
      <w:pPr>
        <w:pStyle w:val="BodyText"/>
        <w:ind w:left="0"/>
        <w:rPr>
          <w:noProof/>
          <w:lang w:val="ka-GE"/>
        </w:rPr>
      </w:pPr>
      <w:r w:rsidRPr="00211D3D">
        <w:rPr>
          <w:noProof/>
          <w:lang w:val="ka-GE"/>
        </w:rPr>
        <w:t xml:space="preserve">1.5. მიმწოდებელი/მზღვეველი - იურიდიული პირი, რომელიც საქართველოს კანონმდებლობის შესაბამისად ეწევა სადაზღვევო საქმიანობას და ახორციელებს მომსახურების გაწევას </w:t>
      </w:r>
      <w:r>
        <w:rPr>
          <w:noProof/>
          <w:lang w:val="ka-GE"/>
        </w:rPr>
        <w:t xml:space="preserve">წინამდებარე </w:t>
      </w:r>
      <w:r w:rsidRPr="00211D3D">
        <w:rPr>
          <w:noProof/>
          <w:lang w:val="ka-GE"/>
        </w:rPr>
        <w:t>ხელშეკრულებისა და სატენდერო დოკუმენტაციის პირობების შესაბამისად;</w:t>
      </w:r>
    </w:p>
    <w:p w:rsidR="003D4FD4" w:rsidRPr="00211D3D" w:rsidRDefault="003D4FD4" w:rsidP="00A14827">
      <w:pPr>
        <w:pStyle w:val="BodyText"/>
        <w:spacing w:before="24"/>
        <w:ind w:left="0"/>
        <w:rPr>
          <w:noProof/>
          <w:lang w:val="ka-GE"/>
        </w:rPr>
      </w:pPr>
      <w:r w:rsidRPr="00211D3D">
        <w:rPr>
          <w:noProof/>
          <w:lang w:val="ka-GE"/>
        </w:rPr>
        <w:t>1.6. მომსახურება - ხელშეკრულების მე-2 მუხლით გათვალისწინებული ხელშეკრულების საგანი;</w:t>
      </w:r>
    </w:p>
    <w:p w:rsidR="003D4FD4" w:rsidRPr="007F6913" w:rsidRDefault="003D4FD4" w:rsidP="00A14827">
      <w:pPr>
        <w:pStyle w:val="BodyText"/>
        <w:spacing w:before="3"/>
        <w:ind w:left="0"/>
        <w:rPr>
          <w:noProof/>
          <w:lang w:val="ka-GE"/>
        </w:rPr>
      </w:pPr>
      <w:r w:rsidRPr="00211D3D">
        <w:rPr>
          <w:noProof/>
          <w:lang w:val="ka-GE"/>
        </w:rPr>
        <w:t>1.7. სატენდერო კომისია</w:t>
      </w:r>
      <w:r>
        <w:rPr>
          <w:noProof/>
          <w:lang w:val="ka-GE"/>
        </w:rPr>
        <w:t xml:space="preserve"> – </w:t>
      </w:r>
      <w:r w:rsidRPr="007F6913">
        <w:rPr>
          <w:noProof/>
          <w:lang w:val="ka-GE"/>
        </w:rPr>
        <w:t>– „2024-2025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3 წლის 3 ოქტომბრის №1762 განკარგულების საფუძველზე შექმნილი სატენდერო კომისია;</w:t>
      </w:r>
    </w:p>
    <w:p w:rsidR="003D4FD4" w:rsidRPr="007F6913" w:rsidRDefault="003D4FD4" w:rsidP="00A14827">
      <w:pPr>
        <w:pStyle w:val="BodyText"/>
        <w:ind w:left="0"/>
        <w:rPr>
          <w:noProof/>
          <w:lang w:val="ka-GE"/>
        </w:rPr>
      </w:pPr>
      <w:r w:rsidRPr="007F6913">
        <w:rPr>
          <w:noProof/>
          <w:lang w:val="ka-GE"/>
        </w:rPr>
        <w:t>1.8. სატენდერო დოკუმენტაცია - სატრანსპორტო საშუალებების დაზღვევის მომსახურების 2024 წლის კონსოლიდირებული ტენდერის (CON)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3D4FD4" w:rsidRDefault="003D4FD4" w:rsidP="00A14827">
      <w:pPr>
        <w:pStyle w:val="BodyText"/>
        <w:ind w:left="0"/>
        <w:rPr>
          <w:noProof/>
          <w:lang w:val="ka-GE"/>
        </w:rPr>
      </w:pPr>
      <w:r w:rsidRPr="007F6913">
        <w:rPr>
          <w:noProof/>
          <w:lang w:val="ka-GE"/>
        </w:rPr>
        <w:t xml:space="preserve">1.9. წინამდებარე ხელშეკრულების მიზნებისთვის, იმ ტერმინებზე, </w:t>
      </w:r>
      <w:r>
        <w:rPr>
          <w:noProof/>
          <w:lang w:val="ka-GE"/>
        </w:rPr>
        <w:t>რომლებიც</w:t>
      </w:r>
      <w:r w:rsidRPr="007F6913">
        <w:rPr>
          <w:noProof/>
          <w:lang w:val="ka-GE"/>
        </w:rPr>
        <w:t xml:space="preserve"> წინამდებარე ხელშეკრულებით არ არის განსაზღვრული, გამოიყენება (CON) კონსოლიდირებული ტენდერის სატენდერო დოკუმენტაციის დანართ N1-ში (სადაზღვევო მომსახურების პირობების) არსებული განმარტებები.</w:t>
      </w:r>
    </w:p>
    <w:p w:rsidR="00701FAF" w:rsidRPr="00254269" w:rsidRDefault="00701FAF" w:rsidP="00A14827">
      <w:pPr>
        <w:pStyle w:val="BodyText"/>
        <w:ind w:left="0"/>
        <w:jc w:val="left"/>
        <w:rPr>
          <w:noProof/>
          <w:lang w:val="ka-GE"/>
        </w:rPr>
      </w:pPr>
    </w:p>
    <w:p w:rsidR="00701FAF" w:rsidRPr="00254269" w:rsidRDefault="00701FAF" w:rsidP="00A14827">
      <w:pPr>
        <w:pStyle w:val="BodyText"/>
        <w:spacing w:before="7"/>
        <w:ind w:left="0"/>
        <w:jc w:val="left"/>
        <w:rPr>
          <w:noProof/>
          <w:lang w:val="ka-GE"/>
        </w:rPr>
      </w:pPr>
    </w:p>
    <w:p w:rsidR="00701FAF" w:rsidRPr="00254269" w:rsidRDefault="00286D40" w:rsidP="00A14827">
      <w:pPr>
        <w:pStyle w:val="Heading1"/>
        <w:spacing w:before="1"/>
        <w:ind w:left="0"/>
        <w:rPr>
          <w:noProof/>
          <w:lang w:val="ka-GE"/>
        </w:rPr>
      </w:pPr>
      <w:r w:rsidRPr="00254269">
        <w:rPr>
          <w:noProof/>
          <w:lang w:val="ka-GE"/>
        </w:rPr>
        <w:t>2. ხელშეკრულების საგანი და ძირითადი პირობები</w:t>
      </w:r>
    </w:p>
    <w:p w:rsidR="00DF424B" w:rsidRDefault="00DF424B" w:rsidP="00A14827">
      <w:pPr>
        <w:pStyle w:val="BodyText"/>
        <w:tabs>
          <w:tab w:val="left" w:leader="hyphen" w:pos="9509"/>
        </w:tabs>
        <w:ind w:left="0"/>
        <w:rPr>
          <w:noProof/>
          <w:lang w:val="ka-GE"/>
        </w:rPr>
      </w:pPr>
    </w:p>
    <w:p w:rsidR="000710C7" w:rsidRDefault="000710C7" w:rsidP="00A14827">
      <w:pPr>
        <w:pStyle w:val="BodyText"/>
        <w:tabs>
          <w:tab w:val="left" w:leader="hyphen" w:pos="9509"/>
        </w:tabs>
        <w:ind w:left="0"/>
        <w:rPr>
          <w:noProof/>
          <w:lang w:val="ka-GE"/>
        </w:rPr>
      </w:pPr>
      <w:r w:rsidRPr="007F6913">
        <w:rPr>
          <w:noProof/>
          <w:lang w:val="ka-GE"/>
        </w:rPr>
        <w:lastRenderedPageBreak/>
        <w:t xml:space="preserve">2.1. ხელშეკრულების საგანს წარმოადგენს შემსყიდველი ორგანიზაციის ბალანსზე არსებული (რიცხული) </w:t>
      </w:r>
      <w:r w:rsidRPr="007F6913">
        <w:rPr>
          <w:noProof/>
          <w:color w:val="202020"/>
          <w:lang w:val="ka-GE"/>
        </w:rPr>
        <w:t xml:space="preserve">სატრანსპორტო საშუალებებისათვის სადაზღვევო მომსახურების </w:t>
      </w:r>
      <w:r w:rsidRPr="007F6913">
        <w:rPr>
          <w:noProof/>
          <w:lang w:val="ka-GE"/>
        </w:rPr>
        <w:t>(CPVკოდი: 66500000; 66514110) CON----- კონსოლიდირებული ტენდერის საშუალებით შესყიდვა, სატენდერო დოკუმენტაციის, წინამდებარე ხელშეკრულების, დანართი N1-ის, დანართი N2-ის</w:t>
      </w:r>
      <w:r>
        <w:rPr>
          <w:noProof/>
          <w:lang w:val="ka-GE"/>
        </w:rPr>
        <w:t>ა</w:t>
      </w:r>
      <w:r w:rsidRPr="007F6913">
        <w:rPr>
          <w:noProof/>
          <w:lang w:val="ka-GE"/>
        </w:rPr>
        <w:t xml:space="preserve"> და დანართი N3-ის შესაბამისად. აღნიშნული დანართები წარმოადგენს ხელშეკრულების განუყოფელ ნაწილს.</w:t>
      </w:r>
    </w:p>
    <w:p w:rsidR="000710C7" w:rsidRDefault="000710C7" w:rsidP="00A14827">
      <w:pPr>
        <w:pStyle w:val="BodyText"/>
        <w:spacing w:before="1"/>
        <w:ind w:left="0"/>
        <w:jc w:val="left"/>
        <w:rPr>
          <w:noProof/>
          <w:lang w:val="ka-GE"/>
        </w:rPr>
      </w:pPr>
    </w:p>
    <w:p w:rsidR="000710C7" w:rsidRDefault="000710C7" w:rsidP="00A14827">
      <w:pPr>
        <w:pStyle w:val="Heading1"/>
        <w:spacing w:before="1"/>
        <w:ind w:left="0"/>
        <w:rPr>
          <w:noProof/>
          <w:lang w:val="ka-GE"/>
        </w:rPr>
      </w:pPr>
    </w:p>
    <w:p w:rsidR="00701FAF" w:rsidRPr="00254269" w:rsidRDefault="00286D40" w:rsidP="00A14827">
      <w:pPr>
        <w:pStyle w:val="Heading1"/>
        <w:spacing w:before="1"/>
        <w:ind w:left="0"/>
        <w:rPr>
          <w:noProof/>
          <w:lang w:val="ka-GE"/>
        </w:rPr>
      </w:pPr>
      <w:r w:rsidRPr="00254269">
        <w:rPr>
          <w:noProof/>
          <w:lang w:val="ka-GE"/>
        </w:rPr>
        <w:t>3. ხელშეკრულების საერთო ღირებულება</w:t>
      </w:r>
    </w:p>
    <w:p w:rsidR="00701FAF" w:rsidRPr="00254269" w:rsidRDefault="00701FAF" w:rsidP="00A14827">
      <w:pPr>
        <w:pStyle w:val="BodyText"/>
        <w:spacing w:before="10"/>
        <w:ind w:left="0"/>
        <w:jc w:val="left"/>
        <w:rPr>
          <w:b/>
          <w:noProof/>
          <w:lang w:val="ka-GE"/>
        </w:rPr>
      </w:pPr>
    </w:p>
    <w:p w:rsidR="000710C7" w:rsidRPr="00211D3D" w:rsidRDefault="000710C7" w:rsidP="00A14827">
      <w:pPr>
        <w:pStyle w:val="BodyText"/>
        <w:tabs>
          <w:tab w:val="left" w:leader="hyphen" w:pos="7126"/>
        </w:tabs>
        <w:spacing w:before="1"/>
        <w:ind w:left="0"/>
        <w:rPr>
          <w:noProof/>
          <w:lang w:val="ka-GE"/>
        </w:rPr>
      </w:pPr>
      <w:r w:rsidRPr="00211D3D">
        <w:rPr>
          <w:noProof/>
          <w:lang w:val="ka-GE"/>
        </w:rPr>
        <w:t>3.1.ხელშეკრულების</w:t>
      </w:r>
      <w:r>
        <w:rPr>
          <w:noProof/>
          <w:lang w:val="ka-GE"/>
        </w:rPr>
        <w:t xml:space="preserve"> </w:t>
      </w:r>
      <w:r w:rsidRPr="00211D3D">
        <w:rPr>
          <w:noProof/>
          <w:lang w:val="ka-GE"/>
        </w:rPr>
        <w:t>ღირებულება</w:t>
      </w:r>
      <w:r>
        <w:rPr>
          <w:noProof/>
          <w:lang w:val="ka-GE"/>
        </w:rPr>
        <w:t xml:space="preserve"> </w:t>
      </w:r>
      <w:r w:rsidRPr="00211D3D">
        <w:rPr>
          <w:noProof/>
          <w:lang w:val="ka-GE"/>
        </w:rPr>
        <w:t>შეადგენს</w:t>
      </w:r>
      <w:r w:rsidRPr="00211D3D">
        <w:rPr>
          <w:noProof/>
          <w:lang w:val="ka-GE"/>
        </w:rPr>
        <w:tab/>
        <w:t>ლარს.</w:t>
      </w:r>
    </w:p>
    <w:p w:rsidR="000710C7" w:rsidRPr="00211D3D" w:rsidRDefault="000710C7" w:rsidP="00A14827">
      <w:pPr>
        <w:pStyle w:val="BodyText"/>
        <w:spacing w:before="3"/>
        <w:ind w:left="0"/>
        <w:rPr>
          <w:noProof/>
          <w:lang w:val="ka-GE"/>
        </w:rPr>
      </w:pPr>
      <w:r w:rsidRPr="00211D3D">
        <w:rPr>
          <w:noProof/>
          <w:lang w:val="ka-GE"/>
        </w:rPr>
        <w:t xml:space="preserve">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w:t>
      </w:r>
      <w:r>
        <w:rPr>
          <w:noProof/>
          <w:lang w:val="ka-GE"/>
        </w:rPr>
        <w:t>გასაწევ</w:t>
      </w:r>
      <w:r w:rsidRPr="00211D3D">
        <w:rPr>
          <w:noProof/>
          <w:lang w:val="ka-GE"/>
        </w:rPr>
        <w:t xml:space="preserve"> ყველა ხარჯს და საქართველოს კანონმდებლობით გათვალისწინებულ გადასახადებს.</w:t>
      </w:r>
    </w:p>
    <w:p w:rsidR="000710C7" w:rsidRPr="00211D3D" w:rsidRDefault="000710C7" w:rsidP="00A14827">
      <w:pPr>
        <w:pStyle w:val="BodyText"/>
        <w:ind w:left="0"/>
        <w:rPr>
          <w:noProof/>
          <w:lang w:val="ka-GE"/>
        </w:rPr>
      </w:pPr>
      <w:r w:rsidRPr="00211D3D">
        <w:rPr>
          <w:noProof/>
          <w:lang w:val="ka-GE"/>
        </w:rPr>
        <w:t>3.3 სადაზღვევო ხელშეკრულებით გათვალისწინებული მომსახურების ყოველთვიური ღირებულება განსაზღვრულია დანართი N -ის შესაბამისად.</w:t>
      </w:r>
    </w:p>
    <w:p w:rsidR="000710C7" w:rsidRDefault="000710C7" w:rsidP="00A14827">
      <w:pPr>
        <w:pStyle w:val="BodyText"/>
        <w:ind w:left="0"/>
        <w:jc w:val="left"/>
        <w:rPr>
          <w:noProof/>
          <w:lang w:val="ka-GE"/>
        </w:rPr>
      </w:pPr>
      <w:r w:rsidRPr="00211D3D">
        <w:rPr>
          <w:noProof/>
          <w:lang w:val="ka-GE"/>
        </w:rPr>
        <w:t xml:space="preserve">3.4 </w:t>
      </w:r>
      <w:r>
        <w:rPr>
          <w:noProof/>
          <w:lang w:val="ka-GE"/>
        </w:rPr>
        <w:t>დაფინანსების წყარო</w:t>
      </w:r>
      <w:r w:rsidRPr="00211D3D">
        <w:rPr>
          <w:noProof/>
          <w:lang w:val="ka-GE"/>
        </w:rPr>
        <w:t>:</w:t>
      </w:r>
    </w:p>
    <w:p w:rsidR="000710C7" w:rsidRPr="00254269" w:rsidRDefault="000710C7" w:rsidP="00A14827">
      <w:pPr>
        <w:pStyle w:val="BodyText"/>
        <w:ind w:left="0"/>
        <w:jc w:val="left"/>
        <w:rPr>
          <w:noProof/>
          <w:lang w:val="ka-GE"/>
        </w:rPr>
      </w:pPr>
    </w:p>
    <w:p w:rsidR="00701FAF" w:rsidRPr="00254269" w:rsidRDefault="00701FAF" w:rsidP="00A14827">
      <w:pPr>
        <w:pStyle w:val="BodyText"/>
        <w:spacing w:before="9"/>
        <w:ind w:left="0"/>
        <w:jc w:val="left"/>
        <w:rPr>
          <w:noProof/>
          <w:sz w:val="13"/>
          <w:lang w:val="ka-GE"/>
        </w:rPr>
      </w:pPr>
    </w:p>
    <w:p w:rsidR="00701FAF" w:rsidRPr="00254269" w:rsidRDefault="00286D40" w:rsidP="00A14827">
      <w:pPr>
        <w:pStyle w:val="Heading1"/>
        <w:ind w:left="0"/>
        <w:rPr>
          <w:noProof/>
          <w:lang w:val="ka-GE"/>
        </w:rPr>
      </w:pPr>
      <w:r w:rsidRPr="00254269">
        <w:rPr>
          <w:noProof/>
          <w:lang w:val="ka-GE"/>
        </w:rPr>
        <w:t>4. მომსახურების გაწევის ადგილი და ვადა</w:t>
      </w:r>
    </w:p>
    <w:p w:rsidR="00701FAF" w:rsidRPr="00254269" w:rsidRDefault="00701FAF" w:rsidP="00A14827">
      <w:pPr>
        <w:pStyle w:val="BodyText"/>
        <w:spacing w:before="11"/>
        <w:ind w:left="0"/>
        <w:jc w:val="left"/>
        <w:rPr>
          <w:b/>
          <w:noProof/>
          <w:lang w:val="ka-GE"/>
        </w:rPr>
      </w:pPr>
    </w:p>
    <w:p w:rsidR="00EF3B83" w:rsidRPr="007F6913" w:rsidRDefault="00EF3B83" w:rsidP="00A14827">
      <w:pPr>
        <w:pStyle w:val="BodyText"/>
        <w:ind w:left="0"/>
        <w:rPr>
          <w:noProof/>
          <w:lang w:val="ka-GE"/>
        </w:rPr>
      </w:pPr>
      <w:r w:rsidRPr="007F6913">
        <w:rPr>
          <w:noProof/>
          <w:lang w:val="ka-GE"/>
        </w:rPr>
        <w:t>4.1. მომსახურების გაწევის ადგილია საქართველოს ტერიტორია.</w:t>
      </w:r>
    </w:p>
    <w:p w:rsidR="00EF3B83" w:rsidRPr="007F6913" w:rsidRDefault="00EF3B83" w:rsidP="00A14827">
      <w:pPr>
        <w:pStyle w:val="BodyText"/>
        <w:spacing w:before="22"/>
        <w:ind w:left="0"/>
        <w:rPr>
          <w:noProof/>
          <w:lang w:val="ka-GE"/>
        </w:rPr>
      </w:pPr>
      <w:r w:rsidRPr="007F6913">
        <w:rPr>
          <w:noProof/>
          <w:lang w:val="ka-GE"/>
        </w:rPr>
        <w:t>4.2. მომსახურების გაწევა უნდა განხორციელდეს ხელშეკრულების გაფორმების დღის 24:00 საათიდან (მაგრამ არაუადრეს 2024 წლის 1 იანვრის 00:00 საათისა) არაუგვიანეს 2024 წლის 31 დეკემბრის 24:00 საათამდე.</w:t>
      </w:r>
    </w:p>
    <w:p w:rsidR="00EF3B83" w:rsidRDefault="00EF3B83" w:rsidP="00A14827">
      <w:pPr>
        <w:pStyle w:val="BodyText"/>
        <w:ind w:left="0"/>
        <w:rPr>
          <w:noProof/>
          <w:lang w:val="ka-GE"/>
        </w:rPr>
      </w:pPr>
      <w:r w:rsidRPr="007F6913">
        <w:rPr>
          <w:noProof/>
          <w:lang w:val="ka-GE"/>
        </w:rPr>
        <w:t>4.3. დაზღვევის პერიოდი: ხელშეკრულების ძალაში შესვლის დღის 24:00 საათიდან (მაგრამ არაუადრეს 2024 წლის 1 იანვრის 00:00 საათისა) არაუგვიანეს 2024 წლის 31 დეკემბრის 24:00 საათამდე.</w:t>
      </w:r>
    </w:p>
    <w:p w:rsidR="00EF3B83" w:rsidRDefault="00EF3B83" w:rsidP="00A14827">
      <w:pPr>
        <w:pStyle w:val="BodyText"/>
        <w:spacing w:before="10"/>
        <w:ind w:left="0"/>
        <w:rPr>
          <w:noProof/>
          <w:lang w:val="ka-GE"/>
        </w:rPr>
      </w:pPr>
    </w:p>
    <w:p w:rsidR="00EF3B83" w:rsidRPr="00254269" w:rsidRDefault="00EF3B83" w:rsidP="00A14827">
      <w:pPr>
        <w:pStyle w:val="BodyText"/>
        <w:spacing w:before="10"/>
        <w:ind w:left="0"/>
        <w:jc w:val="left"/>
        <w:rPr>
          <w:noProof/>
          <w:lang w:val="ka-GE"/>
        </w:rPr>
      </w:pPr>
    </w:p>
    <w:p w:rsidR="0025291E" w:rsidRPr="00254269" w:rsidRDefault="0025291E" w:rsidP="00A14827">
      <w:pPr>
        <w:pStyle w:val="Heading1"/>
        <w:spacing w:before="1"/>
        <w:ind w:left="0"/>
        <w:rPr>
          <w:noProof/>
          <w:lang w:val="ka-GE"/>
        </w:rPr>
      </w:pPr>
      <w:r w:rsidRPr="00254269">
        <w:rPr>
          <w:noProof/>
          <w:lang w:val="ka-GE"/>
        </w:rPr>
        <w:t>5.  მხარეთა უფლება-მოვალეობები</w:t>
      </w:r>
    </w:p>
    <w:p w:rsidR="0025291E" w:rsidRPr="00254269" w:rsidRDefault="0025291E" w:rsidP="00A14827">
      <w:pPr>
        <w:pStyle w:val="BodyText"/>
        <w:spacing w:before="1"/>
        <w:ind w:left="0"/>
        <w:jc w:val="left"/>
        <w:rPr>
          <w:b/>
          <w:noProof/>
          <w:sz w:val="22"/>
          <w:lang w:val="ka-GE"/>
        </w:rPr>
      </w:pPr>
    </w:p>
    <w:p w:rsidR="0025291E" w:rsidRPr="00254269" w:rsidRDefault="0025291E" w:rsidP="00A14827">
      <w:pPr>
        <w:spacing w:before="1"/>
        <w:jc w:val="both"/>
        <w:rPr>
          <w:b/>
          <w:bCs/>
          <w:noProof/>
          <w:sz w:val="20"/>
          <w:szCs w:val="20"/>
          <w:lang w:val="ka-GE"/>
        </w:rPr>
      </w:pPr>
      <w:r w:rsidRPr="00254269">
        <w:rPr>
          <w:b/>
          <w:bCs/>
          <w:noProof/>
          <w:sz w:val="20"/>
          <w:szCs w:val="20"/>
          <w:lang w:val="ka-GE"/>
        </w:rPr>
        <w:t>5.1. მიმწოდებელი ვალდებულია:</w:t>
      </w:r>
    </w:p>
    <w:p w:rsidR="0025291E" w:rsidRPr="00211D3D" w:rsidRDefault="0025291E" w:rsidP="00A14827">
      <w:pPr>
        <w:pStyle w:val="BodyText"/>
        <w:spacing w:before="3"/>
        <w:ind w:left="0"/>
        <w:rPr>
          <w:noProof/>
          <w:lang w:val="ka-GE"/>
        </w:rPr>
      </w:pPr>
      <w:r w:rsidRPr="00211D3D">
        <w:rPr>
          <w:noProof/>
          <w:lang w:val="ka-GE"/>
        </w:rPr>
        <w:t xml:space="preserve">ა) სადაზღვევო მომსახურება გაუწიოს შემსყიდველ ორგანიზაციებს </w:t>
      </w:r>
      <w:r w:rsidRPr="007F6913">
        <w:rPr>
          <w:noProof/>
          <w:lang w:val="ka-GE"/>
        </w:rPr>
        <w:t>CON</w:t>
      </w:r>
      <w:r>
        <w:rPr>
          <w:noProof/>
          <w:lang w:val="ka-GE"/>
        </w:rPr>
        <w:t>...</w:t>
      </w:r>
      <w:r w:rsidRPr="007F6913">
        <w:rPr>
          <w:noProof/>
          <w:lang w:val="ka-GE"/>
        </w:rPr>
        <w:t xml:space="preserve"> </w:t>
      </w:r>
      <w:r w:rsidRPr="00211D3D">
        <w:rPr>
          <w:noProof/>
          <w:lang w:val="ka-GE"/>
        </w:rPr>
        <w:t>კონსოლიდირებული ტენდერით განსაზღვრული პირობებითა და ფასით;</w:t>
      </w:r>
    </w:p>
    <w:p w:rsidR="0025291E" w:rsidRPr="00211D3D" w:rsidRDefault="0025291E" w:rsidP="00A14827">
      <w:pPr>
        <w:pStyle w:val="BodyText"/>
        <w:ind w:left="0"/>
        <w:rPr>
          <w:noProof/>
          <w:lang w:val="ka-GE"/>
        </w:rPr>
      </w:pPr>
      <w:r w:rsidRPr="00211D3D">
        <w:rPr>
          <w:noProof/>
          <w:lang w:val="ka-GE"/>
        </w:rPr>
        <w:t>ბ)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25291E" w:rsidRPr="00211D3D" w:rsidRDefault="0025291E" w:rsidP="00A14827">
      <w:pPr>
        <w:pStyle w:val="BodyText"/>
        <w:spacing w:before="2"/>
        <w:ind w:left="0"/>
        <w:rPr>
          <w:noProof/>
          <w:lang w:val="ka-GE"/>
        </w:rPr>
      </w:pPr>
      <w:r w:rsidRPr="00211D3D">
        <w:rPr>
          <w:noProof/>
          <w:lang w:val="ka-GE"/>
        </w:rPr>
        <w:t xml:space="preserve">გ) სადაზღვევო შემთხვევის დადგომისას, სადაზღვევო კომპანიამ არ უნდა გამოიყენოს </w:t>
      </w:r>
      <w:r>
        <w:rPr>
          <w:noProof/>
          <w:lang w:val="ka-GE"/>
        </w:rPr>
        <w:t>სუბროგაციის</w:t>
      </w:r>
      <w:r w:rsidRPr="00211D3D">
        <w:rPr>
          <w:noProof/>
          <w:lang w:val="ka-GE"/>
        </w:rPr>
        <w:t xml:space="preserve"> უფლება წინამდებარე კონსოლიდირებული ტენდერის ფარგლებში გაფორმებული ხელშეკრულებით განსაზღვრული ერთი და იმავე შემსყიდველი ორგანიზაციის ერთი და იმავე საიდენტიფიკაციო კოდის მქონე შემსყიდველი ორგანიზაციის უფლებამოსილი მძღოლ(ებ)ის/თანამშრომლის მიმართ;</w:t>
      </w:r>
    </w:p>
    <w:p w:rsidR="0025291E" w:rsidRPr="00211D3D" w:rsidRDefault="0025291E" w:rsidP="00A14827">
      <w:pPr>
        <w:pStyle w:val="BodyText"/>
        <w:ind w:left="0"/>
        <w:rPr>
          <w:noProof/>
          <w:lang w:val="ka-GE"/>
        </w:rPr>
      </w:pPr>
      <w:r w:rsidRPr="00211D3D">
        <w:rPr>
          <w:noProof/>
          <w:lang w:val="ka-GE"/>
        </w:rPr>
        <w:t>დ) დაზღვევის დამადასტურებლად თითოეულ სატრანსპორტო საშუალებაზე გასცეს შესაბამისი სადაზღვევო პოლისი;</w:t>
      </w:r>
    </w:p>
    <w:p w:rsidR="0025291E" w:rsidRPr="007F6913" w:rsidRDefault="0025291E" w:rsidP="00A14827">
      <w:pPr>
        <w:pStyle w:val="BodyText"/>
        <w:spacing w:before="2"/>
        <w:ind w:left="0"/>
        <w:rPr>
          <w:noProof/>
          <w:lang w:val="ka-GE"/>
        </w:rPr>
      </w:pPr>
      <w:r w:rsidRPr="00211D3D">
        <w:rPr>
          <w:noProof/>
          <w:lang w:val="ka-GE"/>
        </w:rPr>
        <w:t xml:space="preserve">ე) </w:t>
      </w:r>
      <w:r w:rsidRPr="007F6913">
        <w:rPr>
          <w:noProof/>
          <w:lang w:val="ka-GE"/>
        </w:rPr>
        <w:t>უზრუნველყოს დამზღვევის მიმართ მესამე პირთა პრეტენზიის მოგვარებისათვის საჭირო კანონით გათვალისწინებული პროცედურების განხორციელება;</w:t>
      </w:r>
    </w:p>
    <w:p w:rsidR="0025291E" w:rsidRPr="00211D3D" w:rsidRDefault="0025291E" w:rsidP="00A14827">
      <w:pPr>
        <w:pStyle w:val="BodyText"/>
        <w:ind w:left="0"/>
        <w:rPr>
          <w:noProof/>
          <w:lang w:val="ka-GE"/>
        </w:rPr>
      </w:pPr>
      <w:r w:rsidRPr="00211D3D">
        <w:rPr>
          <w:noProof/>
          <w:lang w:val="ka-GE"/>
        </w:rPr>
        <w:t>ვ) განიხილოს და სადაზღვევო შემთხვევის დადასტურების შემთხვევაში, შესაბამისი მომსახურება გაწიოს ნებისმიერ შემთხვევაზე, რომელიც მოხდა სადაზღვევო პერიოდის განმავლობაში, მიუხედავად მომსახურების გაწევისათვის საჭირო დროის ხანგრძლივობისა;</w:t>
      </w:r>
    </w:p>
    <w:p w:rsidR="0025291E" w:rsidRPr="007F6913" w:rsidRDefault="0025291E" w:rsidP="00A14827">
      <w:pPr>
        <w:pStyle w:val="BodyText"/>
        <w:ind w:left="0"/>
        <w:rPr>
          <w:noProof/>
          <w:lang w:val="ka-GE"/>
        </w:rPr>
      </w:pPr>
      <w:r w:rsidRPr="00211D3D">
        <w:rPr>
          <w:noProof/>
          <w:lang w:val="ka-GE"/>
        </w:rPr>
        <w:t xml:space="preserve">ზ) </w:t>
      </w:r>
      <w:r w:rsidRPr="007F6913">
        <w:rPr>
          <w:noProof/>
          <w:lang w:val="ka-GE"/>
        </w:rPr>
        <w:t>განახორციელოს სატრანსპორტო</w:t>
      </w:r>
      <w:r>
        <w:rPr>
          <w:noProof/>
          <w:lang w:val="ka-GE"/>
        </w:rPr>
        <w:t xml:space="preserve"> </w:t>
      </w:r>
      <w:r w:rsidRPr="007F6913">
        <w:rPr>
          <w:noProof/>
          <w:lang w:val="ka-GE"/>
        </w:rPr>
        <w:t>საშუალების დაზღვევა როგორც სრული განადგურების, ასევე სხვა დანარჩენ შემთხვევაში - 0% ფრანშიზით;</w:t>
      </w:r>
    </w:p>
    <w:p w:rsidR="0025291E" w:rsidRPr="00211D3D" w:rsidRDefault="0025291E" w:rsidP="00A14827">
      <w:pPr>
        <w:pStyle w:val="BodyText"/>
        <w:ind w:left="0"/>
        <w:rPr>
          <w:noProof/>
          <w:lang w:val="ka-GE"/>
        </w:rPr>
      </w:pPr>
      <w:r w:rsidRPr="00211D3D">
        <w:rPr>
          <w:noProof/>
          <w:lang w:val="ka-GE"/>
        </w:rPr>
        <w:t>თ) მომხდარი შემთხვევის განხილვის მიზნით, სადაზღვევო შემთხვევის დამადასტურებელი დოკუმენტ(ებ)ის მიღებიდან 3 (სამი) სამუშაო დღეში აღიაროს შემთხვევა, როგორც სადაზღვევო შემთხვევა ან დასაბუთებული  უარი განაცხადოს აღიარებაზე, რის შესახებაც წერილობით (შესაძლებელია ელ. ფოსტაზე) უნდა აცნობოს დამზღვევს;</w:t>
      </w:r>
      <w:r>
        <w:rPr>
          <w:noProof/>
          <w:lang w:val="ka-GE"/>
        </w:rPr>
        <w:t xml:space="preserve"> </w:t>
      </w:r>
    </w:p>
    <w:p w:rsidR="0025291E" w:rsidRPr="00254269" w:rsidRDefault="0025291E" w:rsidP="00A14827">
      <w:pPr>
        <w:pStyle w:val="BodyText"/>
        <w:spacing w:before="2"/>
        <w:ind w:left="0"/>
        <w:rPr>
          <w:noProof/>
          <w:lang w:val="ka-GE"/>
        </w:rPr>
      </w:pPr>
      <w:r w:rsidRPr="00254269">
        <w:rPr>
          <w:noProof/>
          <w:lang w:val="ka-GE"/>
        </w:rPr>
        <w:t>ი) დეფექტური აქტის გამოცემიდან, არაუგვიანეს 3 (სამი) სამუშაო დღის ვადაში შეადგინოს სადაზღვევო შემთხვევის აქტი. სადაზღვევო შემთხვევის აქტი დამოწმებული უნდა იყოს მზღვეველისა და დამზღვევის ხელმოწერით;</w:t>
      </w:r>
    </w:p>
    <w:p w:rsidR="0025291E" w:rsidRPr="00211D3D" w:rsidRDefault="0025291E" w:rsidP="00A14827">
      <w:pPr>
        <w:pStyle w:val="BodyText"/>
        <w:ind w:left="0"/>
        <w:rPr>
          <w:noProof/>
          <w:lang w:val="ka-GE"/>
        </w:rPr>
      </w:pPr>
      <w:r w:rsidRPr="00211D3D">
        <w:rPr>
          <w:noProof/>
          <w:lang w:val="ka-GE"/>
        </w:rPr>
        <w:t>კ) მესამე პირ</w:t>
      </w:r>
      <w:r>
        <w:rPr>
          <w:noProof/>
          <w:lang w:val="ka-GE"/>
        </w:rPr>
        <w:t>(ებ)</w:t>
      </w:r>
      <w:r w:rsidRPr="00211D3D">
        <w:rPr>
          <w:noProof/>
          <w:lang w:val="ka-GE"/>
        </w:rPr>
        <w:t xml:space="preserve">ის წინაშე დამზღვევის პასუხისმგებლობის დადასტურების შემდგომ, გასცეს ანაზღაურება მესამე </w:t>
      </w:r>
      <w:r w:rsidRPr="00211D3D">
        <w:rPr>
          <w:noProof/>
          <w:lang w:val="ka-GE"/>
        </w:rPr>
        <w:lastRenderedPageBreak/>
        <w:t>პირ</w:t>
      </w:r>
      <w:r>
        <w:rPr>
          <w:noProof/>
          <w:lang w:val="ka-GE"/>
        </w:rPr>
        <w:t>(ებ)</w:t>
      </w:r>
      <w:r w:rsidRPr="00211D3D">
        <w:rPr>
          <w:noProof/>
          <w:lang w:val="ka-GE"/>
        </w:rPr>
        <w:t>ის სასარგებლოდ, მასთან შეთანხმებული ვადისა და ოდენობის (ლიმიტის ფარგლებში) გათვალისწინებით, ისე რომ მაქსიმალურად იქნეს აცილებული მესამე პირ</w:t>
      </w:r>
      <w:r>
        <w:rPr>
          <w:noProof/>
          <w:lang w:val="ka-GE"/>
        </w:rPr>
        <w:t>(ებ)</w:t>
      </w:r>
      <w:r w:rsidRPr="00211D3D">
        <w:rPr>
          <w:noProof/>
          <w:lang w:val="ka-GE"/>
        </w:rPr>
        <w:t>ის რაიმე პრეტენზია დამზღვევის</w:t>
      </w:r>
      <w:r>
        <w:rPr>
          <w:noProof/>
          <w:lang w:val="ka-GE"/>
        </w:rPr>
        <w:t xml:space="preserve"> </w:t>
      </w:r>
      <w:r w:rsidRPr="00211D3D">
        <w:rPr>
          <w:noProof/>
          <w:lang w:val="ka-GE"/>
        </w:rPr>
        <w:t>მიმართ;</w:t>
      </w:r>
    </w:p>
    <w:p w:rsidR="0025291E" w:rsidRDefault="0025291E" w:rsidP="00A14827">
      <w:pPr>
        <w:pStyle w:val="BodyText"/>
        <w:ind w:left="0"/>
        <w:rPr>
          <w:noProof/>
          <w:lang w:val="ka-GE"/>
        </w:rPr>
      </w:pPr>
      <w:r w:rsidRPr="00211D3D">
        <w:rPr>
          <w:noProof/>
          <w:lang w:val="ka-GE"/>
        </w:rPr>
        <w:t xml:space="preserve">ლ) </w:t>
      </w:r>
      <w:r w:rsidRPr="007F6913">
        <w:rPr>
          <w:noProof/>
          <w:lang w:val="ka-GE"/>
        </w:rPr>
        <w:t>თუ დამზღვევსა და დაზარალებულს შორის მიმდინარეობს დავა მომხდარი შემთხვევის გამო, მზღვეველი აანაზღაურებს ზარალს სასამართლოს კანონიერ ძალაში შესული გადაწვეტილების წარმოდგენის მომენტიდან 30 (ოცდაათი) კალენდარული დღის ვადაში.  აღნიშნულ შემთხვევაში, მზღვეველი ვალდებულია ანაზღაურება გასცეს სასამართლოს გადაწყვეტილების შესაბამისად დადგენილი პირობებისა და ოდენობით სადაზღვევო პოლისის ფარგლებში. ამასთან, ანაზღაურების გაცემის საფუძველი არ არის ისეთი შემთხვევები, როდესაც დამზღვევი საქმის სასამართლო განხილვის ეტაპზე თავად ცნობს სარჩელს ან მის ნაწილს მზღვეველთან წინასწარი წერილობითი შეთანხმების გარეშე ან მის წინააღმდეგ გამოტანილია დაუსწრებელი გადაწყვეტილება;</w:t>
      </w:r>
    </w:p>
    <w:p w:rsidR="0025291E" w:rsidRDefault="0025291E" w:rsidP="00A14827">
      <w:pPr>
        <w:pStyle w:val="BodyText"/>
        <w:ind w:left="0"/>
        <w:rPr>
          <w:noProof/>
        </w:rPr>
      </w:pPr>
      <w:r w:rsidRPr="00254269">
        <w:rPr>
          <w:noProof/>
          <w:lang w:val="ka-GE"/>
        </w:rPr>
        <w:t xml:space="preserve">მ) </w:t>
      </w:r>
      <w:r w:rsidRPr="005C3555">
        <w:rPr>
          <w:noProof/>
        </w:rPr>
        <w:t>არაუმეტეს 5 წლის წლოვანების სატრანსპორტო საშუალებების შეფასება/შეკეთება, რომლებზეც სადაზღვევო შემთხვევის დადგომის მომენტისათვის ვრცელდება საგარანტიო პირობები, უნდა განხორციელდეს საქართველოში არსებული შესაბამისი მარკის ავტორიზირებულ სერვის ცენტრ(ებ)ში, ხოლო დანარჩენი სატრანსპორტო საშუალებების შეფასება/შეკეთება მათი სპეციფიკის მიხედვით - იმ სერვის ცენტრ(ებ)ში, რომელთა ნუსხაც ხელშეკრულების გაფორმებისას განისაზღვრება დამზღვევისა და მზღვეველის ურთიერთშეთანხმების საფუძველზე;</w:t>
      </w:r>
    </w:p>
    <w:p w:rsidR="0025291E" w:rsidRPr="00254269" w:rsidRDefault="0025291E" w:rsidP="00A14827">
      <w:pPr>
        <w:pStyle w:val="BodyText"/>
        <w:ind w:left="0"/>
        <w:rPr>
          <w:noProof/>
          <w:lang w:val="ka-GE"/>
        </w:rPr>
      </w:pPr>
      <w:r w:rsidRPr="00254269">
        <w:rPr>
          <w:noProof/>
          <w:lang w:val="ka-GE"/>
        </w:rPr>
        <w:t>ნ) დაზღვევის შეწყვეტამდე 30 დღით ადრე წერილობით შეატყობინოს დაზღვეულს სადაზღვევო მომსახურების გაუქმების თაობაზე და მხოლოდ ამის შემდგომ განახორციელოს ხელშეკრულების შეწყვეტა;</w:t>
      </w:r>
    </w:p>
    <w:p w:rsidR="0025291E" w:rsidRPr="00254269" w:rsidRDefault="0025291E" w:rsidP="00A14827">
      <w:pPr>
        <w:pStyle w:val="BodyText"/>
        <w:spacing w:line="262" w:lineRule="exact"/>
        <w:ind w:left="0"/>
        <w:rPr>
          <w:noProof/>
          <w:lang w:val="ka-GE"/>
        </w:rPr>
      </w:pPr>
      <w:r w:rsidRPr="00254269">
        <w:rPr>
          <w:noProof/>
          <w:lang w:val="ka-GE"/>
        </w:rPr>
        <w:t>ო) უზრუნველყოს 24 საათიანი ასისტანსი;</w:t>
      </w:r>
    </w:p>
    <w:p w:rsidR="0025291E" w:rsidRDefault="0025291E" w:rsidP="00A14827">
      <w:pPr>
        <w:pStyle w:val="BodyText"/>
        <w:spacing w:before="1"/>
        <w:ind w:left="0"/>
        <w:rPr>
          <w:noProof/>
          <w:lang w:val="ka-GE"/>
        </w:rPr>
      </w:pPr>
      <w:r w:rsidRPr="00254269">
        <w:rPr>
          <w:noProof/>
          <w:lang w:val="ka-GE"/>
        </w:rPr>
        <w:t>პ) განახორციელოს სატენდერო დოკუმენტაციით, „დაზღვევის პირობებითა“ და ხელშეკრულებით ნაკისრი სხვა ვალდებულებები</w:t>
      </w:r>
      <w:r>
        <w:rPr>
          <w:noProof/>
          <w:lang w:val="ka-GE"/>
        </w:rPr>
        <w:t>;</w:t>
      </w:r>
    </w:p>
    <w:p w:rsidR="0025291E" w:rsidRDefault="0025291E" w:rsidP="00A14827">
      <w:pPr>
        <w:pStyle w:val="BodyText"/>
        <w:ind w:left="0"/>
        <w:rPr>
          <w:noProof/>
          <w:lang w:val="ka-GE"/>
        </w:rPr>
      </w:pPr>
      <w:r>
        <w:rPr>
          <w:noProof/>
          <w:lang w:val="ka-GE"/>
        </w:rPr>
        <w:t xml:space="preserve">ჟ) </w:t>
      </w:r>
      <w:r w:rsidRPr="007F6913">
        <w:rPr>
          <w:noProof/>
          <w:lang w:val="ka-GE"/>
        </w:rPr>
        <w:t xml:space="preserve">სადაზღვევო პოლისის გაცემამდე და პირველი სადაზღვევო პრემიის გადახდამდე, </w:t>
      </w:r>
      <w:r>
        <w:rPr>
          <w:noProof/>
          <w:lang w:val="ka-GE"/>
        </w:rPr>
        <w:t>განახორციელოს</w:t>
      </w:r>
      <w:r w:rsidRPr="007F6913">
        <w:rPr>
          <w:noProof/>
          <w:lang w:val="ka-GE"/>
        </w:rPr>
        <w:t xml:space="preserve"> სადაზღვევო ხელშეკრულებით ნაკისრი ვალდებულებების </w:t>
      </w:r>
      <w:r>
        <w:rPr>
          <w:noProof/>
          <w:lang w:val="ka-GE"/>
        </w:rPr>
        <w:t>შესრულება;</w:t>
      </w:r>
    </w:p>
    <w:p w:rsidR="0025291E" w:rsidRPr="00A00176" w:rsidRDefault="0025291E" w:rsidP="00A14827">
      <w:pPr>
        <w:pStyle w:val="BodyText"/>
        <w:spacing w:line="259" w:lineRule="auto"/>
        <w:ind w:left="0"/>
        <w:rPr>
          <w:noProof/>
          <w:lang w:val="ka-GE"/>
        </w:rPr>
      </w:pPr>
      <w:r>
        <w:rPr>
          <w:noProof/>
          <w:lang w:val="ka-GE"/>
        </w:rPr>
        <w:t xml:space="preserve">რ) </w:t>
      </w:r>
      <w:r w:rsidRPr="00A00176">
        <w:rPr>
          <w:noProof/>
          <w:lang w:val="ka-GE"/>
        </w:rPr>
        <w:t xml:space="preserve">დასაბუთებული საჭიროებიდან გამომდინარე, დამზღვევის გადაწყვეტილებით, მოახდინოს ახალი სატრანსპორტო საშუალების დაზღვევა </w:t>
      </w:r>
      <w:r>
        <w:rPr>
          <w:noProof/>
          <w:lang w:val="ka-GE"/>
        </w:rPr>
        <w:t>სატე</w:t>
      </w:r>
      <w:r w:rsidRPr="00A00176">
        <w:rPr>
          <w:noProof/>
          <w:lang w:val="ka-GE"/>
        </w:rPr>
        <w:t>ნდერო პირობების შესაბამისად, შემსყიდველის წერილობითი ან/და ელექტრონული ფოსტის საშუალებით შეტყობინების საფუძველზე;</w:t>
      </w:r>
    </w:p>
    <w:p w:rsidR="0025291E" w:rsidRPr="007F6913" w:rsidRDefault="0025291E" w:rsidP="00A14827">
      <w:pPr>
        <w:pStyle w:val="BodyText"/>
        <w:ind w:left="0"/>
        <w:rPr>
          <w:noProof/>
          <w:lang w:val="ka-GE"/>
        </w:rPr>
      </w:pPr>
    </w:p>
    <w:p w:rsidR="0025291E" w:rsidRPr="00254269" w:rsidRDefault="0025291E" w:rsidP="00A14827">
      <w:pPr>
        <w:pStyle w:val="BodyText"/>
        <w:spacing w:before="1"/>
        <w:ind w:left="0"/>
        <w:rPr>
          <w:noProof/>
          <w:lang w:val="ka-GE"/>
        </w:rPr>
      </w:pPr>
    </w:p>
    <w:p w:rsidR="0025291E" w:rsidRPr="00254269" w:rsidRDefault="0025291E" w:rsidP="00A14827">
      <w:pPr>
        <w:pStyle w:val="BodyText"/>
        <w:spacing w:before="1"/>
        <w:ind w:left="0"/>
        <w:jc w:val="left"/>
        <w:rPr>
          <w:noProof/>
          <w:lang w:val="ka-GE"/>
        </w:rPr>
      </w:pPr>
    </w:p>
    <w:p w:rsidR="0025291E" w:rsidRDefault="0025291E" w:rsidP="00A14827">
      <w:pPr>
        <w:pStyle w:val="Heading1"/>
        <w:ind w:left="0"/>
        <w:jc w:val="both"/>
        <w:rPr>
          <w:noProof/>
          <w:lang w:val="ka-GE"/>
        </w:rPr>
      </w:pPr>
      <w:r w:rsidRPr="00254269">
        <w:rPr>
          <w:noProof/>
          <w:lang w:val="ka-GE"/>
        </w:rPr>
        <w:t>5.2. მიმწოდებელი უფლებამოსილია:</w:t>
      </w:r>
    </w:p>
    <w:p w:rsidR="0025291E" w:rsidRPr="00254269" w:rsidRDefault="0025291E" w:rsidP="00A14827">
      <w:pPr>
        <w:pStyle w:val="Heading1"/>
        <w:ind w:left="0"/>
        <w:jc w:val="both"/>
        <w:rPr>
          <w:noProof/>
          <w:lang w:val="ka-GE"/>
        </w:rPr>
      </w:pPr>
    </w:p>
    <w:p w:rsidR="0025291E" w:rsidRPr="00211D3D" w:rsidRDefault="0025291E" w:rsidP="00A14827">
      <w:pPr>
        <w:pStyle w:val="BodyText"/>
        <w:spacing w:before="2"/>
        <w:ind w:left="0"/>
        <w:rPr>
          <w:noProof/>
          <w:lang w:val="ka-GE"/>
        </w:rPr>
      </w:pPr>
      <w:r w:rsidRPr="00211D3D">
        <w:rPr>
          <w:noProof/>
          <w:lang w:val="ka-GE"/>
        </w:rPr>
        <w:t xml:space="preserve">ა) </w:t>
      </w:r>
      <w:r w:rsidRPr="00C751D1">
        <w:rPr>
          <w:noProof/>
          <w:lang w:val="ka-GE"/>
        </w:rPr>
        <w:t>სადაზღვევო შესატანის დროულად გადაუხდელობისას, წერილობით განსაზღვროს გადახდის ორკვირიანი ვადა, ამასთან უნდა მიუთითოს რომ სადაზღვევო შენატანის გადაუხდელობას შედეგად მოყვება მზღვეველის მოვალეობისგან გათავისუფლება. თუ აღნიშნული ვადის გასვლის შემდეგ დადგა სადაზღვევო შემთხვევა, მზღვეველი თავისუფლდება თავისი მოვალეობისგან;</w:t>
      </w:r>
    </w:p>
    <w:p w:rsidR="0025291E" w:rsidRPr="00211D3D" w:rsidRDefault="0025291E" w:rsidP="00A14827">
      <w:pPr>
        <w:pStyle w:val="BodyText"/>
        <w:spacing w:before="2"/>
        <w:ind w:left="0"/>
        <w:rPr>
          <w:noProof/>
          <w:lang w:val="ka-GE"/>
        </w:rPr>
      </w:pPr>
      <w:r w:rsidRPr="00211D3D">
        <w:rPr>
          <w:noProof/>
          <w:lang w:val="ka-GE"/>
        </w:rPr>
        <w:t xml:space="preserve">ბ) იმ შემთხვევაში თუ აანაზღაურა ზიანი, გამოიყენოს </w:t>
      </w:r>
      <w:r>
        <w:rPr>
          <w:noProof/>
          <w:lang w:val="ka-GE"/>
        </w:rPr>
        <w:t>სუბროგაციის</w:t>
      </w:r>
      <w:r w:rsidRPr="00211D3D">
        <w:rPr>
          <w:noProof/>
          <w:lang w:val="ka-GE"/>
        </w:rPr>
        <w:t xml:space="preserve"> მოთხოვნის უფლება მიყენებულ ზიანზე პასუხისმგებელი პირის მიმართ გადახდილი ანაზღაურების ოდენობის ფარგლებში, გარდა წინამდებარე მუხლის 5.1 პუნქტის „გ“ ქვეპუნქტისა;</w:t>
      </w:r>
    </w:p>
    <w:p w:rsidR="0025291E" w:rsidRDefault="0025291E" w:rsidP="00A14827">
      <w:pPr>
        <w:pStyle w:val="BodyText"/>
        <w:ind w:left="0"/>
        <w:rPr>
          <w:noProof/>
          <w:lang w:val="ka-GE"/>
        </w:rPr>
      </w:pPr>
      <w:r w:rsidRPr="00211D3D">
        <w:rPr>
          <w:noProof/>
          <w:lang w:val="ka-GE"/>
        </w:rPr>
        <w:t xml:space="preserve">გ) საჭიროების შემთხვევაში და ურთიერთშეთანხმებით, დამზღვევის (დაზღვეულის, მოსარგებლის) თანხმობით, </w:t>
      </w:r>
      <w:r>
        <w:rPr>
          <w:noProof/>
          <w:lang w:val="ka-GE"/>
        </w:rPr>
        <w:t xml:space="preserve">თავად განახორციელოს </w:t>
      </w:r>
      <w:r w:rsidRPr="007F6913">
        <w:rPr>
          <w:noProof/>
          <w:lang w:val="ka-GE"/>
        </w:rPr>
        <w:t>მისი უფლებების დაცვა ნებისმიერი ინსტანციის სასამართლოში</w:t>
      </w:r>
      <w:r>
        <w:rPr>
          <w:noProof/>
          <w:lang w:val="ka-GE"/>
        </w:rPr>
        <w:t>;</w:t>
      </w:r>
    </w:p>
    <w:p w:rsidR="0025291E" w:rsidRDefault="0025291E" w:rsidP="00A14827">
      <w:pPr>
        <w:pStyle w:val="BodyText"/>
        <w:spacing w:before="1"/>
        <w:ind w:left="0"/>
        <w:rPr>
          <w:noProof/>
          <w:lang w:val="ka-GE"/>
        </w:rPr>
      </w:pPr>
      <w:r w:rsidRPr="00211D3D">
        <w:rPr>
          <w:noProof/>
          <w:lang w:val="ka-GE"/>
        </w:rPr>
        <w:t xml:space="preserve">დ) საქართველოს მოქმედი კანონმდებლობით დადგენილი წესით გაასაჩივროს დამზღვევის მიმართ მესამე </w:t>
      </w:r>
      <w:r w:rsidRPr="007F6913">
        <w:rPr>
          <w:noProof/>
          <w:lang w:val="ka-GE"/>
        </w:rPr>
        <w:t>პირ</w:t>
      </w:r>
      <w:r>
        <w:rPr>
          <w:noProof/>
          <w:lang w:val="ka-GE"/>
        </w:rPr>
        <w:t>(ებ)</w:t>
      </w:r>
      <w:r w:rsidRPr="007F6913">
        <w:rPr>
          <w:noProof/>
          <w:lang w:val="ka-GE"/>
        </w:rPr>
        <w:t xml:space="preserve">ის </w:t>
      </w:r>
      <w:r>
        <w:rPr>
          <w:noProof/>
          <w:lang w:val="ka-GE"/>
        </w:rPr>
        <w:t>მოთხოვნა (სარჩელი);</w:t>
      </w:r>
    </w:p>
    <w:p w:rsidR="0025291E" w:rsidRPr="00211D3D" w:rsidRDefault="0025291E" w:rsidP="00A14827">
      <w:pPr>
        <w:pStyle w:val="BodyText"/>
        <w:spacing w:before="1"/>
        <w:ind w:left="0"/>
        <w:rPr>
          <w:noProof/>
          <w:lang w:val="ka-GE"/>
        </w:rPr>
      </w:pPr>
      <w:r w:rsidRPr="00211D3D">
        <w:rPr>
          <w:noProof/>
          <w:lang w:val="ka-GE"/>
        </w:rPr>
        <w:t>ე) მოსთხოვოს შემსყიდველს ხელშეკრულებით, სატენდერო დოკუმენტაციითა და „დაზღვევის პირობებით“ ნაკისრი ვალდებულებების შესრულება.</w:t>
      </w:r>
    </w:p>
    <w:p w:rsidR="0025291E" w:rsidRPr="00211D3D" w:rsidRDefault="0025291E" w:rsidP="00A14827">
      <w:pPr>
        <w:pStyle w:val="BodyText"/>
        <w:spacing w:before="8"/>
        <w:ind w:left="0"/>
        <w:jc w:val="left"/>
        <w:rPr>
          <w:noProof/>
          <w:sz w:val="22"/>
          <w:lang w:val="ka-GE"/>
        </w:rPr>
      </w:pPr>
    </w:p>
    <w:p w:rsidR="0025291E" w:rsidRPr="00254269" w:rsidRDefault="0025291E" w:rsidP="00A14827">
      <w:pPr>
        <w:pStyle w:val="BodyText"/>
        <w:ind w:left="0"/>
        <w:rPr>
          <w:noProof/>
          <w:sz w:val="22"/>
          <w:lang w:val="ka-GE"/>
        </w:rPr>
      </w:pPr>
    </w:p>
    <w:p w:rsidR="0025291E" w:rsidRDefault="0025291E" w:rsidP="00A14827">
      <w:pPr>
        <w:pStyle w:val="Heading1"/>
        <w:spacing w:before="1" w:line="262" w:lineRule="exact"/>
        <w:ind w:left="0"/>
        <w:jc w:val="both"/>
        <w:rPr>
          <w:noProof/>
          <w:lang w:val="ka-GE"/>
        </w:rPr>
      </w:pPr>
      <w:r w:rsidRPr="00254269">
        <w:rPr>
          <w:noProof/>
          <w:lang w:val="ka-GE"/>
        </w:rPr>
        <w:t>5.3. შემსყიდველი ვალდებულია:</w:t>
      </w:r>
    </w:p>
    <w:p w:rsidR="0025291E" w:rsidRPr="00254269" w:rsidRDefault="0025291E" w:rsidP="00A14827">
      <w:pPr>
        <w:pStyle w:val="Heading1"/>
        <w:spacing w:before="1" w:line="262" w:lineRule="exact"/>
        <w:ind w:left="0"/>
        <w:jc w:val="both"/>
        <w:rPr>
          <w:noProof/>
          <w:lang w:val="ka-GE"/>
        </w:rPr>
      </w:pPr>
    </w:p>
    <w:p w:rsidR="0025291E" w:rsidRPr="00254269" w:rsidRDefault="0025291E" w:rsidP="00A14827">
      <w:pPr>
        <w:pStyle w:val="BodyText"/>
        <w:ind w:left="0"/>
        <w:rPr>
          <w:noProof/>
          <w:lang w:val="ka-GE"/>
        </w:rPr>
      </w:pPr>
      <w:r w:rsidRPr="00254269">
        <w:rPr>
          <w:noProof/>
          <w:lang w:val="ka-GE"/>
        </w:rPr>
        <w:t>ა) მიმწოდებელს, სახელმწიფო შესყიდვის ხელშეკრულებების გაფორმებისას, დასაზღვევი სატრანსპორტო საშუალებებისა და სატრანსპორტო საშუალებების დამატებითი აღჭურვილობის (სამედიცინო, საპოლიციო ან სხვა მოწყობილობები, შესაბამისი ღირებულებების მითითებით) შესახებ მიაწოდოს დეტალური ინფორმაცია;</w:t>
      </w:r>
    </w:p>
    <w:p w:rsidR="0025291E" w:rsidRPr="00254269" w:rsidRDefault="0025291E" w:rsidP="00A14827">
      <w:pPr>
        <w:pStyle w:val="BodyText"/>
        <w:spacing w:before="1"/>
        <w:ind w:left="0"/>
        <w:rPr>
          <w:noProof/>
          <w:lang w:val="ka-GE"/>
        </w:rPr>
      </w:pPr>
      <w:r w:rsidRPr="00254269">
        <w:rPr>
          <w:noProof/>
          <w:lang w:val="ka-GE"/>
        </w:rPr>
        <w:t>ბ) გადაიხადოს სადაზღვევო პრემია წინამდებარე ხელშეკრულებით, სადაზღვევო პოლისით განსაზღვრულ ვადებში;</w:t>
      </w:r>
    </w:p>
    <w:p w:rsidR="0025291E" w:rsidRPr="00254269" w:rsidRDefault="0025291E" w:rsidP="00A14827">
      <w:pPr>
        <w:pStyle w:val="BodyText"/>
        <w:ind w:left="0"/>
        <w:rPr>
          <w:noProof/>
          <w:lang w:val="ka-GE"/>
        </w:rPr>
      </w:pPr>
      <w:r w:rsidRPr="00254269">
        <w:rPr>
          <w:noProof/>
          <w:lang w:val="ka-GE"/>
        </w:rPr>
        <w:t>გ) შემთხვევის (სადაზღვევო რისკის) დადგომისას, იმოქმედოს „დაზღვევის პირობების“ I ნაწილის, მე-3 მუხლის შესაბამისად;</w:t>
      </w:r>
    </w:p>
    <w:p w:rsidR="0025291E" w:rsidRPr="00254269" w:rsidRDefault="0025291E" w:rsidP="00A14827">
      <w:pPr>
        <w:pStyle w:val="BodyText"/>
        <w:ind w:left="0"/>
        <w:rPr>
          <w:noProof/>
          <w:lang w:val="ka-GE"/>
        </w:rPr>
      </w:pPr>
      <w:r w:rsidRPr="00254269">
        <w:rPr>
          <w:noProof/>
          <w:lang w:val="ka-GE"/>
        </w:rPr>
        <w:t xml:space="preserve">დ) შეატყობინოს მზღვეველს სადაზღვევო შემთხვევასთან დაკავშირებით მის მიერ მიღებული ნებისმიერი უწყების, </w:t>
      </w:r>
      <w:r w:rsidRPr="00254269">
        <w:rPr>
          <w:noProof/>
          <w:lang w:val="ka-GE"/>
        </w:rPr>
        <w:lastRenderedPageBreak/>
        <w:t>შეტყობინების ან გზავნილის შესახებ;</w:t>
      </w:r>
    </w:p>
    <w:p w:rsidR="0025291E" w:rsidRPr="00254269" w:rsidRDefault="0025291E" w:rsidP="00A14827">
      <w:pPr>
        <w:pStyle w:val="BodyText"/>
        <w:ind w:left="0"/>
        <w:rPr>
          <w:noProof/>
          <w:lang w:val="ka-GE"/>
        </w:rPr>
      </w:pPr>
      <w:r w:rsidRPr="00254269">
        <w:rPr>
          <w:noProof/>
          <w:lang w:val="ka-GE"/>
        </w:rPr>
        <w:t>ე) აცნობოს მზღვეველს სატრანსპორტო შემთხვევასთან დაკავშირებით მის წინააღმდეგ აღძრული ნებისმიერი სარჩელის, განცხადების პრეტენზიის ან/და იურიდიული პროცედურის თაობაზე;</w:t>
      </w:r>
    </w:p>
    <w:p w:rsidR="0025291E" w:rsidRPr="00254269" w:rsidRDefault="0025291E" w:rsidP="00A14827">
      <w:pPr>
        <w:pStyle w:val="BodyText"/>
        <w:ind w:left="0"/>
        <w:rPr>
          <w:noProof/>
          <w:lang w:val="ka-GE"/>
        </w:rPr>
      </w:pPr>
      <w:r w:rsidRPr="00254269">
        <w:rPr>
          <w:noProof/>
          <w:lang w:val="ka-GE"/>
        </w:rPr>
        <w:t>ვ) არ აღიაროს საკუთარი პასუხისმგებლობა და არ გასცეს პირობა ზიანის კომპენსაციაზე მიმწოდებელის (მზღვეველის) თანხმობის გარეშე, წინააღმდეგ შემთხვევაში მიმწოდებელი (მზღვეველი) უფლებამოსილია მოიხსნას ნაკისრი პასუხიმგებლობა;</w:t>
      </w:r>
    </w:p>
    <w:p w:rsidR="0025291E" w:rsidRPr="00211D3D" w:rsidRDefault="0025291E" w:rsidP="00A14827">
      <w:pPr>
        <w:pStyle w:val="BodyText"/>
        <w:spacing w:before="2" w:line="260" w:lineRule="exact"/>
        <w:ind w:left="0"/>
        <w:rPr>
          <w:noProof/>
          <w:lang w:val="ka-GE"/>
        </w:rPr>
      </w:pPr>
      <w:r w:rsidRPr="00221476">
        <w:rPr>
          <w:noProof/>
          <w:lang w:val="ka-GE"/>
        </w:rPr>
        <w:t>ზ) არ დაიწყოს სატრანსპორტო საშუალებ(ებ)ის შეკეთება მიმწოდებლის (მზღვეველის) თანხმობის გარეშე;</w:t>
      </w:r>
    </w:p>
    <w:p w:rsidR="0025291E" w:rsidRPr="00211D3D" w:rsidRDefault="0025291E" w:rsidP="00A14827">
      <w:pPr>
        <w:pStyle w:val="BodyText"/>
        <w:ind w:left="0"/>
        <w:rPr>
          <w:noProof/>
          <w:lang w:val="ka-GE"/>
        </w:rPr>
      </w:pPr>
      <w:r w:rsidRPr="00221476">
        <w:rPr>
          <w:noProof/>
          <w:lang w:val="ka-GE"/>
        </w:rPr>
        <w:t>თ) შეატყობინოს მიმწოდებელს (მზღვეველს) უტყუარი ინფორმაცია, რომელსაც მნიშვნელობა აქვს სადაზღვევო რისკის სახისა და ხარისხის განსაზღვრისათვის;</w:t>
      </w:r>
    </w:p>
    <w:p w:rsidR="0025291E" w:rsidRPr="00211D3D" w:rsidRDefault="0025291E" w:rsidP="00A14827">
      <w:pPr>
        <w:pStyle w:val="BodyText"/>
        <w:ind w:left="0"/>
        <w:rPr>
          <w:noProof/>
          <w:lang w:val="ka-GE"/>
        </w:rPr>
      </w:pPr>
      <w:r w:rsidRPr="00211D3D">
        <w:rPr>
          <w:noProof/>
          <w:lang w:val="ka-GE"/>
        </w:rPr>
        <w:t xml:space="preserve">ი) დაუყოვნებლივ აცნობოს მიმწოდებელს (მზღვეველს) </w:t>
      </w:r>
      <w:r w:rsidRPr="00221476">
        <w:rPr>
          <w:noProof/>
          <w:lang w:val="ka-GE"/>
        </w:rPr>
        <w:t>სატრანსპორტო საშუალებ</w:t>
      </w:r>
      <w:r>
        <w:rPr>
          <w:noProof/>
          <w:lang w:val="ka-GE"/>
        </w:rPr>
        <w:t>(ებ)</w:t>
      </w:r>
      <w:r w:rsidRPr="00221476">
        <w:rPr>
          <w:noProof/>
          <w:lang w:val="ka-GE"/>
        </w:rPr>
        <w:t>ის</w:t>
      </w:r>
      <w:r w:rsidRPr="00211D3D">
        <w:rPr>
          <w:noProof/>
          <w:lang w:val="ka-GE"/>
        </w:rPr>
        <w:t xml:space="preserve"> ექსპლუატაციის პირობებში ნებისმიერი არსებითი ცვლილების შესახებ, მათ შორის:</w:t>
      </w:r>
    </w:p>
    <w:p w:rsidR="0025291E" w:rsidRPr="00211D3D" w:rsidRDefault="0025291E" w:rsidP="00A14827">
      <w:pPr>
        <w:pStyle w:val="BodyText"/>
        <w:ind w:left="0"/>
        <w:rPr>
          <w:noProof/>
          <w:lang w:val="ka-GE"/>
        </w:rPr>
      </w:pPr>
      <w:r w:rsidRPr="00211D3D">
        <w:rPr>
          <w:noProof/>
          <w:lang w:val="ka-GE"/>
        </w:rPr>
        <w:t>ი.ა) სხვა პირისათვის სარგებლობაში, მფლობელობაში, საკუთრებაში ან მინდობილ საკუთრებაში გადაცემა; ი.ბ) აღრიცხვიდან მოხსნა ან შინაგან საქმეთა სამინისტროს ორგანოებში სათანადო წესით გადაფორმება; ი.გ) ტექნიკური პასპორტის, რეგისტრაციის მოწმობის, სანომრე ნიშნის შეცვლა ან დაკარგვა;</w:t>
      </w:r>
    </w:p>
    <w:p w:rsidR="0025291E" w:rsidRPr="00211D3D" w:rsidRDefault="0025291E" w:rsidP="00A14827">
      <w:pPr>
        <w:pStyle w:val="BodyText"/>
        <w:ind w:left="0"/>
        <w:rPr>
          <w:noProof/>
          <w:lang w:val="ka-GE"/>
        </w:rPr>
      </w:pPr>
      <w:r w:rsidRPr="00211D3D">
        <w:rPr>
          <w:noProof/>
          <w:lang w:val="ka-GE"/>
        </w:rPr>
        <w:t>კ) დაუყოვნებლივ აცნობოს მიმწოდებელს (მზღვეველს) სატრანსპორტო საშუალებების დაზღვევის განაცხადში ან საიდენტიფიკაციო მონაცემებში შეტანილი ნებისმიერი ცვლილების შესახებ;</w:t>
      </w:r>
    </w:p>
    <w:p w:rsidR="0025291E" w:rsidRPr="00211D3D" w:rsidRDefault="0025291E" w:rsidP="00A14827">
      <w:pPr>
        <w:pStyle w:val="BodyText"/>
        <w:ind w:left="0"/>
        <w:rPr>
          <w:noProof/>
          <w:lang w:val="ka-GE"/>
        </w:rPr>
      </w:pPr>
      <w:r w:rsidRPr="00211D3D">
        <w:rPr>
          <w:noProof/>
          <w:lang w:val="ka-GE"/>
        </w:rPr>
        <w:t>ლ) უზრუნველყოს მომსახურების ინსპექტირება და დადებითი შეფასების შემთხვევაში მისი მიღება;</w:t>
      </w:r>
    </w:p>
    <w:p w:rsidR="0025291E" w:rsidRPr="00211D3D" w:rsidRDefault="0025291E" w:rsidP="00A14827">
      <w:pPr>
        <w:pStyle w:val="BodyText"/>
        <w:spacing w:before="1"/>
        <w:ind w:left="0"/>
        <w:rPr>
          <w:noProof/>
          <w:lang w:val="ka-GE"/>
        </w:rPr>
      </w:pPr>
      <w:r w:rsidRPr="00211D3D">
        <w:rPr>
          <w:noProof/>
          <w:lang w:val="ka-GE"/>
        </w:rPr>
        <w:t>მ) 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მიმართოს სატენდერო კომისიას ხელშეკრულების შეწყვეტის თაობაზე საკითხის გადაწყვეტის მიზნით.  აღნიშნულ შემთხვევაში სატენდერო კომისია, უფლებამოსილია იმსჯელოს ტენდერის მთლიანად ან მისი ნაწილობრივი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25291E" w:rsidRPr="00211D3D" w:rsidRDefault="0025291E" w:rsidP="00A14827">
      <w:pPr>
        <w:pStyle w:val="BodyText"/>
        <w:spacing w:before="26"/>
        <w:ind w:left="0"/>
        <w:rPr>
          <w:noProof/>
          <w:lang w:val="ka-GE"/>
        </w:rPr>
      </w:pPr>
      <w:r w:rsidRPr="00211D3D">
        <w:rPr>
          <w:noProof/>
          <w:lang w:val="ka-GE"/>
        </w:rPr>
        <w:t xml:space="preserve">ნ) იმ შემთხვევაში თუ დამზღვევის მიერ წინამდებარე პირობებითა და შესაბამისი სადაზღვევო ხელშეკრულებით გათვალისწინებული დაზღვევის ინტერესი ერთდროულად რამდენიმე მზღვეველთან არის დაზღვეული, აღნიშნულის თაობაზე განახორციელოს მზღვეველის ინფორმირება და შესაბამის წერილობით შეტყობინებაში აღნიშნოს სხვა მზღვეველების ვინაობა და სადაზღვევო თანხის ოდენობა. ასეთ შემთხვევაში, დაზღვეულის ინტერესის რამოდენიმე მზღვეველთან აღმოჩენის შემთხვევაში, </w:t>
      </w:r>
      <w:r>
        <w:rPr>
          <w:noProof/>
          <w:lang w:val="ka-GE"/>
        </w:rPr>
        <w:t xml:space="preserve">თუ </w:t>
      </w:r>
      <w:r w:rsidRPr="00211D3D">
        <w:rPr>
          <w:noProof/>
          <w:lang w:val="ka-GE"/>
        </w:rPr>
        <w:t>დაზღვეული ერთი და იმავე რისკისაგან და სადაზღვევო თანხები ჯამში საბაზრო ღირებულებას აჭარბებს, მზღვეველები დამზღვევის წინაშე ვალდებულნი არიან, როგორც სოლიდარული მოვალეები იმ თანხის ფარგლებში, რომელიც გათვალისწინებულია დამზღვევთან გაფორმებულ შესაბამის დაზღვევის ხელშეკრულებაში, მაგრამ დამზღვევს არ აქვს უფლება მიიღოს ჯამში სადაზღვევო თანხაზე მეტი თანხა;</w:t>
      </w:r>
    </w:p>
    <w:p w:rsidR="0025291E" w:rsidRDefault="0025291E" w:rsidP="00A14827">
      <w:pPr>
        <w:pStyle w:val="BodyText"/>
        <w:spacing w:before="3"/>
        <w:ind w:left="0"/>
        <w:rPr>
          <w:noProof/>
          <w:lang w:val="ka-GE"/>
        </w:rPr>
      </w:pPr>
      <w:r w:rsidRPr="00211D3D">
        <w:rPr>
          <w:noProof/>
          <w:lang w:val="ka-GE"/>
        </w:rPr>
        <w:t>ო) განახორციელოს სატენდერო დოკუმენტაციით, „დაზღვევის პირობებითა“ და ხელშეკრულებით ნაკისრი სხვა ვალდებულებები</w:t>
      </w:r>
      <w:r>
        <w:rPr>
          <w:noProof/>
          <w:lang w:val="ka-GE"/>
        </w:rPr>
        <w:t>ს შესრულება</w:t>
      </w:r>
      <w:r w:rsidRPr="00211D3D">
        <w:rPr>
          <w:noProof/>
          <w:lang w:val="ka-GE"/>
        </w:rPr>
        <w:t>.</w:t>
      </w:r>
    </w:p>
    <w:p w:rsidR="0025291E" w:rsidRPr="00211D3D" w:rsidRDefault="0025291E" w:rsidP="00A14827">
      <w:pPr>
        <w:pStyle w:val="BodyText"/>
        <w:spacing w:before="3"/>
        <w:ind w:left="0"/>
        <w:rPr>
          <w:noProof/>
          <w:lang w:val="ka-GE"/>
        </w:rPr>
      </w:pPr>
    </w:p>
    <w:p w:rsidR="0025291E" w:rsidRPr="00254269" w:rsidRDefault="0025291E" w:rsidP="00A14827">
      <w:pPr>
        <w:pStyle w:val="BodyText"/>
        <w:spacing w:before="2"/>
        <w:ind w:left="0"/>
        <w:jc w:val="left"/>
        <w:rPr>
          <w:noProof/>
          <w:lang w:val="ka-GE"/>
        </w:rPr>
      </w:pPr>
    </w:p>
    <w:p w:rsidR="0025291E" w:rsidRDefault="0025291E" w:rsidP="00A14827">
      <w:pPr>
        <w:pStyle w:val="Heading1"/>
        <w:ind w:left="0"/>
        <w:jc w:val="left"/>
        <w:rPr>
          <w:noProof/>
          <w:lang w:val="ka-GE"/>
        </w:rPr>
      </w:pPr>
      <w:r w:rsidRPr="00254269">
        <w:rPr>
          <w:noProof/>
          <w:lang w:val="ka-GE"/>
        </w:rPr>
        <w:t>5.4 შემსყიდველი უფლებამოსილია:</w:t>
      </w:r>
    </w:p>
    <w:p w:rsidR="0025291E" w:rsidRPr="00254269" w:rsidRDefault="0025291E" w:rsidP="00A14827">
      <w:pPr>
        <w:pStyle w:val="Heading1"/>
        <w:ind w:left="0"/>
        <w:jc w:val="left"/>
        <w:rPr>
          <w:noProof/>
          <w:lang w:val="ka-GE"/>
        </w:rPr>
      </w:pPr>
    </w:p>
    <w:p w:rsidR="0025291E" w:rsidRPr="00254269" w:rsidRDefault="0025291E" w:rsidP="00A14827">
      <w:pPr>
        <w:pStyle w:val="BodyText"/>
        <w:spacing w:before="1"/>
        <w:ind w:left="0"/>
        <w:rPr>
          <w:noProof/>
          <w:lang w:val="ka-GE"/>
        </w:rPr>
      </w:pPr>
      <w:r w:rsidRPr="00254269">
        <w:rPr>
          <w:noProof/>
          <w:lang w:val="ka-GE"/>
        </w:rPr>
        <w:t>ა) სადაზღვევო შემთხვევის დადგომისას მიიღოს სადაზღვევო მომსახურება წინამდებარე ხელშეკრულებით და სატრანსპორტო საშუალებების დაზღვევის პირობებით დადგენილი წესით;</w:t>
      </w:r>
    </w:p>
    <w:p w:rsidR="0025291E" w:rsidRPr="00254269" w:rsidRDefault="0025291E" w:rsidP="00A14827">
      <w:pPr>
        <w:pStyle w:val="BodyText"/>
        <w:spacing w:before="2"/>
        <w:ind w:left="0"/>
        <w:rPr>
          <w:noProof/>
          <w:lang w:val="ka-GE"/>
        </w:rPr>
      </w:pPr>
      <w:r w:rsidRPr="00254269">
        <w:rPr>
          <w:noProof/>
          <w:lang w:val="ka-GE"/>
        </w:rPr>
        <w:t>ბ) მოსთხოვოს მიმწოდებელს ხელშეკრულებით, სატენდერო დოკუმენტაციითა და „დაზღვევის პირობებით“ ნაკისრი ვალდებულებების შესრულება;</w:t>
      </w:r>
    </w:p>
    <w:p w:rsidR="0025291E" w:rsidRDefault="0025291E" w:rsidP="00A14827">
      <w:pPr>
        <w:pStyle w:val="BodyText"/>
        <w:spacing w:before="2"/>
        <w:ind w:left="0"/>
        <w:rPr>
          <w:noProof/>
          <w:lang w:val="ka-GE"/>
        </w:rPr>
      </w:pPr>
      <w:r w:rsidRPr="00254269">
        <w:rPr>
          <w:noProof/>
          <w:lang w:val="ka-GE"/>
        </w:rPr>
        <w:t>გ) ხელშეკრულების მიზნებისთის, განსაზღვროს უფლებამოსილ პირთა წრე, რომელთაც უფლება ექნებათ „შემსყიდველის“ სახელით პოზიციის დაფიქსირებისა</w:t>
      </w:r>
      <w:r>
        <w:rPr>
          <w:noProof/>
          <w:lang w:val="ka-GE"/>
        </w:rPr>
        <w:t>;</w:t>
      </w:r>
    </w:p>
    <w:p w:rsidR="0025291E" w:rsidRPr="00997FD6" w:rsidRDefault="0025291E" w:rsidP="00A14827">
      <w:pPr>
        <w:pStyle w:val="CommentText"/>
        <w:rPr>
          <w:lang w:val="ka-GE"/>
        </w:rPr>
      </w:pPr>
      <w:r>
        <w:rPr>
          <w:noProof/>
          <w:lang w:val="ka-GE"/>
        </w:rPr>
        <w:t xml:space="preserve">დ) </w:t>
      </w:r>
      <w:r w:rsidRPr="007F6913">
        <w:rPr>
          <w:noProof/>
          <w:lang w:val="ka-GE"/>
        </w:rPr>
        <w:t xml:space="preserve">საჭიროების შემთხვევაში </w:t>
      </w:r>
      <w:r>
        <w:rPr>
          <w:noProof/>
          <w:lang w:val="ka-GE"/>
        </w:rPr>
        <w:t xml:space="preserve">განახორციელოს </w:t>
      </w:r>
      <w:r w:rsidRPr="007F6913">
        <w:rPr>
          <w:noProof/>
          <w:lang w:val="ka-GE"/>
        </w:rPr>
        <w:t>ექსპერტიზის ჩატარება, საკუთარი ხარჯებით, იმ ორგანიზაციის</w:t>
      </w:r>
      <w:r>
        <w:rPr>
          <w:noProof/>
          <w:lang w:val="ka-GE"/>
        </w:rPr>
        <w:t xml:space="preserve"> მ</w:t>
      </w:r>
      <w:r w:rsidRPr="007F6913">
        <w:rPr>
          <w:noProof/>
          <w:lang w:val="ka-GE"/>
        </w:rPr>
        <w:t xml:space="preserve">ეშვეობით, რომელსაც აქვს </w:t>
      </w:r>
      <w:r>
        <w:rPr>
          <w:lang w:val="ka-GE"/>
        </w:rPr>
        <w:t>შესაბამისი საექსპერტო შეფასების განხორციელების უფლება.</w:t>
      </w:r>
    </w:p>
    <w:p w:rsidR="0025291E" w:rsidRPr="007F6913" w:rsidRDefault="0025291E" w:rsidP="00A14827">
      <w:pPr>
        <w:pStyle w:val="BodyText"/>
        <w:spacing w:before="1"/>
        <w:ind w:left="0"/>
        <w:rPr>
          <w:noProof/>
          <w:lang w:val="ka-GE"/>
        </w:rPr>
      </w:pPr>
    </w:p>
    <w:p w:rsidR="0025291E" w:rsidRPr="00254269" w:rsidRDefault="0025291E" w:rsidP="00A14827">
      <w:pPr>
        <w:pStyle w:val="BodyText"/>
        <w:spacing w:before="2"/>
        <w:ind w:left="0"/>
        <w:rPr>
          <w:noProof/>
          <w:lang w:val="ka-GE"/>
        </w:rPr>
      </w:pPr>
    </w:p>
    <w:p w:rsidR="0025291E" w:rsidRPr="00254269" w:rsidRDefault="0025291E" w:rsidP="00A14827">
      <w:pPr>
        <w:pStyle w:val="BodyText"/>
        <w:spacing w:before="13"/>
        <w:ind w:left="0"/>
        <w:jc w:val="left"/>
        <w:rPr>
          <w:noProof/>
          <w:sz w:val="19"/>
          <w:lang w:val="ka-GE"/>
        </w:rPr>
      </w:pPr>
    </w:p>
    <w:p w:rsidR="0025291E" w:rsidRPr="00254269" w:rsidRDefault="0025291E" w:rsidP="00E714AA">
      <w:pPr>
        <w:pStyle w:val="Heading1"/>
        <w:ind w:left="0"/>
        <w:rPr>
          <w:noProof/>
          <w:lang w:val="ka-GE"/>
        </w:rPr>
      </w:pPr>
      <w:r w:rsidRPr="00254269">
        <w:rPr>
          <w:rFonts w:ascii="Times New Roman" w:eastAsia="Times New Roman" w:hAnsi="Times New Roman" w:cs="Times New Roman"/>
          <w:noProof/>
          <w:lang w:val="ka-GE"/>
        </w:rPr>
        <w:t xml:space="preserve">6. </w:t>
      </w:r>
      <w:r w:rsidRPr="00254269">
        <w:rPr>
          <w:noProof/>
          <w:lang w:val="ka-GE"/>
        </w:rPr>
        <w:t>ხელშეკრულების შესრულების კონტროლი და მომსახურების მიღება</w:t>
      </w:r>
      <w:r w:rsidRPr="00254269">
        <w:rPr>
          <w:rFonts w:ascii="Times New Roman" w:eastAsia="Times New Roman" w:hAnsi="Times New Roman" w:cs="Times New Roman"/>
          <w:noProof/>
          <w:lang w:val="ka-GE"/>
        </w:rPr>
        <w:t>-</w:t>
      </w:r>
      <w:r w:rsidRPr="00254269">
        <w:rPr>
          <w:noProof/>
          <w:lang w:val="ka-GE"/>
        </w:rPr>
        <w:t>ჩაბარების წესი</w:t>
      </w:r>
    </w:p>
    <w:p w:rsidR="0025291E" w:rsidRPr="00254269" w:rsidRDefault="0025291E" w:rsidP="00A14827">
      <w:pPr>
        <w:pStyle w:val="BodyText"/>
        <w:spacing w:before="3"/>
        <w:ind w:left="0"/>
        <w:jc w:val="left"/>
        <w:rPr>
          <w:b/>
          <w:noProof/>
          <w:lang w:val="ka-GE"/>
        </w:rPr>
      </w:pPr>
    </w:p>
    <w:p w:rsidR="0025291E" w:rsidRPr="00211D3D" w:rsidRDefault="0025291E" w:rsidP="00A14827">
      <w:pPr>
        <w:pStyle w:val="BodyText"/>
        <w:ind w:left="0"/>
        <w:rPr>
          <w:noProof/>
          <w:lang w:val="ka-GE"/>
        </w:rPr>
      </w:pPr>
      <w:r w:rsidRPr="00211D3D">
        <w:rPr>
          <w:noProof/>
          <w:lang w:val="ka-GE"/>
        </w:rPr>
        <w:t xml:space="preserve">6.1. შემსყიდველის მიერ მომსახურების გაწევის ვადების, ხარისხისა და მოცულობის ხელშეკრულების მოთხოვნებთან </w:t>
      </w:r>
      <w:r w:rsidRPr="00211D3D">
        <w:rPr>
          <w:noProof/>
          <w:lang w:val="ka-GE"/>
        </w:rPr>
        <w:lastRenderedPageBreak/>
        <w:t>შესაბამისობის დადგენა და ხელშეკრულების პირობების შესრულების კონტროლი განხორციელდება პერიოდულად, როგორც მომსახურების გაწევის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w:t>
      </w:r>
    </w:p>
    <w:p w:rsidR="0025291E" w:rsidRPr="00211D3D" w:rsidRDefault="0025291E" w:rsidP="00A14827">
      <w:pPr>
        <w:pStyle w:val="BodyText"/>
        <w:ind w:left="0"/>
        <w:rPr>
          <w:noProof/>
          <w:lang w:val="ka-GE"/>
        </w:rPr>
      </w:pPr>
      <w:r w:rsidRPr="00211D3D">
        <w:rPr>
          <w:noProof/>
          <w:lang w:val="ka-GE"/>
        </w:rPr>
        <w:t>6.2. ხელშეკრულების პირობების შესრულების კონტროლზე და მიღება-ჩაბარების აქტის გაფორმებაზე შემსყიდველის მხრიდან გამოყოფილი იქნება შესაბამისი უფლებამოსილი პირ(ებ)ი</w:t>
      </w:r>
      <w:r>
        <w:rPr>
          <w:noProof/>
          <w:lang w:val="ka-GE"/>
        </w:rPr>
        <w:t xml:space="preserve">, </w:t>
      </w:r>
      <w:r w:rsidRPr="007F6913">
        <w:rPr>
          <w:noProof/>
          <w:lang w:val="ka-GE"/>
        </w:rPr>
        <w:t>რომელთაც შეუძლიათ ინსპექტირება განახორციელონ, როგორც ინდივიდუალ</w:t>
      </w:r>
      <w:r>
        <w:rPr>
          <w:noProof/>
          <w:lang w:val="ka-GE"/>
        </w:rPr>
        <w:t>უ</w:t>
      </w:r>
      <w:r w:rsidRPr="007F6913">
        <w:rPr>
          <w:noProof/>
          <w:lang w:val="ka-GE"/>
        </w:rPr>
        <w:t>რად, ასევე ერთობლივად.</w:t>
      </w:r>
    </w:p>
    <w:p w:rsidR="0025291E" w:rsidRPr="00211D3D" w:rsidRDefault="0025291E" w:rsidP="00A14827">
      <w:pPr>
        <w:pStyle w:val="BodyText"/>
        <w:spacing w:before="1"/>
        <w:ind w:left="0"/>
        <w:rPr>
          <w:noProof/>
          <w:lang w:val="ka-GE"/>
        </w:rPr>
      </w:pPr>
      <w:r w:rsidRPr="00211D3D">
        <w:rPr>
          <w:noProof/>
          <w:lang w:val="ka-GE"/>
        </w:rPr>
        <w:t>6.3. შემსყიდველი უფლებამოსილია განაცხადოს უარი უხარისხო (წუნდებული) ან დაგვიანებით გაწეული მომსახურების ნაწილის ან მთლიანი მოცულობის მიღებაზე.</w:t>
      </w:r>
    </w:p>
    <w:p w:rsidR="0025291E" w:rsidRPr="00211D3D" w:rsidRDefault="0025291E" w:rsidP="00A14827">
      <w:pPr>
        <w:pStyle w:val="BodyText"/>
        <w:spacing w:before="2"/>
        <w:ind w:left="0"/>
        <w:rPr>
          <w:noProof/>
          <w:lang w:val="ka-GE"/>
        </w:rPr>
      </w:pPr>
      <w:r w:rsidRPr="00211D3D">
        <w:rPr>
          <w:noProof/>
          <w:lang w:val="ka-GE"/>
        </w:rPr>
        <w:t>6.4. მომსახურებ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w:t>
      </w:r>
    </w:p>
    <w:p w:rsidR="0025291E" w:rsidRPr="00211D3D" w:rsidRDefault="0025291E" w:rsidP="00A14827">
      <w:pPr>
        <w:pStyle w:val="BodyText"/>
        <w:ind w:left="0"/>
        <w:rPr>
          <w:noProof/>
          <w:lang w:val="ka-GE"/>
        </w:rPr>
      </w:pPr>
      <w:r w:rsidRPr="00211D3D">
        <w:rPr>
          <w:noProof/>
          <w:lang w:val="ka-GE"/>
        </w:rPr>
        <w:t>6.5. ამ მუხლის 6.2 პუნქტში მითითებული პირ(ებ)ის მიერ მიღება-ჩაბარების აქტის ხელმოწერით, მომსახურების მიღებასთან ერთად დასტურდება ხელშეკრულების შესრულების კონტროლის  განხორციელებაც.</w:t>
      </w:r>
    </w:p>
    <w:p w:rsidR="0025291E" w:rsidRPr="00211D3D" w:rsidRDefault="0025291E" w:rsidP="00A14827">
      <w:pPr>
        <w:pStyle w:val="BodyText"/>
        <w:ind w:left="0"/>
        <w:rPr>
          <w:noProof/>
          <w:lang w:val="ka-GE"/>
        </w:rPr>
      </w:pPr>
      <w:r w:rsidRPr="00211D3D">
        <w:rPr>
          <w:noProof/>
          <w:lang w:val="ka-GE"/>
        </w:rPr>
        <w:t>6.6. იმ შემთხვევაში, თუ მიღება-ჩაბარების აქტის გაფორმების დღე ემთხვევა არასამუშაო დღეს, მაშინ მიღება- ჩაბარების აქტის გაფორმება შესაძლებელია განხორციელდეს მომდევნო სამუშაო დღეს, რაც არ ჩაითვლება მიმწოდებლის მხრიდან ვადის გადაცილებად.</w:t>
      </w:r>
    </w:p>
    <w:p w:rsidR="0025291E" w:rsidRPr="00211D3D" w:rsidRDefault="0025291E" w:rsidP="00A14827">
      <w:pPr>
        <w:pStyle w:val="BodyText"/>
        <w:ind w:left="0"/>
        <w:rPr>
          <w:noProof/>
          <w:lang w:val="ka-GE"/>
        </w:rPr>
      </w:pPr>
      <w:r w:rsidRPr="00211D3D">
        <w:rPr>
          <w:noProof/>
          <w:lang w:val="ka-GE"/>
        </w:rPr>
        <w:t>6.7. შემსყიდველის შესაბამისი წარმომადგენელი (წარმომადგენლები, მოწვეული ექსპერტი) უფლებამოსილია ჩაატაროს ხარისხის კონტროლი და თუ აღმოჩნდება უხარისხოდ გაწეული მომსახურება, მიმწოდებელი ვალდებულია წერილობითი შეტყობინებიდან 3 (სამი) დღის განმავლობაში გამოასწოროს წუნი ან თუ წუნის გამოსწორება შეუძლებელია და შემსყიდველს უკვე გადახდილი აქვს მომსახურების ღირებულება, დაუბრუნოს შემსყიდველს აღნიშნული მომსახურების ღირებულება.</w:t>
      </w:r>
    </w:p>
    <w:p w:rsidR="0025291E" w:rsidRPr="00211D3D" w:rsidRDefault="0025291E" w:rsidP="00A14827">
      <w:pPr>
        <w:pStyle w:val="BodyText"/>
        <w:ind w:left="0"/>
        <w:rPr>
          <w:noProof/>
          <w:lang w:val="ka-GE"/>
        </w:rPr>
      </w:pPr>
      <w:r w:rsidRPr="00211D3D">
        <w:rPr>
          <w:noProof/>
          <w:lang w:val="ka-GE"/>
        </w:rPr>
        <w:t>6.8. თუ ამ მუხლის 6.7</w:t>
      </w:r>
      <w:r>
        <w:rPr>
          <w:noProof/>
          <w:lang w:val="ka-GE"/>
        </w:rPr>
        <w:t>.</w:t>
      </w:r>
      <w:r w:rsidRPr="00211D3D">
        <w:rPr>
          <w:noProof/>
          <w:lang w:val="ka-GE"/>
        </w:rPr>
        <w:t xml:space="preserve"> პუნქტით გათვალისწინებული წუნის გამოსწორების ვადა სცილდება ხელშეკრულების მოქმედების ვადას, ან წუნის გამოსწორების შეუძლებლობის შემთხვევაში, თანხის დაბრუნება უნდა განხორციელდეს აღნიშნულის დადასტურებიდან 10 </w:t>
      </w:r>
      <w:r>
        <w:rPr>
          <w:noProof/>
          <w:lang w:val="ka-GE"/>
        </w:rPr>
        <w:t xml:space="preserve">(ათი) </w:t>
      </w:r>
      <w:r w:rsidRPr="00211D3D">
        <w:rPr>
          <w:noProof/>
          <w:lang w:val="ka-GE"/>
        </w:rPr>
        <w:t>სამუშაო დღის განმავლობაში, მიუხედავად ხელშეკრულების ვადის გასვლისა.</w:t>
      </w:r>
    </w:p>
    <w:p w:rsidR="0025291E" w:rsidRPr="00254269" w:rsidRDefault="0025291E" w:rsidP="00A14827">
      <w:pPr>
        <w:pStyle w:val="BodyText"/>
        <w:spacing w:before="10"/>
        <w:ind w:left="0"/>
        <w:jc w:val="left"/>
        <w:rPr>
          <w:noProof/>
          <w:sz w:val="21"/>
          <w:lang w:val="ka-GE"/>
        </w:rPr>
      </w:pPr>
    </w:p>
    <w:p w:rsidR="0025291E" w:rsidRPr="00254269" w:rsidRDefault="0025291E" w:rsidP="00A14827">
      <w:pPr>
        <w:pStyle w:val="Heading1"/>
        <w:ind w:left="0"/>
        <w:rPr>
          <w:noProof/>
          <w:lang w:val="ka-GE"/>
        </w:rPr>
      </w:pPr>
      <w:r w:rsidRPr="00254269">
        <w:rPr>
          <w:noProof/>
          <w:lang w:val="ka-GE"/>
        </w:rPr>
        <w:t>7.    ანგარიშსწორების წესი</w:t>
      </w:r>
    </w:p>
    <w:p w:rsidR="0025291E" w:rsidRPr="00254269" w:rsidRDefault="0025291E" w:rsidP="00A14827">
      <w:pPr>
        <w:pStyle w:val="BodyText"/>
        <w:spacing w:before="11"/>
        <w:ind w:left="0"/>
        <w:jc w:val="left"/>
        <w:rPr>
          <w:b/>
          <w:noProof/>
          <w:lang w:val="ka-GE"/>
        </w:rPr>
      </w:pPr>
    </w:p>
    <w:p w:rsidR="0025291E" w:rsidRPr="00254269" w:rsidRDefault="0025291E" w:rsidP="00A14827">
      <w:pPr>
        <w:pStyle w:val="BodyText"/>
        <w:ind w:left="0"/>
        <w:rPr>
          <w:noProof/>
          <w:lang w:val="ka-GE"/>
        </w:rPr>
      </w:pPr>
      <w:r w:rsidRPr="00254269">
        <w:rPr>
          <w:noProof/>
          <w:lang w:val="ka-GE"/>
        </w:rPr>
        <w:t>7.1. ანგარიშსწორება განხორციელდება ეტაპობრივად,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25291E" w:rsidRPr="00254269" w:rsidRDefault="0025291E" w:rsidP="00A14827">
      <w:pPr>
        <w:pStyle w:val="BodyText"/>
        <w:tabs>
          <w:tab w:val="left" w:pos="642"/>
          <w:tab w:val="left" w:pos="2334"/>
          <w:tab w:val="left" w:pos="4185"/>
          <w:tab w:val="left" w:pos="4965"/>
          <w:tab w:val="left" w:pos="6012"/>
          <w:tab w:val="left" w:pos="7855"/>
          <w:tab w:val="left" w:pos="9855"/>
        </w:tabs>
        <w:spacing w:line="262" w:lineRule="exact"/>
        <w:ind w:left="0"/>
        <w:rPr>
          <w:noProof/>
          <w:lang w:val="ka-GE"/>
        </w:rPr>
      </w:pPr>
      <w:r w:rsidRPr="00254269">
        <w:rPr>
          <w:noProof/>
          <w:lang w:val="ka-GE"/>
        </w:rPr>
        <w:t>7.2.</w:t>
      </w:r>
      <w:r w:rsidRPr="00254269">
        <w:rPr>
          <w:noProof/>
          <w:lang w:val="ka-GE"/>
        </w:rPr>
        <w:tab/>
        <w:t>ანგარიშსწორება</w:t>
      </w:r>
      <w:r w:rsidRPr="00254269">
        <w:rPr>
          <w:noProof/>
          <w:lang w:val="ka-GE"/>
        </w:rPr>
        <w:tab/>
        <w:t>განხორციელდება</w:t>
      </w:r>
      <w:r w:rsidRPr="00254269">
        <w:rPr>
          <w:noProof/>
          <w:lang w:val="ka-GE"/>
        </w:rPr>
        <w:tab/>
        <w:t>თვეში</w:t>
      </w:r>
      <w:r w:rsidRPr="00254269">
        <w:rPr>
          <w:noProof/>
          <w:lang w:val="ka-GE"/>
        </w:rPr>
        <w:tab/>
        <w:t>ერთხელ,</w:t>
      </w:r>
      <w:r w:rsidRPr="00254269">
        <w:rPr>
          <w:noProof/>
          <w:lang w:val="ka-GE"/>
        </w:rPr>
        <w:tab/>
        <w:t>ხელშეკრულებით</w:t>
      </w:r>
      <w:r w:rsidRPr="00254269">
        <w:rPr>
          <w:noProof/>
          <w:lang w:val="ka-GE"/>
        </w:rPr>
        <w:tab/>
        <w:t>გათვალისწინებულ</w:t>
      </w:r>
      <w:r w:rsidRPr="00254269">
        <w:rPr>
          <w:noProof/>
          <w:lang w:val="ka-GE"/>
        </w:rPr>
        <w:tab/>
        <w:t>გაწეულ</w:t>
      </w:r>
    </w:p>
    <w:p w:rsidR="0025291E" w:rsidRPr="00254269" w:rsidRDefault="0025291E" w:rsidP="00A14827">
      <w:pPr>
        <w:pStyle w:val="BodyText"/>
        <w:spacing w:before="23" w:line="262" w:lineRule="exact"/>
        <w:ind w:left="0"/>
        <w:rPr>
          <w:noProof/>
          <w:lang w:val="ka-GE"/>
        </w:rPr>
      </w:pPr>
      <w:r w:rsidRPr="00254269">
        <w:rPr>
          <w:noProof/>
          <w:lang w:val="ka-GE"/>
        </w:rPr>
        <w:t>მომსახურებაზე დაყრდნობით, თუ ურთიერთშეთანხმების საფუძველზე სხვა რამ არ არის განსაზღვრული.</w:t>
      </w:r>
    </w:p>
    <w:p w:rsidR="0025291E" w:rsidRPr="00254269" w:rsidRDefault="0025291E" w:rsidP="00A14827">
      <w:pPr>
        <w:pStyle w:val="BodyText"/>
        <w:ind w:left="0"/>
        <w:rPr>
          <w:noProof/>
          <w:lang w:val="ka-GE"/>
        </w:rPr>
      </w:pPr>
      <w:r w:rsidRPr="00254269">
        <w:rPr>
          <w:noProof/>
          <w:lang w:val="ka-GE"/>
        </w:rPr>
        <w:t>7.3. ანგარიშსწორება მიმწოდებელთან განხორციელდება მიღება-ჩაბარების აქტის გაფორმებიდან 10 სამუშაო დღის ვადაში.</w:t>
      </w:r>
    </w:p>
    <w:p w:rsidR="0025291E" w:rsidRDefault="0025291E" w:rsidP="00A14827">
      <w:pPr>
        <w:pStyle w:val="BodyText"/>
        <w:ind w:left="0"/>
        <w:rPr>
          <w:noProof/>
          <w:lang w:val="ka-GE"/>
        </w:rPr>
      </w:pPr>
      <w:r>
        <w:rPr>
          <w:noProof/>
          <w:lang w:val="ka-GE"/>
        </w:rPr>
        <w:t xml:space="preserve">7.4. ანგარიშსწორება განხორციელდება </w:t>
      </w:r>
      <w:r w:rsidRPr="00B173F2">
        <w:rPr>
          <w:noProof/>
          <w:lang w:val="ka-GE"/>
        </w:rPr>
        <w:t>სატრანსპორტო საშუალების საბალანსო ღირებულებაზე დაყრდნობით</w:t>
      </w:r>
      <w:r>
        <w:rPr>
          <w:noProof/>
          <w:lang w:val="ka-GE"/>
        </w:rPr>
        <w:t>.</w:t>
      </w:r>
      <w:r w:rsidRPr="00B173F2">
        <w:rPr>
          <w:noProof/>
          <w:lang w:val="ka-GE"/>
        </w:rPr>
        <w:t xml:space="preserve"> იმ შემთხვევაში, თუ სატრანსპორტო საშუალების საბალანსო ღირებულება შეიცვლება ხელშეკრულების მოქმედების პერიოდში, შემსყიდველი ორგანიზაცია ვალდებულია, მზღვეველთან შეთანხმებით, მოახდინოს შესაბამისი ცვლილება და გაზრდილი ან შემცირებული ღირებულების შესაბამისად გადაიხადოს სადაზღვევო პრემია და მიიღოს სადაზღვევო ანაზღაურება.</w:t>
      </w:r>
    </w:p>
    <w:p w:rsidR="0025291E" w:rsidRPr="007F6913" w:rsidRDefault="0025291E" w:rsidP="00A14827">
      <w:pPr>
        <w:pStyle w:val="BodyText"/>
        <w:spacing w:before="22" w:line="259" w:lineRule="auto"/>
        <w:ind w:left="0"/>
        <w:rPr>
          <w:noProof/>
          <w:lang w:val="ka-GE"/>
        </w:rPr>
      </w:pPr>
      <w:r>
        <w:rPr>
          <w:noProof/>
          <w:lang w:val="ka-GE"/>
        </w:rPr>
        <w:t xml:space="preserve">7.5. </w:t>
      </w:r>
      <w:r w:rsidRPr="00E9324C">
        <w:rPr>
          <w:noProof/>
          <w:lang w:val="ka-GE"/>
        </w:rPr>
        <w:t>დამატებითი დასაზღვევი ან/და სადაზღვევო სიიდან ამოღებული სატრანსპორტო საშუალებებისთვის პრემიის ოდენობა გამოთვლილი იქნება დღიური პროცენტის მიხედვით, რომელიც დაანგარიშდება, დღიური პროცენტისა და დასაზღვევი დღეების ფაქტობრივ რაოდენობაზე გადაანგარიშების გზით.</w:t>
      </w:r>
    </w:p>
    <w:p w:rsidR="0025291E" w:rsidRPr="007F6913" w:rsidRDefault="0025291E" w:rsidP="00A14827">
      <w:pPr>
        <w:pStyle w:val="BodyText"/>
        <w:ind w:left="0"/>
        <w:jc w:val="left"/>
        <w:rPr>
          <w:noProof/>
          <w:lang w:val="ka-GE"/>
        </w:rPr>
      </w:pPr>
    </w:p>
    <w:p w:rsidR="0025291E" w:rsidRPr="00254269" w:rsidRDefault="0025291E" w:rsidP="00A14827">
      <w:pPr>
        <w:pStyle w:val="BodyText"/>
        <w:spacing w:before="3"/>
        <w:ind w:left="0"/>
        <w:jc w:val="left"/>
        <w:rPr>
          <w:noProof/>
          <w:lang w:val="ka-GE"/>
        </w:rPr>
      </w:pPr>
    </w:p>
    <w:p w:rsidR="0025291E" w:rsidRPr="00254269" w:rsidRDefault="0025291E" w:rsidP="00A14827">
      <w:pPr>
        <w:pStyle w:val="Heading1"/>
        <w:ind w:left="0"/>
        <w:rPr>
          <w:noProof/>
          <w:lang w:val="ka-GE"/>
        </w:rPr>
      </w:pPr>
      <w:r w:rsidRPr="00254269">
        <w:rPr>
          <w:rFonts w:ascii="Times New Roman" w:eastAsia="Times New Roman" w:hAnsi="Times New Roman" w:cs="Times New Roman"/>
          <w:noProof/>
          <w:lang w:val="ka-GE"/>
        </w:rPr>
        <w:t xml:space="preserve">8. </w:t>
      </w:r>
      <w:r w:rsidRPr="00254269">
        <w:rPr>
          <w:noProof/>
          <w:lang w:val="ka-GE"/>
        </w:rPr>
        <w:t xml:space="preserve">ხელშეკრულების </w:t>
      </w:r>
      <w:r w:rsidRPr="00254269">
        <w:rPr>
          <w:noProof/>
          <w:spacing w:val="-3"/>
          <w:lang w:val="ka-GE"/>
        </w:rPr>
        <w:t>შესრულების</w:t>
      </w:r>
      <w:r>
        <w:rPr>
          <w:noProof/>
          <w:spacing w:val="-3"/>
          <w:lang w:val="ka-GE"/>
        </w:rPr>
        <w:t xml:space="preserve"> </w:t>
      </w:r>
      <w:r w:rsidRPr="00254269">
        <w:rPr>
          <w:noProof/>
          <w:lang w:val="ka-GE"/>
        </w:rPr>
        <w:t>შეფერხება</w:t>
      </w:r>
    </w:p>
    <w:p w:rsidR="0025291E" w:rsidRPr="00254269" w:rsidRDefault="0025291E" w:rsidP="00A14827">
      <w:pPr>
        <w:pStyle w:val="BodyText"/>
        <w:spacing w:before="12"/>
        <w:ind w:left="0"/>
        <w:jc w:val="left"/>
        <w:rPr>
          <w:b/>
          <w:noProof/>
          <w:sz w:val="19"/>
          <w:lang w:val="ka-GE"/>
        </w:rPr>
      </w:pPr>
    </w:p>
    <w:p w:rsidR="0025291E" w:rsidRPr="00254269" w:rsidRDefault="0025291E" w:rsidP="00A14827">
      <w:pPr>
        <w:pStyle w:val="BodyText"/>
        <w:ind w:left="0"/>
        <w:rPr>
          <w:noProof/>
          <w:lang w:val="ka-GE"/>
        </w:rPr>
      </w:pPr>
      <w:r w:rsidRPr="00254269">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25291E" w:rsidRDefault="0025291E" w:rsidP="00A14827">
      <w:pPr>
        <w:pStyle w:val="BodyText"/>
        <w:spacing w:before="1"/>
        <w:ind w:left="0"/>
        <w:rPr>
          <w:noProof/>
          <w:lang w:val="ka-GE"/>
        </w:rPr>
      </w:pPr>
      <w:r w:rsidRPr="00254269">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25291E" w:rsidRPr="00656EE2" w:rsidRDefault="0025291E" w:rsidP="00A14827">
      <w:pPr>
        <w:pStyle w:val="Heading1"/>
        <w:ind w:left="0"/>
        <w:rPr>
          <w:noProof/>
          <w:color w:val="FF0000"/>
          <w:lang w:val="ka-GE"/>
        </w:rPr>
      </w:pPr>
      <w:r w:rsidRPr="00656EE2">
        <w:rPr>
          <w:rFonts w:ascii="Times New Roman" w:eastAsia="Times New Roman" w:hAnsi="Times New Roman" w:cs="Times New Roman"/>
          <w:noProof/>
          <w:color w:val="FF0000"/>
          <w:lang w:val="ka-GE"/>
        </w:rPr>
        <w:lastRenderedPageBreak/>
        <w:t xml:space="preserve">9. </w:t>
      </w:r>
      <w:r w:rsidRPr="00656EE2">
        <w:rPr>
          <w:noProof/>
          <w:color w:val="FF0000"/>
          <w:lang w:val="ka-GE"/>
        </w:rPr>
        <w:t>ხელშეკრულების შესრულების უზრუნველყობის გარანტია</w:t>
      </w:r>
    </w:p>
    <w:p w:rsidR="0025291E" w:rsidRPr="00656EE2" w:rsidRDefault="0025291E" w:rsidP="00A14827">
      <w:pPr>
        <w:spacing w:before="1" w:line="278" w:lineRule="auto"/>
        <w:jc w:val="center"/>
        <w:rPr>
          <w:b/>
          <w:bCs/>
          <w:noProof/>
          <w:color w:val="FF0000"/>
          <w:sz w:val="20"/>
          <w:szCs w:val="20"/>
          <w:lang w:val="ka-GE"/>
        </w:rPr>
      </w:pPr>
      <w:r w:rsidRPr="00656EE2">
        <w:rPr>
          <w:b/>
          <w:bCs/>
          <w:noProof/>
          <w:color w:val="FF0000"/>
          <w:sz w:val="20"/>
          <w:szCs w:val="20"/>
          <w:lang w:val="ka-GE"/>
        </w:rPr>
        <w:t>(წინამდებარე მუხლი ხელშეკრულებით განისაზღვრება მხოლოდ იმ შემთხვევაში თუ ხელშეკრულების ღირებულება შეადგენს ან აღემატება 5000 ლარს)</w:t>
      </w:r>
    </w:p>
    <w:p w:rsidR="0025291E" w:rsidRPr="00656EE2" w:rsidRDefault="0025291E" w:rsidP="00A14827">
      <w:pPr>
        <w:pStyle w:val="BodyText"/>
        <w:spacing w:before="10"/>
        <w:ind w:left="0"/>
        <w:jc w:val="left"/>
        <w:rPr>
          <w:b/>
          <w:noProof/>
          <w:color w:val="FF0000"/>
          <w:sz w:val="19"/>
          <w:lang w:val="ka-GE"/>
        </w:rPr>
      </w:pPr>
    </w:p>
    <w:p w:rsidR="0025291E" w:rsidRPr="00254269" w:rsidRDefault="0025291E" w:rsidP="00A14827">
      <w:pPr>
        <w:pStyle w:val="BodyText"/>
        <w:ind w:left="0"/>
        <w:rPr>
          <w:noProof/>
          <w:lang w:val="ka-GE"/>
        </w:rPr>
      </w:pPr>
      <w:r w:rsidRPr="00254269">
        <w:rPr>
          <w:noProof/>
          <w:lang w:val="ka-GE"/>
        </w:rPr>
        <w:t>9.1.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rsidR="0025291E" w:rsidRPr="00254269" w:rsidRDefault="0025291E" w:rsidP="00A14827">
      <w:pPr>
        <w:pStyle w:val="BodyText"/>
        <w:spacing w:before="1"/>
        <w:ind w:left="0"/>
        <w:rPr>
          <w:noProof/>
          <w:lang w:val="ka-GE"/>
        </w:rPr>
      </w:pPr>
      <w:r w:rsidRPr="00254269">
        <w:rPr>
          <w:noProof/>
          <w:lang w:val="ka-GE"/>
        </w:rPr>
        <w:t>9.2. უპირობო, გამოუთხოვადი ხელშეკრულების შესრულების უზრუნველყოფის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ლარში და გარანტიის მოქმედების ვადა უნდა განისაზღვრებოდეს არაუადრეს 202</w:t>
      </w:r>
      <w:r>
        <w:rPr>
          <w:noProof/>
          <w:lang w:val="ka-GE"/>
        </w:rPr>
        <w:t>5</w:t>
      </w:r>
      <w:r w:rsidRPr="00254269">
        <w:rPr>
          <w:noProof/>
          <w:lang w:val="ka-GE"/>
        </w:rPr>
        <w:t xml:space="preserve"> წლის 31 მაისის ჩათვლით.</w:t>
      </w:r>
    </w:p>
    <w:p w:rsidR="0025291E" w:rsidRPr="00254269" w:rsidRDefault="0025291E" w:rsidP="00A14827">
      <w:pPr>
        <w:pStyle w:val="BodyText"/>
        <w:spacing w:before="1"/>
        <w:ind w:left="0"/>
        <w:rPr>
          <w:noProof/>
          <w:lang w:val="ka-GE"/>
        </w:rPr>
      </w:pPr>
      <w:r w:rsidRPr="00254269">
        <w:rPr>
          <w:noProof/>
          <w:lang w:val="ka-GE"/>
        </w:rPr>
        <w:t>9.3</w:t>
      </w:r>
      <w:r>
        <w:rPr>
          <w:noProof/>
          <w:lang w:val="ka-GE"/>
        </w:rPr>
        <w:t>.</w:t>
      </w:r>
      <w:r w:rsidRPr="00254269">
        <w:rPr>
          <w:noProof/>
          <w:lang w:val="ka-GE"/>
        </w:rPr>
        <w:t xml:space="preserve"> მიმწოდებლის მიერ წარმოდგენილ ხელშეკრულების შესრულების უზრუნველყოფის გარანტიაში არ უნდა იყოს მითითებული, რომ გარანტია მცირდება შესრულების პროპორციულად.</w:t>
      </w:r>
    </w:p>
    <w:p w:rsidR="0025291E" w:rsidRDefault="0025291E" w:rsidP="00A14827">
      <w:pPr>
        <w:pStyle w:val="BodyText"/>
        <w:spacing w:before="20"/>
        <w:ind w:left="0"/>
        <w:rPr>
          <w:noProof/>
          <w:lang w:val="ka-GE"/>
        </w:rPr>
      </w:pPr>
      <w:r w:rsidRPr="00254269">
        <w:rPr>
          <w:noProof/>
          <w:lang w:val="ka-GE"/>
        </w:rPr>
        <w:t>9.4. თუკი მომსახურების გაწევის ვადის გასვლიდან 202</w:t>
      </w:r>
      <w:r>
        <w:rPr>
          <w:noProof/>
          <w:lang w:val="ka-GE"/>
        </w:rPr>
        <w:t>5</w:t>
      </w:r>
      <w:r w:rsidRPr="00254269">
        <w:rPr>
          <w:noProof/>
          <w:lang w:val="ka-GE"/>
        </w:rPr>
        <w:t xml:space="preserve"> წლის 31 მაისის ჩათვლით მზღვეველს შესრულებული აქვს ყველა ვალდებულება, იგი უფლებამოსილია შემსყიდველი ორგანიზაციიდან გამოით</w:t>
      </w:r>
      <w:r>
        <w:rPr>
          <w:noProof/>
          <w:lang w:val="ka-GE"/>
        </w:rPr>
        <w:t>ხ</w:t>
      </w:r>
      <w:r w:rsidRPr="00254269">
        <w:rPr>
          <w:noProof/>
          <w:lang w:val="ka-GE"/>
        </w:rPr>
        <w:t xml:space="preserve">ოვოს საბანკო გარანტია. </w:t>
      </w:r>
    </w:p>
    <w:p w:rsidR="0025291E" w:rsidRPr="00254269" w:rsidRDefault="0025291E" w:rsidP="00A14827">
      <w:pPr>
        <w:pStyle w:val="BodyText"/>
        <w:spacing w:before="20"/>
        <w:ind w:left="0"/>
        <w:rPr>
          <w:noProof/>
          <w:lang w:val="ka-GE"/>
        </w:rPr>
      </w:pPr>
      <w:r w:rsidRPr="00254269">
        <w:rPr>
          <w:noProof/>
          <w:lang w:val="ka-GE"/>
        </w:rPr>
        <w:t>9.5.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ის ოდენობით.</w:t>
      </w:r>
    </w:p>
    <w:p w:rsidR="0025291E" w:rsidRPr="00254269" w:rsidRDefault="0025291E" w:rsidP="00A14827">
      <w:pPr>
        <w:pStyle w:val="BodyText"/>
        <w:ind w:left="0"/>
        <w:rPr>
          <w:noProof/>
          <w:lang w:val="ka-GE"/>
        </w:rPr>
      </w:pPr>
      <w:r w:rsidRPr="00254269">
        <w:rPr>
          <w:noProof/>
          <w:lang w:val="ka-GE"/>
        </w:rPr>
        <w:t>9.6.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მიმწოდებლის წერილობითი მოთხოვნიდან 14 დღის განმავლობაში.</w:t>
      </w:r>
    </w:p>
    <w:p w:rsidR="0025291E" w:rsidRPr="00254269" w:rsidRDefault="0025291E" w:rsidP="00A14827">
      <w:pPr>
        <w:pStyle w:val="BodyText"/>
        <w:ind w:left="0"/>
        <w:rPr>
          <w:noProof/>
          <w:lang w:val="ka-GE"/>
        </w:rPr>
      </w:pPr>
      <w:r w:rsidRPr="00254269">
        <w:rPr>
          <w:noProof/>
          <w:lang w:val="ka-GE"/>
        </w:rPr>
        <w:t>9.7.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rsidR="0025291E" w:rsidRPr="00254269" w:rsidRDefault="0025291E" w:rsidP="00A14827">
      <w:pPr>
        <w:pStyle w:val="BodyText"/>
        <w:ind w:left="0"/>
        <w:jc w:val="left"/>
        <w:rPr>
          <w:noProof/>
          <w:lang w:val="ka-GE"/>
        </w:rPr>
      </w:pPr>
    </w:p>
    <w:p w:rsidR="0025291E" w:rsidRPr="00254269" w:rsidRDefault="0025291E" w:rsidP="00A14827">
      <w:pPr>
        <w:pStyle w:val="BodyText"/>
        <w:spacing w:before="11"/>
        <w:ind w:left="0"/>
        <w:jc w:val="left"/>
        <w:rPr>
          <w:noProof/>
          <w:lang w:val="ka-GE"/>
        </w:rPr>
      </w:pPr>
    </w:p>
    <w:p w:rsidR="0025291E" w:rsidRPr="00254269" w:rsidRDefault="0025291E" w:rsidP="00A14827">
      <w:pPr>
        <w:pStyle w:val="Heading1"/>
        <w:ind w:left="0"/>
        <w:rPr>
          <w:noProof/>
          <w:lang w:val="ka-GE"/>
        </w:rPr>
      </w:pPr>
      <w:r w:rsidRPr="00254269">
        <w:rPr>
          <w:noProof/>
          <w:lang w:val="ka-GE"/>
        </w:rPr>
        <w:t>10. ხელშეკრულების პირობების შეუსრულებლობა</w:t>
      </w:r>
    </w:p>
    <w:p w:rsidR="0025291E" w:rsidRPr="00254269" w:rsidRDefault="0025291E" w:rsidP="00A14827">
      <w:pPr>
        <w:pStyle w:val="BodyText"/>
        <w:spacing w:before="11"/>
        <w:ind w:left="0"/>
        <w:jc w:val="left"/>
        <w:rPr>
          <w:b/>
          <w:noProof/>
          <w:lang w:val="ka-GE"/>
        </w:rPr>
      </w:pPr>
    </w:p>
    <w:p w:rsidR="0025291E" w:rsidRPr="00254269" w:rsidRDefault="0025291E" w:rsidP="00A14827">
      <w:pPr>
        <w:pStyle w:val="BodyText"/>
        <w:ind w:left="0"/>
        <w:rPr>
          <w:noProof/>
          <w:lang w:val="ka-GE"/>
        </w:rPr>
      </w:pPr>
      <w:r w:rsidRPr="00254269">
        <w:rPr>
          <w:noProof/>
          <w:lang w:val="ka-GE"/>
        </w:rPr>
        <w:t>10.1. მიმწოდებელი იღებს ვალდებულებას შემსყიდველს გაუწიოს მომსახურება წინამდებარე ხელშეკრულების პირობების შესაბამისად.</w:t>
      </w:r>
    </w:p>
    <w:p w:rsidR="0025291E" w:rsidRPr="00254269" w:rsidRDefault="0025291E" w:rsidP="00A14827">
      <w:pPr>
        <w:pStyle w:val="BodyText"/>
        <w:spacing w:before="23"/>
        <w:ind w:left="0"/>
        <w:rPr>
          <w:noProof/>
          <w:lang w:val="ka-GE"/>
        </w:rPr>
      </w:pPr>
      <w:r w:rsidRPr="00254269">
        <w:rPr>
          <w:noProof/>
          <w:lang w:val="ka-GE"/>
        </w:rPr>
        <w:t>10.2. ხელშეკრულებით ნაკისრი ვალდებულებების შეუსრულებლობის ან არაჯეროვნად შესრულების შედეგად მიყენებული ზიანისთვის მხარეები ერთმანეთის წინაშე პასუხს აგებენ საქართველოს მოქმედი კანონმდებლობის შესაბამისად.</w:t>
      </w:r>
    </w:p>
    <w:p w:rsidR="0025291E" w:rsidRPr="00254269" w:rsidRDefault="0025291E" w:rsidP="00A14827">
      <w:pPr>
        <w:pStyle w:val="BodyText"/>
        <w:ind w:left="0"/>
        <w:rPr>
          <w:noProof/>
          <w:lang w:val="ka-GE"/>
        </w:rPr>
      </w:pPr>
      <w:r w:rsidRPr="00254269">
        <w:rPr>
          <w:noProof/>
          <w:lang w:val="ka-GE"/>
        </w:rPr>
        <w:t>10.3. ხელშეკრულებით ნაკისრი ვალდებულებების შეუსრულებლობის ან არაჯეროვნად შესრულების (გარდა შესრულების ვადის დარღვევისა) შემთხვევაში, მიმწოდებელს დაეკისრება ჯარიმის გადახდა ყოველ ჯერზე 150 ლარის ოდენობით.</w:t>
      </w:r>
    </w:p>
    <w:p w:rsidR="0025291E" w:rsidRPr="00254269" w:rsidRDefault="0025291E" w:rsidP="00A14827">
      <w:pPr>
        <w:pStyle w:val="BodyText"/>
        <w:ind w:left="0"/>
        <w:rPr>
          <w:noProof/>
          <w:lang w:val="ka-GE"/>
        </w:rPr>
      </w:pPr>
      <w:r w:rsidRPr="00254269">
        <w:rPr>
          <w:noProof/>
          <w:lang w:val="ka-GE"/>
        </w:rPr>
        <w:t>10.4. ხელშეკრულებით ნაკისრი ვალდებულებების შესრულების (მათ შორის წუნის გამოსწორების) ვადის გადაცილებისათვის მიმწოდებელს დაეკისრება პირგასამტეხლოს გადახდა ყოველ ვადაგადაცილებულ დღეზე 100 ლარის ოდენობით.</w:t>
      </w:r>
    </w:p>
    <w:p w:rsidR="0025291E" w:rsidRPr="00254269" w:rsidRDefault="0025291E" w:rsidP="00A14827">
      <w:pPr>
        <w:pStyle w:val="BodyText"/>
        <w:ind w:left="0"/>
        <w:rPr>
          <w:noProof/>
          <w:lang w:val="ka-GE"/>
        </w:rPr>
      </w:pPr>
      <w:r w:rsidRPr="00254269">
        <w:rPr>
          <w:noProof/>
          <w:lang w:val="ka-GE"/>
        </w:rPr>
        <w:t xml:space="preserve">10.5. </w:t>
      </w:r>
      <w:r>
        <w:rPr>
          <w:noProof/>
          <w:lang w:val="en-US"/>
        </w:rPr>
        <w:t xml:space="preserve">არაუმეტეს </w:t>
      </w:r>
      <w:r w:rsidRPr="00254269">
        <w:rPr>
          <w:noProof/>
          <w:lang w:val="ka-GE"/>
        </w:rPr>
        <w:t>5 წლის წლოვანების სატრანსპორტო საშუალებების ტექნიკური მომსახურების (მათ შორის წუნის გამოსწორების) ვადის გადაცილებისათვის მიმწოდებელს დაეკისრება პირგასამტეხლოს გადახდა ყოველ ვადაგადაცილებულ დღეზე 50 ლარის ოდენობით.</w:t>
      </w:r>
    </w:p>
    <w:p w:rsidR="0025291E" w:rsidRPr="00254269" w:rsidRDefault="0025291E" w:rsidP="00A14827">
      <w:pPr>
        <w:pStyle w:val="BodyText"/>
        <w:spacing w:before="1"/>
        <w:ind w:left="0"/>
        <w:rPr>
          <w:noProof/>
          <w:lang w:val="ka-GE"/>
        </w:rPr>
      </w:pPr>
      <w:r w:rsidRPr="00254269">
        <w:rPr>
          <w:noProof/>
          <w:lang w:val="ka-GE"/>
        </w:rPr>
        <w:t>10.6. ხელშეკრულების შეწყვეტის შემთხვევაში მიმწოდებელს ჩამოერთმევა ხელშეკრულების შესრულების უზრუნველყოფის საბანკო გარანტია სრულად.</w:t>
      </w:r>
    </w:p>
    <w:p w:rsidR="0025291E" w:rsidRPr="00254269" w:rsidRDefault="0025291E" w:rsidP="00A14827">
      <w:pPr>
        <w:pStyle w:val="BodyText"/>
        <w:ind w:left="0"/>
        <w:rPr>
          <w:noProof/>
          <w:lang w:val="ka-GE"/>
        </w:rPr>
      </w:pPr>
      <w:r w:rsidRPr="00254269">
        <w:rPr>
          <w:noProof/>
          <w:lang w:val="ka-GE"/>
        </w:rPr>
        <w:t>10.7. საჯარიმო სანქციების გადახდა არ ათავისუფლებს ხელშეკრულების მხარეებს ძირითადი ვალდებულებების შესრულებისაგან.</w:t>
      </w:r>
    </w:p>
    <w:p w:rsidR="0025291E" w:rsidRPr="00254269" w:rsidRDefault="0025291E" w:rsidP="00A14827">
      <w:pPr>
        <w:pStyle w:val="BodyText"/>
        <w:ind w:left="0"/>
        <w:jc w:val="left"/>
        <w:rPr>
          <w:noProof/>
          <w:lang w:val="ka-GE"/>
        </w:rPr>
      </w:pPr>
    </w:p>
    <w:p w:rsidR="0025291E" w:rsidRPr="00254269" w:rsidRDefault="0025291E" w:rsidP="00A14827">
      <w:pPr>
        <w:pStyle w:val="BodyText"/>
        <w:spacing w:before="6"/>
        <w:ind w:left="0"/>
        <w:jc w:val="left"/>
        <w:rPr>
          <w:noProof/>
          <w:lang w:val="ka-GE"/>
        </w:rPr>
      </w:pPr>
    </w:p>
    <w:p w:rsidR="0025291E" w:rsidRPr="00211D3D" w:rsidRDefault="0025291E" w:rsidP="00A14827">
      <w:pPr>
        <w:pStyle w:val="Heading1"/>
        <w:spacing w:before="1"/>
        <w:ind w:left="0"/>
        <w:rPr>
          <w:noProof/>
          <w:lang w:val="ka-GE"/>
        </w:rPr>
      </w:pPr>
      <w:r w:rsidRPr="00211D3D">
        <w:rPr>
          <w:noProof/>
          <w:lang w:val="ka-GE"/>
        </w:rPr>
        <w:t>11. ხელშეკრულებაში ცვლილების შეტანა</w:t>
      </w:r>
    </w:p>
    <w:p w:rsidR="0025291E" w:rsidRPr="00211D3D" w:rsidRDefault="0025291E" w:rsidP="00A14827">
      <w:pPr>
        <w:pStyle w:val="BodyText"/>
        <w:spacing w:before="1"/>
        <w:ind w:left="0"/>
        <w:jc w:val="left"/>
        <w:rPr>
          <w:b/>
          <w:noProof/>
          <w:sz w:val="24"/>
          <w:lang w:val="ka-GE"/>
        </w:rPr>
      </w:pPr>
    </w:p>
    <w:p w:rsidR="0025291E" w:rsidRPr="00211D3D" w:rsidRDefault="0025291E" w:rsidP="00A14827">
      <w:pPr>
        <w:pStyle w:val="BodyText"/>
        <w:spacing w:line="264" w:lineRule="auto"/>
        <w:ind w:left="0"/>
        <w:rPr>
          <w:noProof/>
          <w:lang w:val="ka-GE"/>
        </w:rPr>
      </w:pPr>
      <w:r w:rsidRPr="00211D3D">
        <w:rPr>
          <w:noProof/>
          <w:lang w:val="ka-GE"/>
        </w:rPr>
        <w:lastRenderedPageBreak/>
        <w:t>11.1</w:t>
      </w:r>
      <w:r>
        <w:rPr>
          <w:noProof/>
          <w:lang w:val="ka-GE"/>
        </w:rPr>
        <w:t>.</w:t>
      </w:r>
      <w:r w:rsidRPr="00211D3D">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w:t>
      </w:r>
      <w:r>
        <w:rPr>
          <w:noProof/>
          <w:lang w:val="ka-GE"/>
        </w:rPr>
        <w:t xml:space="preserve"> </w:t>
      </w:r>
      <w:r w:rsidRPr="00211D3D">
        <w:rPr>
          <w:noProof/>
          <w:lang w:val="ka-GE"/>
        </w:rPr>
        <w:t>საფუძველზე.</w:t>
      </w:r>
    </w:p>
    <w:p w:rsidR="0025291E" w:rsidRPr="00211D3D" w:rsidRDefault="0025291E" w:rsidP="00A14827">
      <w:pPr>
        <w:pStyle w:val="BodyText"/>
        <w:spacing w:before="2"/>
        <w:ind w:left="0"/>
        <w:rPr>
          <w:noProof/>
          <w:lang w:val="ka-GE"/>
        </w:rPr>
      </w:pPr>
      <w:r w:rsidRPr="00211D3D">
        <w:rPr>
          <w:noProof/>
          <w:lang w:val="ka-GE"/>
        </w:rPr>
        <w:t>11.2</w:t>
      </w:r>
      <w:r>
        <w:rPr>
          <w:noProof/>
          <w:lang w:val="ka-GE"/>
        </w:rPr>
        <w:t>.</w:t>
      </w:r>
      <w:r w:rsidRPr="00211D3D">
        <w:rPr>
          <w:noProof/>
          <w:lang w:val="ka-GE"/>
        </w:rPr>
        <w:t xml:space="preserve"> ხელშეკრულება შეიძლება შეწყდეს მხარეთა ურთიერთშეთანხმების საფუძველზე.</w:t>
      </w:r>
    </w:p>
    <w:p w:rsidR="0025291E" w:rsidRPr="00211D3D" w:rsidRDefault="0025291E" w:rsidP="00A14827">
      <w:pPr>
        <w:pStyle w:val="BodyText"/>
        <w:spacing w:before="25" w:line="264" w:lineRule="auto"/>
        <w:ind w:left="0"/>
        <w:rPr>
          <w:noProof/>
          <w:lang w:val="ka-GE"/>
        </w:rPr>
      </w:pPr>
      <w:r w:rsidRPr="00211D3D">
        <w:rPr>
          <w:noProof/>
          <w:lang w:val="ka-GE"/>
        </w:rPr>
        <w:t>11.3</w:t>
      </w:r>
      <w:r>
        <w:rPr>
          <w:noProof/>
          <w:lang w:val="ka-GE"/>
        </w:rPr>
        <w:t>.</w:t>
      </w:r>
      <w:r w:rsidRPr="00211D3D">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25291E" w:rsidRPr="00211D3D" w:rsidRDefault="0025291E" w:rsidP="00A14827">
      <w:pPr>
        <w:pStyle w:val="BodyText"/>
        <w:spacing w:line="264" w:lineRule="auto"/>
        <w:ind w:left="0"/>
        <w:rPr>
          <w:noProof/>
          <w:lang w:val="ka-GE"/>
        </w:rPr>
      </w:pPr>
      <w:r w:rsidRPr="00211D3D">
        <w:rPr>
          <w:noProof/>
          <w:lang w:val="ka-GE"/>
        </w:rPr>
        <w:t>11.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25291E" w:rsidRPr="00211D3D" w:rsidRDefault="0025291E" w:rsidP="00A14827">
      <w:pPr>
        <w:pStyle w:val="BodyText"/>
        <w:ind w:left="0"/>
        <w:jc w:val="left"/>
        <w:rPr>
          <w:noProof/>
          <w:lang w:val="ka-GE"/>
        </w:rPr>
      </w:pPr>
    </w:p>
    <w:p w:rsidR="0025291E" w:rsidRPr="00211D3D" w:rsidRDefault="0025291E" w:rsidP="00A14827">
      <w:pPr>
        <w:pStyle w:val="BodyText"/>
        <w:spacing w:before="7"/>
        <w:ind w:left="0"/>
        <w:jc w:val="left"/>
        <w:rPr>
          <w:noProof/>
          <w:sz w:val="22"/>
          <w:lang w:val="ka-GE"/>
        </w:rPr>
      </w:pPr>
    </w:p>
    <w:p w:rsidR="0025291E" w:rsidRPr="00211D3D" w:rsidRDefault="0025291E" w:rsidP="00A14827">
      <w:pPr>
        <w:pStyle w:val="Heading1"/>
        <w:ind w:left="0"/>
        <w:rPr>
          <w:noProof/>
          <w:lang w:val="ka-GE"/>
        </w:rPr>
      </w:pPr>
      <w:r w:rsidRPr="00211D3D">
        <w:rPr>
          <w:noProof/>
          <w:lang w:val="ka-GE"/>
        </w:rPr>
        <w:t>12. დავები და მათი გადაწყვეტის წესი</w:t>
      </w:r>
    </w:p>
    <w:p w:rsidR="0025291E" w:rsidRPr="00211D3D" w:rsidRDefault="0025291E" w:rsidP="00A14827">
      <w:pPr>
        <w:pStyle w:val="BodyText"/>
        <w:spacing w:before="1"/>
        <w:ind w:left="0"/>
        <w:jc w:val="left"/>
        <w:rPr>
          <w:b/>
          <w:noProof/>
          <w:sz w:val="23"/>
          <w:lang w:val="ka-GE"/>
        </w:rPr>
      </w:pPr>
    </w:p>
    <w:p w:rsidR="0025291E" w:rsidRPr="00211D3D" w:rsidRDefault="0025291E" w:rsidP="00A14827">
      <w:pPr>
        <w:pStyle w:val="BodyText"/>
        <w:spacing w:line="264" w:lineRule="auto"/>
        <w:ind w:left="0"/>
        <w:rPr>
          <w:noProof/>
          <w:lang w:val="ka-GE"/>
        </w:rPr>
      </w:pPr>
      <w:r w:rsidRPr="00211D3D">
        <w:rPr>
          <w:noProof/>
          <w:lang w:val="ka-GE"/>
        </w:rPr>
        <w:t>12.1. შემსყიდველმა და მიმწოდებელმა ყველა ღონე უნდა იხმაროს, რათა პირდაპი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 თუ ასეთი მოლაპარაკების დაწყებიდან 10 (ათი) კალენდარული დღის განმავლობაში შემსყიდველი და მიმწოდებელი ვერ შეძლებენ სადაო საკითხის შეთანხმებით მოგვარებას, ნებისმიერ მხარეს დავის გადაწყვეტის მიზნით შეუძლია დადგენილი წესით მიმართოს საქართველოს საერთო სასამართლოს.</w:t>
      </w:r>
    </w:p>
    <w:p w:rsidR="0025291E" w:rsidRPr="00211D3D" w:rsidRDefault="0025291E" w:rsidP="00A14827">
      <w:pPr>
        <w:pStyle w:val="BodyText"/>
        <w:spacing w:line="264" w:lineRule="auto"/>
        <w:ind w:left="0"/>
        <w:rPr>
          <w:noProof/>
          <w:lang w:val="ka-GE"/>
        </w:rPr>
      </w:pPr>
      <w:r w:rsidRPr="00211D3D">
        <w:rPr>
          <w:noProof/>
          <w:lang w:val="ka-GE"/>
        </w:rPr>
        <w:t>12.2. ზიანის ანაზღაურებასთან დაკავშირებით, გამოიყენება საქართველოს სამოქალაქო კოდექსის შესაბამისი მუხლები.</w:t>
      </w:r>
    </w:p>
    <w:p w:rsidR="0025291E" w:rsidRPr="00211D3D" w:rsidRDefault="0025291E" w:rsidP="00A14827">
      <w:pPr>
        <w:pStyle w:val="BodyText"/>
        <w:spacing w:before="1" w:line="261" w:lineRule="auto"/>
        <w:ind w:left="0"/>
        <w:rPr>
          <w:noProof/>
          <w:lang w:val="ka-GE"/>
        </w:rPr>
      </w:pPr>
      <w:r w:rsidRPr="00211D3D">
        <w:rPr>
          <w:noProof/>
          <w:lang w:val="ka-GE"/>
        </w:rPr>
        <w:t>12.3. ხელშეკრულება დად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w:t>
      </w:r>
    </w:p>
    <w:p w:rsidR="0025291E" w:rsidRDefault="0025291E" w:rsidP="00A14827">
      <w:pPr>
        <w:pStyle w:val="BodyText"/>
        <w:spacing w:before="4"/>
        <w:ind w:left="0"/>
        <w:jc w:val="left"/>
        <w:rPr>
          <w:noProof/>
          <w:lang w:val="ka-GE"/>
        </w:rPr>
      </w:pPr>
    </w:p>
    <w:p w:rsidR="00E714AA" w:rsidRPr="00211D3D" w:rsidRDefault="00E714AA" w:rsidP="00A14827">
      <w:pPr>
        <w:pStyle w:val="BodyText"/>
        <w:spacing w:before="4"/>
        <w:ind w:left="0"/>
        <w:jc w:val="left"/>
        <w:rPr>
          <w:noProof/>
          <w:lang w:val="ka-GE"/>
        </w:rPr>
      </w:pPr>
    </w:p>
    <w:p w:rsidR="0025291E" w:rsidRPr="00211D3D" w:rsidRDefault="0025291E" w:rsidP="00A14827">
      <w:pPr>
        <w:pStyle w:val="Heading1"/>
        <w:ind w:left="0"/>
        <w:rPr>
          <w:noProof/>
          <w:lang w:val="ka-GE"/>
        </w:rPr>
      </w:pPr>
      <w:r w:rsidRPr="00211D3D">
        <w:rPr>
          <w:noProof/>
          <w:lang w:val="ka-GE"/>
        </w:rPr>
        <w:t>13.  უფლებების გადაცემა</w:t>
      </w:r>
    </w:p>
    <w:p w:rsidR="0025291E" w:rsidRPr="00211D3D" w:rsidRDefault="0025291E" w:rsidP="00A14827">
      <w:pPr>
        <w:pStyle w:val="BodyText"/>
        <w:ind w:left="0"/>
        <w:jc w:val="left"/>
        <w:rPr>
          <w:b/>
          <w:noProof/>
          <w:sz w:val="22"/>
          <w:lang w:val="ka-GE"/>
        </w:rPr>
      </w:pPr>
    </w:p>
    <w:p w:rsidR="0025291E" w:rsidRPr="00211D3D" w:rsidRDefault="0025291E" w:rsidP="00A14827">
      <w:pPr>
        <w:pStyle w:val="BodyText"/>
        <w:spacing w:line="264" w:lineRule="auto"/>
        <w:ind w:left="0"/>
        <w:rPr>
          <w:noProof/>
          <w:lang w:val="ka-GE"/>
        </w:rPr>
      </w:pPr>
      <w:r w:rsidRPr="00211D3D">
        <w:rPr>
          <w:noProof/>
          <w:lang w:val="ka-GE"/>
        </w:rPr>
        <w:t>13.1. ხელშეკრულებით განსაზღვრული ვალდებეულებების მთლიანი ან ნაწილობრივი უფლება-მოვალეობების გადაცემა ფორმდება მხარეთა წერილობითი შეთანხმებით (შემსყიდველი - მიმწოდებელი - მესამე პირი).</w:t>
      </w:r>
    </w:p>
    <w:p w:rsidR="0025291E" w:rsidRDefault="0025291E" w:rsidP="00A14827">
      <w:pPr>
        <w:pStyle w:val="BodyText"/>
        <w:ind w:left="0"/>
        <w:jc w:val="left"/>
        <w:rPr>
          <w:noProof/>
          <w:lang w:val="ka-GE"/>
        </w:rPr>
      </w:pPr>
    </w:p>
    <w:p w:rsidR="00E714AA" w:rsidRPr="00211D3D" w:rsidRDefault="00E714AA" w:rsidP="00A14827">
      <w:pPr>
        <w:pStyle w:val="BodyText"/>
        <w:ind w:left="0"/>
        <w:jc w:val="left"/>
        <w:rPr>
          <w:noProof/>
          <w:lang w:val="ka-GE"/>
        </w:rPr>
      </w:pPr>
    </w:p>
    <w:p w:rsidR="0025291E" w:rsidRPr="00211D3D" w:rsidRDefault="0025291E" w:rsidP="00A14827">
      <w:pPr>
        <w:pStyle w:val="Heading1"/>
        <w:spacing w:before="158"/>
        <w:ind w:left="0"/>
        <w:rPr>
          <w:noProof/>
          <w:lang w:val="ka-GE"/>
        </w:rPr>
      </w:pPr>
      <w:r w:rsidRPr="00211D3D">
        <w:rPr>
          <w:noProof/>
          <w:lang w:val="ka-GE"/>
        </w:rPr>
        <w:t>14. ურთიერთობა ხელშეკრულების დამდებ მხარეებს შორის</w:t>
      </w:r>
    </w:p>
    <w:p w:rsidR="0025291E" w:rsidRPr="00211D3D" w:rsidRDefault="0025291E" w:rsidP="00A14827">
      <w:pPr>
        <w:pStyle w:val="BodyText"/>
        <w:spacing w:before="178"/>
        <w:ind w:left="0"/>
        <w:rPr>
          <w:noProof/>
          <w:lang w:val="ka-GE"/>
        </w:rPr>
      </w:pPr>
      <w:r w:rsidRPr="00211D3D">
        <w:rPr>
          <w:noProof/>
          <w:lang w:val="ka-GE"/>
        </w:rPr>
        <w:t xml:space="preserve">14.1. ნებისმიერი ოფიციალური ურთიერთობა ხელშეკრულების დამდებ მხარეებს შორის უნდა </w:t>
      </w:r>
      <w:r>
        <w:rPr>
          <w:noProof/>
          <w:lang w:val="ka-GE"/>
        </w:rPr>
        <w:t>განხორციელდეს წერილობით.</w:t>
      </w:r>
      <w:r w:rsidRPr="00211D3D">
        <w:rPr>
          <w:noProof/>
          <w:lang w:val="ka-GE"/>
        </w:rPr>
        <w:t xml:space="preserve"> წერილობითი შეტყობინება, რომელსაც ერთი მხარე ხელშეკრულების შესაბამისად უგზავნის მეორე მხარეს, იგზავნება საფოსტო გზავნილის სახით. ოპერატიული კავშირის დამყარების მიზნით დასაშვებია შეტყობინების მეორე მხარისათვის მიწოდება ტელეფონის, ელექტრონული ფოსტის ან ფაქსის გაგზავნის</w:t>
      </w:r>
      <w:r>
        <w:rPr>
          <w:noProof/>
          <w:lang w:val="ka-GE"/>
        </w:rPr>
        <w:t xml:space="preserve"> </w:t>
      </w:r>
      <w:r w:rsidRPr="00211D3D">
        <w:rPr>
          <w:noProof/>
          <w:lang w:val="ka-GE"/>
        </w:rPr>
        <w:t>გზით</w:t>
      </w:r>
      <w:r>
        <w:rPr>
          <w:noProof/>
          <w:lang w:val="ka-GE"/>
        </w:rPr>
        <w:t xml:space="preserve"> </w:t>
      </w:r>
      <w:r w:rsidRPr="00211D3D">
        <w:rPr>
          <w:noProof/>
          <w:lang w:val="ka-GE"/>
        </w:rPr>
        <w:t>იმ</w:t>
      </w:r>
      <w:r>
        <w:rPr>
          <w:noProof/>
          <w:lang w:val="ka-GE"/>
        </w:rPr>
        <w:t xml:space="preserve"> </w:t>
      </w:r>
      <w:r w:rsidRPr="00211D3D">
        <w:rPr>
          <w:noProof/>
          <w:lang w:val="ka-GE"/>
        </w:rPr>
        <w:t>პირობით,</w:t>
      </w:r>
      <w:r>
        <w:rPr>
          <w:noProof/>
          <w:lang w:val="ka-GE"/>
        </w:rPr>
        <w:t xml:space="preserve"> </w:t>
      </w:r>
      <w:r w:rsidRPr="00211D3D">
        <w:rPr>
          <w:noProof/>
          <w:lang w:val="ka-GE"/>
        </w:rPr>
        <w:t>რომ</w:t>
      </w:r>
      <w:r>
        <w:rPr>
          <w:noProof/>
          <w:lang w:val="ka-GE"/>
        </w:rPr>
        <w:t xml:space="preserve"> </w:t>
      </w:r>
      <w:r w:rsidRPr="00211D3D">
        <w:rPr>
          <w:noProof/>
          <w:lang w:val="ka-GE"/>
        </w:rPr>
        <w:t>მოთხოვნის</w:t>
      </w:r>
      <w:r>
        <w:rPr>
          <w:noProof/>
          <w:lang w:val="ka-GE"/>
        </w:rPr>
        <w:t xml:space="preserve"> </w:t>
      </w:r>
      <w:r w:rsidRPr="00211D3D">
        <w:rPr>
          <w:noProof/>
          <w:lang w:val="ka-GE"/>
        </w:rPr>
        <w:t>შემთხვევაში</w:t>
      </w:r>
      <w:r>
        <w:rPr>
          <w:noProof/>
          <w:lang w:val="ka-GE"/>
        </w:rPr>
        <w:t xml:space="preserve"> </w:t>
      </w:r>
      <w:r w:rsidRPr="00211D3D">
        <w:rPr>
          <w:noProof/>
          <w:lang w:val="ka-GE"/>
        </w:rPr>
        <w:t>შეტყობინების</w:t>
      </w:r>
      <w:r>
        <w:rPr>
          <w:noProof/>
          <w:lang w:val="ka-GE"/>
        </w:rPr>
        <w:t xml:space="preserve"> </w:t>
      </w:r>
      <w:r w:rsidRPr="00211D3D">
        <w:rPr>
          <w:noProof/>
          <w:lang w:val="ka-GE"/>
        </w:rPr>
        <w:t>ორიგინალი</w:t>
      </w:r>
      <w:r>
        <w:rPr>
          <w:noProof/>
          <w:lang w:val="ka-GE"/>
        </w:rPr>
        <w:t xml:space="preserve"> </w:t>
      </w:r>
      <w:r w:rsidRPr="00211D3D">
        <w:rPr>
          <w:noProof/>
          <w:lang w:val="ka-GE"/>
        </w:rPr>
        <w:t>შემდგომში</w:t>
      </w:r>
      <w:r>
        <w:rPr>
          <w:noProof/>
          <w:lang w:val="ka-GE"/>
        </w:rPr>
        <w:t xml:space="preserve"> </w:t>
      </w:r>
      <w:r w:rsidRPr="00211D3D">
        <w:rPr>
          <w:noProof/>
          <w:lang w:val="ka-GE"/>
        </w:rPr>
        <w:t>წარედგინება</w:t>
      </w:r>
      <w:r>
        <w:rPr>
          <w:noProof/>
          <w:lang w:val="ka-GE"/>
        </w:rPr>
        <w:t xml:space="preserve"> </w:t>
      </w:r>
      <w:r w:rsidRPr="00211D3D">
        <w:rPr>
          <w:noProof/>
          <w:lang w:val="ka-GE"/>
        </w:rPr>
        <w:t>მეორე მხარეს უშუალოდ ან ხელშეკრულებაში მითითებულ მისამართზე საფოსტო გზავნილის მეშვეობით.</w:t>
      </w:r>
    </w:p>
    <w:p w:rsidR="0025291E" w:rsidRPr="00211D3D" w:rsidRDefault="0025291E" w:rsidP="00A14827">
      <w:pPr>
        <w:pStyle w:val="BodyText"/>
        <w:spacing w:before="3"/>
        <w:ind w:left="0"/>
        <w:rPr>
          <w:noProof/>
          <w:lang w:val="ka-GE"/>
        </w:rPr>
      </w:pPr>
      <w:r w:rsidRPr="00211D3D">
        <w:rPr>
          <w:noProof/>
          <w:lang w:val="ka-GE"/>
        </w:rPr>
        <w:t xml:space="preserve">14.2. ხელშეკრულებაში მონაწილე ორივე მხარე ვალდებულია, ხელშეკრულების მოქმედების პერიოდში საკონტაქტო პირ(ებ)ის ან </w:t>
      </w:r>
      <w:r>
        <w:rPr>
          <w:noProof/>
          <w:lang w:val="ka-GE"/>
        </w:rPr>
        <w:t xml:space="preserve">სხვა </w:t>
      </w:r>
      <w:r w:rsidRPr="00211D3D">
        <w:rPr>
          <w:noProof/>
          <w:lang w:val="ka-GE"/>
        </w:rPr>
        <w:t>ინფორმაციის ცვლილება წერილობითი სახით აცნობოს მეორე მხარეს.</w:t>
      </w:r>
    </w:p>
    <w:p w:rsidR="0025291E" w:rsidRPr="007F6913" w:rsidRDefault="0025291E" w:rsidP="00A14827">
      <w:pPr>
        <w:pStyle w:val="BodyText"/>
        <w:spacing w:before="1"/>
        <w:ind w:left="0"/>
        <w:rPr>
          <w:noProof/>
          <w:lang w:val="ka-GE"/>
        </w:rPr>
      </w:pPr>
      <w:r w:rsidRPr="00211D3D">
        <w:rPr>
          <w:noProof/>
          <w:lang w:val="ka-GE"/>
        </w:rPr>
        <w:t xml:space="preserve">14.3. </w:t>
      </w:r>
      <w:r w:rsidRPr="007F6913">
        <w:rPr>
          <w:noProof/>
          <w:lang w:val="ka-GE"/>
        </w:rPr>
        <w:t xml:space="preserve">შეტყობინება </w:t>
      </w:r>
      <w:r>
        <w:rPr>
          <w:noProof/>
          <w:lang w:val="ka-GE"/>
        </w:rPr>
        <w:t>ჩაბარებულად ითვლება</w:t>
      </w:r>
      <w:r w:rsidRPr="007F6913">
        <w:rPr>
          <w:noProof/>
          <w:lang w:val="ka-GE"/>
        </w:rPr>
        <w:t xml:space="preserve"> ადრესატის მიერ მისი მიღების დღეს.</w:t>
      </w:r>
    </w:p>
    <w:p w:rsidR="0025291E" w:rsidRPr="00211D3D" w:rsidRDefault="0025291E" w:rsidP="00A14827">
      <w:pPr>
        <w:pStyle w:val="BodyText"/>
        <w:spacing w:before="7"/>
        <w:ind w:left="0"/>
        <w:rPr>
          <w:noProof/>
          <w:lang w:val="ka-GE"/>
        </w:rPr>
      </w:pPr>
    </w:p>
    <w:p w:rsidR="0025291E" w:rsidRPr="00211D3D" w:rsidRDefault="0025291E" w:rsidP="00A14827">
      <w:pPr>
        <w:pStyle w:val="BodyText"/>
        <w:spacing w:before="8"/>
        <w:ind w:left="0"/>
        <w:jc w:val="left"/>
        <w:rPr>
          <w:noProof/>
          <w:sz w:val="21"/>
          <w:lang w:val="ka-GE"/>
        </w:rPr>
      </w:pPr>
    </w:p>
    <w:p w:rsidR="0025291E" w:rsidRPr="00211D3D" w:rsidRDefault="0025291E" w:rsidP="00A14827">
      <w:pPr>
        <w:pStyle w:val="Heading1"/>
        <w:ind w:left="0"/>
        <w:rPr>
          <w:noProof/>
          <w:lang w:val="ka-GE"/>
        </w:rPr>
      </w:pPr>
      <w:r w:rsidRPr="00211D3D">
        <w:rPr>
          <w:noProof/>
          <w:lang w:val="ka-GE"/>
        </w:rPr>
        <w:t>15. ხელშეკრულების მოქმედების ვადა</w:t>
      </w:r>
    </w:p>
    <w:p w:rsidR="0025291E" w:rsidRPr="00211D3D" w:rsidRDefault="0025291E" w:rsidP="00A14827">
      <w:pPr>
        <w:pStyle w:val="BodyText"/>
        <w:spacing w:before="11"/>
        <w:ind w:left="0"/>
        <w:jc w:val="left"/>
        <w:rPr>
          <w:b/>
          <w:noProof/>
          <w:lang w:val="ka-GE"/>
        </w:rPr>
      </w:pPr>
    </w:p>
    <w:p w:rsidR="0025291E" w:rsidRPr="00211D3D" w:rsidRDefault="0025291E" w:rsidP="00A14827">
      <w:pPr>
        <w:pStyle w:val="BodyText"/>
        <w:ind w:left="0"/>
        <w:rPr>
          <w:noProof/>
          <w:lang w:val="ka-GE"/>
        </w:rPr>
      </w:pPr>
      <w:r w:rsidRPr="00211D3D">
        <w:rPr>
          <w:noProof/>
          <w:lang w:val="ka-GE"/>
        </w:rPr>
        <w:t>ხელშეკრულება ძალაში შედის მისი ხელმოწერის დღიდან და მოქმედებს 202</w:t>
      </w:r>
      <w:r>
        <w:rPr>
          <w:noProof/>
          <w:lang w:val="ka-GE"/>
        </w:rPr>
        <w:t>5</w:t>
      </w:r>
      <w:r w:rsidRPr="00211D3D">
        <w:rPr>
          <w:noProof/>
          <w:lang w:val="ka-GE"/>
        </w:rPr>
        <w:t xml:space="preserve"> წლის 30 აპრილის ჩათვლით.</w:t>
      </w:r>
    </w:p>
    <w:p w:rsidR="0025291E" w:rsidRPr="00211D3D" w:rsidRDefault="0025291E" w:rsidP="00A14827">
      <w:pPr>
        <w:pStyle w:val="BodyText"/>
        <w:ind w:left="0"/>
        <w:jc w:val="left"/>
        <w:rPr>
          <w:noProof/>
          <w:lang w:val="ka-GE"/>
        </w:rPr>
      </w:pPr>
    </w:p>
    <w:p w:rsidR="0025291E" w:rsidRPr="00211D3D" w:rsidRDefault="0025291E" w:rsidP="00A14827">
      <w:pPr>
        <w:pStyle w:val="BodyText"/>
        <w:spacing w:before="4"/>
        <w:ind w:left="0"/>
        <w:jc w:val="left"/>
        <w:rPr>
          <w:noProof/>
          <w:lang w:val="ka-GE"/>
        </w:rPr>
      </w:pPr>
    </w:p>
    <w:p w:rsidR="0025291E" w:rsidRPr="00211D3D" w:rsidRDefault="0025291E" w:rsidP="00A14827">
      <w:pPr>
        <w:pStyle w:val="Heading1"/>
        <w:ind w:left="0"/>
        <w:rPr>
          <w:noProof/>
          <w:lang w:val="ka-GE"/>
        </w:rPr>
      </w:pPr>
      <w:r w:rsidRPr="00211D3D">
        <w:rPr>
          <w:noProof/>
          <w:lang w:val="ka-GE"/>
        </w:rPr>
        <w:t>16. ფორს-მაჟორი</w:t>
      </w:r>
    </w:p>
    <w:p w:rsidR="0025291E" w:rsidRPr="00211D3D" w:rsidRDefault="0025291E" w:rsidP="00A14827">
      <w:pPr>
        <w:pStyle w:val="BodyText"/>
        <w:spacing w:before="12"/>
        <w:ind w:left="0"/>
        <w:jc w:val="left"/>
        <w:rPr>
          <w:b/>
          <w:noProof/>
          <w:sz w:val="19"/>
          <w:lang w:val="ka-GE"/>
        </w:rPr>
      </w:pPr>
    </w:p>
    <w:p w:rsidR="0025291E" w:rsidRPr="00211D3D" w:rsidRDefault="0025291E" w:rsidP="00A14827">
      <w:pPr>
        <w:pStyle w:val="BodyText"/>
        <w:spacing w:before="1"/>
        <w:ind w:left="0"/>
        <w:rPr>
          <w:noProof/>
          <w:lang w:val="ka-GE"/>
        </w:rPr>
      </w:pPr>
      <w:r w:rsidRPr="00211D3D">
        <w:rPr>
          <w:noProof/>
          <w:lang w:val="ka-GE"/>
        </w:rPr>
        <w:t xml:space="preserve">16.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w:t>
      </w:r>
      <w:r w:rsidRPr="00211D3D">
        <w:rPr>
          <w:noProof/>
          <w:lang w:val="ka-GE"/>
        </w:rPr>
        <w:lastRenderedPageBreak/>
        <w:t xml:space="preserve">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25291E" w:rsidRPr="00211D3D" w:rsidRDefault="0025291E" w:rsidP="00A14827">
      <w:pPr>
        <w:pStyle w:val="BodyText"/>
        <w:spacing w:before="1"/>
        <w:ind w:left="0"/>
        <w:rPr>
          <w:noProof/>
          <w:lang w:val="ka-GE"/>
        </w:rPr>
      </w:pPr>
      <w:r w:rsidRPr="00211D3D">
        <w:rPr>
          <w:noProof/>
          <w:lang w:val="ka-GE"/>
        </w:rPr>
        <w:t xml:space="preserve">16.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5291E" w:rsidRPr="00211D3D" w:rsidRDefault="0025291E" w:rsidP="00A14827">
      <w:pPr>
        <w:pStyle w:val="BodyText"/>
        <w:spacing w:before="1"/>
        <w:ind w:left="0"/>
        <w:rPr>
          <w:noProof/>
          <w:lang w:val="ka-GE"/>
        </w:rPr>
      </w:pPr>
      <w:r w:rsidRPr="00211D3D">
        <w:rPr>
          <w:noProof/>
          <w:lang w:val="ka-GE"/>
        </w:rPr>
        <w:t xml:space="preserve">16.3. თუ სახელშეკრულებო ვალდებულებების მთლიანი ან ნაწილობრივი შეუსრულებლობის </w:t>
      </w:r>
      <w:r>
        <w:rPr>
          <w:noProof/>
          <w:lang w:val="ka-GE"/>
        </w:rPr>
        <w:t xml:space="preserve">შემთხვევაში მხარეები </w:t>
      </w:r>
      <w:r w:rsidRPr="00211D3D">
        <w:rPr>
          <w:noProof/>
          <w:lang w:val="ka-GE"/>
        </w:rPr>
        <w:t xml:space="preserve">ფორსმაჟორული მდგომარეობის გამო </w:t>
      </w:r>
      <w:r>
        <w:rPr>
          <w:noProof/>
          <w:lang w:val="ka-GE"/>
        </w:rPr>
        <w:t>შეწყვე</w:t>
      </w:r>
      <w:r w:rsidRPr="00211D3D">
        <w:rPr>
          <w:noProof/>
          <w:lang w:val="ka-GE"/>
        </w:rPr>
        <w:t xml:space="preserve">ტენ წინამდებარე ხელშეკრულებას, მათ არ აქვთ კომპენსაციის მოთხოვნის უფლება. </w:t>
      </w:r>
    </w:p>
    <w:p w:rsidR="0025291E" w:rsidRPr="00211D3D" w:rsidRDefault="0025291E" w:rsidP="00A14827">
      <w:pPr>
        <w:pStyle w:val="BodyText"/>
        <w:spacing w:before="1"/>
        <w:ind w:left="0"/>
        <w:rPr>
          <w:noProof/>
          <w:lang w:val="ka-GE"/>
        </w:rPr>
      </w:pPr>
      <w:r w:rsidRPr="00211D3D">
        <w:rPr>
          <w:noProof/>
          <w:lang w:val="ka-GE"/>
        </w:rPr>
        <w:t>16.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25291E" w:rsidRDefault="0025291E" w:rsidP="00A14827">
      <w:pPr>
        <w:pStyle w:val="BodyText"/>
        <w:spacing w:before="10"/>
        <w:ind w:left="0"/>
        <w:jc w:val="left"/>
        <w:rPr>
          <w:noProof/>
          <w:sz w:val="19"/>
          <w:lang w:val="ka-GE"/>
        </w:rPr>
      </w:pPr>
    </w:p>
    <w:p w:rsidR="0025291E" w:rsidRPr="00211D3D" w:rsidRDefault="0025291E" w:rsidP="00A14827">
      <w:pPr>
        <w:pStyle w:val="BodyText"/>
        <w:spacing w:before="10"/>
        <w:ind w:left="0"/>
        <w:jc w:val="left"/>
        <w:rPr>
          <w:noProof/>
          <w:sz w:val="19"/>
          <w:lang w:val="ka-GE"/>
        </w:rPr>
      </w:pPr>
    </w:p>
    <w:p w:rsidR="0025291E" w:rsidRPr="00211D3D" w:rsidRDefault="0025291E" w:rsidP="00A14827">
      <w:pPr>
        <w:pStyle w:val="Heading1"/>
        <w:spacing w:before="1"/>
        <w:ind w:left="0"/>
        <w:rPr>
          <w:noProof/>
          <w:lang w:val="ka-GE"/>
        </w:rPr>
      </w:pPr>
      <w:r w:rsidRPr="00211D3D">
        <w:rPr>
          <w:noProof/>
          <w:lang w:val="ka-GE"/>
        </w:rPr>
        <w:t>17. სხვა პირობები</w:t>
      </w:r>
    </w:p>
    <w:p w:rsidR="0025291E" w:rsidRPr="00211D3D" w:rsidRDefault="0025291E" w:rsidP="00A14827">
      <w:pPr>
        <w:pStyle w:val="BodyText"/>
        <w:spacing w:before="11"/>
        <w:ind w:left="0"/>
        <w:jc w:val="left"/>
        <w:rPr>
          <w:b/>
          <w:noProof/>
          <w:sz w:val="19"/>
          <w:lang w:val="ka-GE"/>
        </w:rPr>
      </w:pPr>
    </w:p>
    <w:p w:rsidR="0025291E" w:rsidRPr="00211D3D" w:rsidRDefault="0025291E" w:rsidP="00A14827">
      <w:pPr>
        <w:pStyle w:val="BodyText"/>
        <w:spacing w:before="1"/>
        <w:ind w:left="0"/>
        <w:rPr>
          <w:noProof/>
          <w:lang w:val="ka-GE"/>
        </w:rPr>
      </w:pPr>
      <w:r w:rsidRPr="00211D3D">
        <w:rPr>
          <w:noProof/>
          <w:lang w:val="ka-GE"/>
        </w:rPr>
        <w:t>17.1. ამ ხელშეკრულებით გაუთვალისწინებელი პირობები რეგულირდება საქართველოს კანონმდებლობით.</w:t>
      </w:r>
    </w:p>
    <w:p w:rsidR="0025291E" w:rsidRDefault="0025291E" w:rsidP="00A14827">
      <w:pPr>
        <w:pStyle w:val="BodyText"/>
        <w:spacing w:before="3"/>
        <w:ind w:left="0"/>
        <w:rPr>
          <w:noProof/>
          <w:lang w:val="ka-GE"/>
        </w:rPr>
      </w:pPr>
      <w:r w:rsidRPr="00211D3D">
        <w:rPr>
          <w:noProof/>
          <w:lang w:val="ka-GE"/>
        </w:rPr>
        <w:t>17.2. ხელშეკრულება შედგენილია ქართულ ენაზე, 2 (ორი) ეგზემპლარად, რომელთაგან თითოეულს აქვს თანაბარი იურიდიული ძალა და ინახება ხელმომწერ მხარეებთან (ერთი პირი მიმწოდებელთან და ერთი პირი შემსყიდველთან). ხელშეკრულებასთან დაკავშირებული ნებისმიერი მიმოწერა შესრულებული უნდა იყოს ქართულ</w:t>
      </w:r>
      <w:r>
        <w:rPr>
          <w:noProof/>
          <w:lang w:val="ka-GE"/>
        </w:rPr>
        <w:t xml:space="preserve"> </w:t>
      </w:r>
      <w:r w:rsidRPr="00211D3D">
        <w:rPr>
          <w:noProof/>
          <w:lang w:val="ka-GE"/>
        </w:rPr>
        <w:t>ენაზე.</w:t>
      </w:r>
    </w:p>
    <w:p w:rsidR="0025291E" w:rsidRPr="007F6913" w:rsidRDefault="0025291E" w:rsidP="00A14827">
      <w:pPr>
        <w:pStyle w:val="BodyText"/>
        <w:ind w:left="0"/>
        <w:rPr>
          <w:noProof/>
          <w:lang w:val="ka-GE"/>
        </w:rPr>
      </w:pPr>
      <w:r>
        <w:rPr>
          <w:noProof/>
          <w:lang w:val="ka-GE"/>
        </w:rPr>
        <w:t xml:space="preserve">17.3. </w:t>
      </w:r>
      <w:r w:rsidRPr="007F6913">
        <w:rPr>
          <w:noProof/>
          <w:lang w:val="ka-GE"/>
        </w:rPr>
        <w:t>ხელშეკრულების ყველა დანართი და სადაზღვევო პოლისი წარმოადგენს მის განუყოფელ ნაწილს.</w:t>
      </w:r>
    </w:p>
    <w:p w:rsidR="0025291E" w:rsidRPr="00211D3D" w:rsidRDefault="0025291E" w:rsidP="00A14827">
      <w:pPr>
        <w:pStyle w:val="BodyText"/>
        <w:ind w:left="0"/>
        <w:rPr>
          <w:noProof/>
          <w:lang w:val="ka-GE"/>
        </w:rPr>
      </w:pPr>
      <w:r>
        <w:rPr>
          <w:noProof/>
          <w:lang w:val="ka-GE"/>
        </w:rPr>
        <w:t>17.4</w:t>
      </w:r>
      <w:r w:rsidRPr="00211D3D">
        <w:rPr>
          <w:noProof/>
          <w:lang w:val="ka-GE"/>
        </w:rPr>
        <w:t>.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w:t>
      </w:r>
      <w:r>
        <w:rPr>
          <w:noProof/>
          <w:lang w:val="ka-GE"/>
        </w:rPr>
        <w:t>ა</w:t>
      </w:r>
      <w:r w:rsidRPr="00211D3D">
        <w:rPr>
          <w:noProof/>
          <w:lang w:val="ka-GE"/>
        </w:rPr>
        <w:t xml:space="preserve"> მხარეთა მიერ.</w:t>
      </w:r>
    </w:p>
    <w:p w:rsidR="0025291E" w:rsidRPr="00211D3D" w:rsidRDefault="0025291E" w:rsidP="00A14827">
      <w:pPr>
        <w:pStyle w:val="BodyText"/>
        <w:ind w:left="0"/>
        <w:rPr>
          <w:noProof/>
          <w:lang w:val="ka-GE"/>
        </w:rPr>
      </w:pPr>
      <w:r w:rsidRPr="00211D3D">
        <w:rPr>
          <w:noProof/>
          <w:lang w:val="ka-GE"/>
        </w:rPr>
        <w:t>17.</w:t>
      </w:r>
      <w:r>
        <w:rPr>
          <w:noProof/>
          <w:lang w:val="ka-GE"/>
        </w:rPr>
        <w:t>5</w:t>
      </w:r>
      <w:r w:rsidRPr="00211D3D">
        <w:rPr>
          <w:noProof/>
          <w:lang w:val="ka-GE"/>
        </w:rPr>
        <w:t>. ხელშეკრულებაში გამოყენებული ტერმინები განიმარტება ხელშეკრულების შინაარსიდან და კონკრეტული კონტექსტიდან გამომდინარე, საქართველოს კანონმდებლობის შესაბამისად.</w:t>
      </w:r>
    </w:p>
    <w:p w:rsidR="0025291E" w:rsidRPr="00211D3D" w:rsidRDefault="0025291E" w:rsidP="00A14827">
      <w:pPr>
        <w:pStyle w:val="BodyText"/>
        <w:ind w:left="0"/>
        <w:rPr>
          <w:noProof/>
          <w:lang w:val="ka-GE"/>
        </w:rPr>
      </w:pPr>
      <w:r w:rsidRPr="00211D3D">
        <w:rPr>
          <w:noProof/>
          <w:lang w:val="ka-GE"/>
        </w:rPr>
        <w:t>17.</w:t>
      </w:r>
      <w:r>
        <w:rPr>
          <w:noProof/>
          <w:lang w:val="ka-GE"/>
        </w:rPr>
        <w:t>6</w:t>
      </w:r>
      <w:r w:rsidRPr="00211D3D">
        <w:rPr>
          <w:noProof/>
          <w:lang w:val="ka-GE"/>
        </w:rPr>
        <w:t>. „ხელშეკრულების“ მუხლ(ებ)ი, პუნქტ(ებ)ი დანომრილია და დასათაურებულია მხოლოდ მოხერხებულობისათვის და ამ ფაქტს „ხელშეკრულების“ ინტერპრეტაციისათვის მნიშვნელობა არ ენიჭება. მუხლ(ებ)ის, პუნქტ(ებ)ის ან/და ქვეპუნქტ(ებ)ის დასათაურებაში ან დანომვრაში ცდომილების/სხვაობის არსებობის შემთხვევაში, გამოიყენება ამავე მუხლ(ებ)ის, პუნქტ(ებ)ის ან/და ქვეპუნქტ(ებ)ის შესაბამისი შინაარსის მქონე მუხლები (პუნქტ(ებ)ი ან/და</w:t>
      </w:r>
      <w:r>
        <w:rPr>
          <w:noProof/>
          <w:lang w:val="ka-GE"/>
        </w:rPr>
        <w:t xml:space="preserve"> </w:t>
      </w:r>
      <w:r w:rsidRPr="00211D3D">
        <w:rPr>
          <w:noProof/>
          <w:lang w:val="ka-GE"/>
        </w:rPr>
        <w:t>ქვეპუნქტ(ებ)ი.</w:t>
      </w:r>
    </w:p>
    <w:p w:rsidR="0025291E" w:rsidRPr="00211D3D" w:rsidRDefault="0025291E" w:rsidP="00A14827">
      <w:pPr>
        <w:pStyle w:val="BodyText"/>
        <w:spacing w:before="6"/>
        <w:ind w:left="0"/>
        <w:rPr>
          <w:noProof/>
          <w:lang w:val="ka-GE"/>
        </w:rPr>
      </w:pPr>
      <w:r w:rsidRPr="00211D3D">
        <w:rPr>
          <w:noProof/>
          <w:lang w:val="ka-GE"/>
        </w:rPr>
        <w:t>17.</w:t>
      </w:r>
      <w:r>
        <w:rPr>
          <w:noProof/>
          <w:lang w:val="ka-GE"/>
        </w:rPr>
        <w:t>7</w:t>
      </w:r>
      <w:r w:rsidRPr="00211D3D">
        <w:rPr>
          <w:noProof/>
          <w:lang w:val="ka-GE"/>
        </w:rPr>
        <w:t>.</w:t>
      </w:r>
      <w:r>
        <w:rPr>
          <w:noProof/>
          <w:lang w:val="ka-GE"/>
        </w:rPr>
        <w:t xml:space="preserve"> </w:t>
      </w:r>
      <w:r w:rsidRPr="00211D3D">
        <w:rPr>
          <w:noProof/>
          <w:lang w:val="ka-GE"/>
        </w:rPr>
        <w:t>„ხელშეკრულების“ ტექსტში მექანიკური ან/და ტექნიკური შეცდომის ან/და ხარვეზის არსებობის შემთხვევაში</w:t>
      </w:r>
    </w:p>
    <w:p w:rsidR="0025291E" w:rsidRDefault="0025291E" w:rsidP="00A14827">
      <w:pPr>
        <w:pStyle w:val="BodyText"/>
        <w:ind w:left="0"/>
        <w:rPr>
          <w:noProof/>
          <w:lang w:val="ka-GE"/>
        </w:rPr>
      </w:pPr>
      <w:r w:rsidRPr="00211D3D">
        <w:rPr>
          <w:noProof/>
          <w:lang w:val="ka-GE"/>
        </w:rPr>
        <w:t>„მხარეთა“ მიერ, აღნიშნული შეცდომა ან/და ხარვეზი განხილული და განმარტებული უნდა იყოს „ხელშეკრულების“ შესაბამისი წინადადების (წინადადებების) ან/და შინაარსიდან გამომდინარე იმ შემთხვევაში, თუ აღნიშნული შეცდომა ხარვეზი არ შეესაბამება „ხელშეკრულების“ სათანადო წინადადებას/წინადადებებს ან შინაარს, მას (ხარვეზი/შეცდომა) „ხელშეკრულების“ შინაარსთან განმარტებაში დაკავშირებით არ ექნება (არ მიენიჭება) რაიმე მნიშვნელობა.</w:t>
      </w:r>
    </w:p>
    <w:p w:rsidR="0025291E" w:rsidRDefault="0025291E" w:rsidP="00A14827">
      <w:pPr>
        <w:pStyle w:val="BodyText"/>
        <w:ind w:left="0"/>
        <w:rPr>
          <w:noProof/>
          <w:lang w:val="ka-GE"/>
        </w:rPr>
      </w:pPr>
    </w:p>
    <w:p w:rsidR="0025291E" w:rsidRPr="00211D3D" w:rsidRDefault="0025291E" w:rsidP="00A14827">
      <w:pPr>
        <w:pStyle w:val="BodyText"/>
        <w:ind w:left="0"/>
        <w:rPr>
          <w:noProof/>
          <w:lang w:val="ka-GE"/>
        </w:rPr>
      </w:pPr>
    </w:p>
    <w:tbl>
      <w:tblPr>
        <w:tblW w:w="0" w:type="auto"/>
        <w:tblInd w:w="1842" w:type="dxa"/>
        <w:tblLayout w:type="fixed"/>
        <w:tblCellMar>
          <w:left w:w="0" w:type="dxa"/>
          <w:right w:w="0" w:type="dxa"/>
        </w:tblCellMar>
        <w:tblLook w:val="01E0" w:firstRow="1" w:lastRow="1" w:firstColumn="1" w:lastColumn="1" w:noHBand="0" w:noVBand="0"/>
      </w:tblPr>
      <w:tblGrid>
        <w:gridCol w:w="3342"/>
        <w:gridCol w:w="3389"/>
      </w:tblGrid>
      <w:tr w:rsidR="0025291E" w:rsidRPr="00211D3D" w:rsidTr="00F57D86">
        <w:trPr>
          <w:trHeight w:val="202"/>
        </w:trPr>
        <w:tc>
          <w:tcPr>
            <w:tcW w:w="3342" w:type="dxa"/>
          </w:tcPr>
          <w:p w:rsidR="0025291E" w:rsidRDefault="0025291E" w:rsidP="00A14827">
            <w:pPr>
              <w:pStyle w:val="TableParagraph"/>
              <w:ind w:left="0"/>
              <w:rPr>
                <w:b/>
                <w:bCs/>
                <w:noProof/>
                <w:sz w:val="20"/>
                <w:szCs w:val="20"/>
                <w:lang w:val="ka-GE"/>
              </w:rPr>
            </w:pPr>
          </w:p>
          <w:p w:rsidR="0025291E" w:rsidRDefault="0025291E" w:rsidP="00A14827">
            <w:pPr>
              <w:pStyle w:val="TableParagraph"/>
              <w:ind w:left="0"/>
              <w:rPr>
                <w:b/>
                <w:bCs/>
                <w:noProof/>
                <w:sz w:val="20"/>
                <w:szCs w:val="20"/>
                <w:lang w:val="ka-GE"/>
              </w:rPr>
            </w:pPr>
          </w:p>
          <w:p w:rsidR="0025291E" w:rsidRPr="00A14827" w:rsidRDefault="0025291E" w:rsidP="00A14827">
            <w:pPr>
              <w:pStyle w:val="TableParagraph"/>
              <w:ind w:left="0"/>
              <w:rPr>
                <w:b/>
                <w:bCs/>
                <w:noProof/>
                <w:sz w:val="20"/>
                <w:szCs w:val="20"/>
                <w:lang w:val="en-US"/>
              </w:rPr>
            </w:pPr>
            <w:r w:rsidRPr="00211D3D">
              <w:rPr>
                <w:b/>
                <w:bCs/>
                <w:noProof/>
                <w:sz w:val="20"/>
                <w:szCs w:val="20"/>
                <w:lang w:val="ka-GE"/>
              </w:rPr>
              <w:t>შემსყიდველი:</w:t>
            </w:r>
            <w:r w:rsidR="00A14827">
              <w:rPr>
                <w:b/>
                <w:bCs/>
                <w:noProof/>
                <w:sz w:val="20"/>
                <w:szCs w:val="20"/>
                <w:lang w:val="en-US"/>
              </w:rPr>
              <w:t xml:space="preserve">              </w:t>
            </w:r>
          </w:p>
        </w:tc>
        <w:tc>
          <w:tcPr>
            <w:tcW w:w="3389" w:type="dxa"/>
          </w:tcPr>
          <w:p w:rsidR="0025291E" w:rsidRDefault="0025291E" w:rsidP="00A14827">
            <w:pPr>
              <w:pStyle w:val="TableParagraph"/>
              <w:ind w:left="0"/>
              <w:rPr>
                <w:b/>
                <w:bCs/>
                <w:noProof/>
                <w:sz w:val="20"/>
                <w:szCs w:val="20"/>
                <w:lang w:val="ka-GE"/>
              </w:rPr>
            </w:pPr>
          </w:p>
          <w:p w:rsidR="0025291E" w:rsidRDefault="0025291E" w:rsidP="00A14827">
            <w:pPr>
              <w:pStyle w:val="TableParagraph"/>
              <w:ind w:left="0"/>
              <w:rPr>
                <w:b/>
                <w:bCs/>
                <w:noProof/>
                <w:sz w:val="20"/>
                <w:szCs w:val="20"/>
                <w:lang w:val="ka-GE"/>
              </w:rPr>
            </w:pPr>
          </w:p>
          <w:p w:rsidR="0025291E" w:rsidRPr="00211D3D" w:rsidRDefault="0025291E" w:rsidP="00A14827">
            <w:pPr>
              <w:pStyle w:val="TableParagraph"/>
              <w:ind w:left="0"/>
              <w:rPr>
                <w:b/>
                <w:bCs/>
                <w:noProof/>
                <w:sz w:val="20"/>
                <w:szCs w:val="20"/>
                <w:lang w:val="ka-GE"/>
              </w:rPr>
            </w:pPr>
            <w:r w:rsidRPr="00211D3D">
              <w:rPr>
                <w:b/>
                <w:bCs/>
                <w:noProof/>
                <w:sz w:val="20"/>
                <w:szCs w:val="20"/>
                <w:lang w:val="ka-GE"/>
              </w:rPr>
              <w:t>მიმწოდებელი:</w:t>
            </w:r>
          </w:p>
        </w:tc>
      </w:tr>
    </w:tbl>
    <w:p w:rsidR="0025291E" w:rsidRPr="00211D3D" w:rsidRDefault="0025291E" w:rsidP="00A14827">
      <w:pPr>
        <w:pStyle w:val="BodyText"/>
        <w:ind w:left="0"/>
        <w:jc w:val="left"/>
        <w:rPr>
          <w:noProof/>
          <w:lang w:val="ka-GE"/>
        </w:rPr>
      </w:pPr>
    </w:p>
    <w:p w:rsidR="0025291E" w:rsidRPr="00211D3D" w:rsidRDefault="0025291E" w:rsidP="0025291E">
      <w:pPr>
        <w:pStyle w:val="BodyText"/>
        <w:ind w:left="0"/>
        <w:jc w:val="left"/>
        <w:rPr>
          <w:noProof/>
          <w:lang w:val="ka-GE"/>
        </w:rPr>
      </w:pPr>
      <w:bookmarkStart w:id="0" w:name="_GoBack"/>
      <w:bookmarkEnd w:id="0"/>
    </w:p>
    <w:p w:rsidR="0025291E" w:rsidRPr="00211D3D" w:rsidRDefault="0025291E" w:rsidP="0025291E">
      <w:pPr>
        <w:pStyle w:val="BodyText"/>
        <w:spacing w:before="1"/>
        <w:ind w:left="0"/>
        <w:jc w:val="left"/>
        <w:rPr>
          <w:noProof/>
          <w:sz w:val="23"/>
          <w:lang w:val="ka-GE"/>
        </w:rPr>
      </w:pPr>
    </w:p>
    <w:p w:rsidR="0025291E" w:rsidRDefault="0025291E" w:rsidP="0025291E">
      <w:pPr>
        <w:pStyle w:val="BodyText"/>
        <w:spacing w:before="6"/>
        <w:ind w:left="0"/>
        <w:jc w:val="left"/>
        <w:rPr>
          <w:noProof/>
          <w:lang w:val="ka-GE"/>
        </w:rPr>
      </w:pPr>
      <w:r>
        <w:rPr>
          <w:noProof/>
          <w:lang w:val="ka-GE"/>
        </w:rPr>
        <w:t xml:space="preserve">                                                                                                               </w:t>
      </w:r>
      <w:r w:rsidRPr="007F6913">
        <w:rPr>
          <w:noProof/>
          <w:lang w:val="ka-GE"/>
        </w:rPr>
        <w:t>დანართი N1 – „სადაზღვევო მომსახურების  პირობები“</w:t>
      </w:r>
    </w:p>
    <w:p w:rsidR="0025291E" w:rsidRDefault="0025291E" w:rsidP="0025291E">
      <w:pPr>
        <w:pStyle w:val="BodyText"/>
        <w:spacing w:before="6"/>
        <w:ind w:left="0"/>
        <w:jc w:val="left"/>
        <w:rPr>
          <w:noProof/>
          <w:lang w:val="ka-GE"/>
        </w:rPr>
      </w:pPr>
    </w:p>
    <w:p w:rsidR="0025291E" w:rsidRDefault="0025291E" w:rsidP="0025291E">
      <w:pPr>
        <w:pStyle w:val="BodyText"/>
        <w:spacing w:before="6"/>
        <w:ind w:left="0"/>
        <w:jc w:val="left"/>
        <w:rPr>
          <w:noProof/>
          <w:lang w:val="ka-GE"/>
        </w:rPr>
      </w:pPr>
      <w:r>
        <w:rPr>
          <w:noProof/>
          <w:lang w:val="ka-GE"/>
        </w:rPr>
        <w:t xml:space="preserve">                                                                                                                დანართი N2 - დასაზღვევი სატრანსპორტო საშუალებები</w:t>
      </w:r>
    </w:p>
    <w:p w:rsidR="0025291E" w:rsidRDefault="0025291E" w:rsidP="0025291E">
      <w:pPr>
        <w:pStyle w:val="BodyText"/>
        <w:spacing w:before="6"/>
        <w:ind w:left="0"/>
        <w:jc w:val="left"/>
        <w:rPr>
          <w:noProof/>
          <w:lang w:val="ka-GE"/>
        </w:rPr>
      </w:pPr>
      <w:r>
        <w:rPr>
          <w:noProof/>
          <w:lang w:val="ka-GE"/>
        </w:rPr>
        <w:t xml:space="preserve">                                                                                                                </w:t>
      </w:r>
    </w:p>
    <w:p w:rsidR="00701FAF" w:rsidRPr="00254269" w:rsidRDefault="0025291E" w:rsidP="00DF424B">
      <w:pPr>
        <w:pStyle w:val="BodyText"/>
        <w:spacing w:before="6"/>
        <w:ind w:left="0"/>
        <w:jc w:val="left"/>
        <w:rPr>
          <w:noProof/>
          <w:lang w:val="ka-GE"/>
        </w:rPr>
      </w:pPr>
      <w:r>
        <w:rPr>
          <w:noProof/>
          <w:lang w:val="ka-GE"/>
        </w:rPr>
        <w:t xml:space="preserve">                                                                                                                  დანართი N3 - ფასების ცხრილი</w:t>
      </w:r>
    </w:p>
    <w:sectPr w:rsidR="00701FAF" w:rsidRPr="00254269" w:rsidSect="00DF424B">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54" w:rsidRDefault="00715A54">
      <w:r>
        <w:separator/>
      </w:r>
    </w:p>
  </w:endnote>
  <w:endnote w:type="continuationSeparator" w:id="0">
    <w:p w:rsidR="00715A54" w:rsidRDefault="0071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90707"/>
      <w:docPartObj>
        <w:docPartGallery w:val="Page Numbers (Bottom of Page)"/>
        <w:docPartUnique/>
      </w:docPartObj>
    </w:sdtPr>
    <w:sdtEndPr>
      <w:rPr>
        <w:noProof/>
      </w:rPr>
    </w:sdtEndPr>
    <w:sdtContent>
      <w:p w:rsidR="00DF424B" w:rsidRDefault="00DF424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701FAF" w:rsidRDefault="00701FAF">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54" w:rsidRDefault="00715A54">
      <w:r>
        <w:separator/>
      </w:r>
    </w:p>
  </w:footnote>
  <w:footnote w:type="continuationSeparator" w:id="0">
    <w:p w:rsidR="00715A54" w:rsidRDefault="00715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01FAF"/>
    <w:rsid w:val="0000114B"/>
    <w:rsid w:val="00011D79"/>
    <w:rsid w:val="000172AF"/>
    <w:rsid w:val="00026CB2"/>
    <w:rsid w:val="000368CA"/>
    <w:rsid w:val="00053E2D"/>
    <w:rsid w:val="00062763"/>
    <w:rsid w:val="000710C7"/>
    <w:rsid w:val="00087269"/>
    <w:rsid w:val="00087D5C"/>
    <w:rsid w:val="00094DFA"/>
    <w:rsid w:val="00096D93"/>
    <w:rsid w:val="000B7791"/>
    <w:rsid w:val="000D5B8D"/>
    <w:rsid w:val="000E7405"/>
    <w:rsid w:val="001548F6"/>
    <w:rsid w:val="00191780"/>
    <w:rsid w:val="00194FF7"/>
    <w:rsid w:val="0023750F"/>
    <w:rsid w:val="0025291E"/>
    <w:rsid w:val="00252C74"/>
    <w:rsid w:val="00254269"/>
    <w:rsid w:val="00256449"/>
    <w:rsid w:val="002612ED"/>
    <w:rsid w:val="00286D40"/>
    <w:rsid w:val="002A1D5E"/>
    <w:rsid w:val="002A789D"/>
    <w:rsid w:val="002D6110"/>
    <w:rsid w:val="002E7631"/>
    <w:rsid w:val="002E7E2E"/>
    <w:rsid w:val="002F408F"/>
    <w:rsid w:val="002F5707"/>
    <w:rsid w:val="002F699D"/>
    <w:rsid w:val="00343ECA"/>
    <w:rsid w:val="00357F77"/>
    <w:rsid w:val="003C0475"/>
    <w:rsid w:val="003C2BCB"/>
    <w:rsid w:val="003C50BE"/>
    <w:rsid w:val="003D086C"/>
    <w:rsid w:val="003D4FD4"/>
    <w:rsid w:val="004001B3"/>
    <w:rsid w:val="00405E9D"/>
    <w:rsid w:val="00411B23"/>
    <w:rsid w:val="00447F7F"/>
    <w:rsid w:val="004869C4"/>
    <w:rsid w:val="004D0E62"/>
    <w:rsid w:val="004F71E3"/>
    <w:rsid w:val="00503E7A"/>
    <w:rsid w:val="005226A7"/>
    <w:rsid w:val="00536956"/>
    <w:rsid w:val="00555542"/>
    <w:rsid w:val="005604DA"/>
    <w:rsid w:val="00591E03"/>
    <w:rsid w:val="00597A02"/>
    <w:rsid w:val="005B765C"/>
    <w:rsid w:val="005C5446"/>
    <w:rsid w:val="005C79BC"/>
    <w:rsid w:val="00607B55"/>
    <w:rsid w:val="00621207"/>
    <w:rsid w:val="006239E8"/>
    <w:rsid w:val="00637AD4"/>
    <w:rsid w:val="0065378B"/>
    <w:rsid w:val="00695DC6"/>
    <w:rsid w:val="006A59A3"/>
    <w:rsid w:val="006B60D8"/>
    <w:rsid w:val="006E79B4"/>
    <w:rsid w:val="00701FAF"/>
    <w:rsid w:val="0070556F"/>
    <w:rsid w:val="00715A54"/>
    <w:rsid w:val="00723644"/>
    <w:rsid w:val="007B7C6B"/>
    <w:rsid w:val="007C212F"/>
    <w:rsid w:val="007C5DB6"/>
    <w:rsid w:val="007C64AB"/>
    <w:rsid w:val="007F65AF"/>
    <w:rsid w:val="0080467E"/>
    <w:rsid w:val="00807832"/>
    <w:rsid w:val="00807BCB"/>
    <w:rsid w:val="008329B1"/>
    <w:rsid w:val="008477FF"/>
    <w:rsid w:val="00883095"/>
    <w:rsid w:val="00886DD5"/>
    <w:rsid w:val="008B5811"/>
    <w:rsid w:val="008E794F"/>
    <w:rsid w:val="009152D0"/>
    <w:rsid w:val="00916FC4"/>
    <w:rsid w:val="0094212C"/>
    <w:rsid w:val="00973F6C"/>
    <w:rsid w:val="00985DDF"/>
    <w:rsid w:val="00991876"/>
    <w:rsid w:val="009D22B5"/>
    <w:rsid w:val="009E1D03"/>
    <w:rsid w:val="00A01AB2"/>
    <w:rsid w:val="00A14827"/>
    <w:rsid w:val="00A17368"/>
    <w:rsid w:val="00A23270"/>
    <w:rsid w:val="00A345E6"/>
    <w:rsid w:val="00A41D68"/>
    <w:rsid w:val="00A65B4B"/>
    <w:rsid w:val="00AA2B87"/>
    <w:rsid w:val="00AB4A50"/>
    <w:rsid w:val="00AD15E3"/>
    <w:rsid w:val="00AF240C"/>
    <w:rsid w:val="00B04BE0"/>
    <w:rsid w:val="00B324BB"/>
    <w:rsid w:val="00B562D9"/>
    <w:rsid w:val="00B77250"/>
    <w:rsid w:val="00BA1527"/>
    <w:rsid w:val="00BA698A"/>
    <w:rsid w:val="00BA706E"/>
    <w:rsid w:val="00BC61ED"/>
    <w:rsid w:val="00BD4DC8"/>
    <w:rsid w:val="00BE0845"/>
    <w:rsid w:val="00BE34A9"/>
    <w:rsid w:val="00BF4060"/>
    <w:rsid w:val="00C074F4"/>
    <w:rsid w:val="00C24DA8"/>
    <w:rsid w:val="00C42D70"/>
    <w:rsid w:val="00C7785B"/>
    <w:rsid w:val="00CB7FD6"/>
    <w:rsid w:val="00CD20FC"/>
    <w:rsid w:val="00CD54FF"/>
    <w:rsid w:val="00D411C4"/>
    <w:rsid w:val="00D44DBC"/>
    <w:rsid w:val="00D50610"/>
    <w:rsid w:val="00D717B7"/>
    <w:rsid w:val="00D81C6A"/>
    <w:rsid w:val="00DB3427"/>
    <w:rsid w:val="00DD0311"/>
    <w:rsid w:val="00DD4375"/>
    <w:rsid w:val="00DF424B"/>
    <w:rsid w:val="00E17403"/>
    <w:rsid w:val="00E714AA"/>
    <w:rsid w:val="00E81E9B"/>
    <w:rsid w:val="00E858C6"/>
    <w:rsid w:val="00E924D5"/>
    <w:rsid w:val="00EA3845"/>
    <w:rsid w:val="00EB2819"/>
    <w:rsid w:val="00EC0A03"/>
    <w:rsid w:val="00ED1606"/>
    <w:rsid w:val="00EE2670"/>
    <w:rsid w:val="00EF3B83"/>
    <w:rsid w:val="00EF7B1D"/>
    <w:rsid w:val="00F025DB"/>
    <w:rsid w:val="00F079E1"/>
    <w:rsid w:val="00F77304"/>
    <w:rsid w:val="00F80B86"/>
    <w:rsid w:val="00F906BA"/>
    <w:rsid w:val="00F9578C"/>
    <w:rsid w:val="00FA2C79"/>
    <w:rsid w:val="00FA6105"/>
    <w:rsid w:val="00FB090D"/>
    <w:rsid w:val="00FB0925"/>
    <w:rsid w:val="00FB137E"/>
    <w:rsid w:val="00FB7E7E"/>
    <w:rsid w:val="00FD3A80"/>
    <w:rsid w:val="00FE57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F5D4"/>
  <w15:docId w15:val="{8F7ED9A6-28A8-4309-97AF-60FCFC6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61ED"/>
    <w:rPr>
      <w:rFonts w:ascii="Sylfaen" w:eastAsia="Sylfaen" w:hAnsi="Sylfaen" w:cs="Sylfaen"/>
      <w:lang w:val="fr-FR"/>
    </w:rPr>
  </w:style>
  <w:style w:type="paragraph" w:styleId="Heading1">
    <w:name w:val="heading 1"/>
    <w:basedOn w:val="Normal"/>
    <w:uiPriority w:val="1"/>
    <w:qFormat/>
    <w:rsid w:val="00BC61ED"/>
    <w:pPr>
      <w:ind w:left="437"/>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61ED"/>
    <w:pPr>
      <w:ind w:left="131"/>
      <w:jc w:val="both"/>
    </w:pPr>
    <w:rPr>
      <w:sz w:val="20"/>
      <w:szCs w:val="20"/>
    </w:rPr>
  </w:style>
  <w:style w:type="paragraph" w:styleId="ListParagraph">
    <w:name w:val="List Paragraph"/>
    <w:basedOn w:val="Normal"/>
    <w:uiPriority w:val="1"/>
    <w:qFormat/>
    <w:rsid w:val="00BC61ED"/>
  </w:style>
  <w:style w:type="paragraph" w:customStyle="1" w:styleId="TableParagraph">
    <w:name w:val="Table Paragraph"/>
    <w:basedOn w:val="Normal"/>
    <w:uiPriority w:val="1"/>
    <w:qFormat/>
    <w:rsid w:val="00BC61ED"/>
    <w:pPr>
      <w:spacing w:line="183" w:lineRule="exact"/>
      <w:ind w:left="200"/>
    </w:pPr>
  </w:style>
  <w:style w:type="character" w:customStyle="1" w:styleId="BodyTextChar">
    <w:name w:val="Body Text Char"/>
    <w:basedOn w:val="DefaultParagraphFont"/>
    <w:link w:val="BodyText"/>
    <w:uiPriority w:val="1"/>
    <w:rsid w:val="002F699D"/>
    <w:rPr>
      <w:rFonts w:ascii="Sylfaen" w:eastAsia="Sylfaen" w:hAnsi="Sylfaen" w:cs="Sylfaen"/>
      <w:sz w:val="20"/>
      <w:szCs w:val="20"/>
      <w:lang w:val="fr-FR"/>
    </w:rPr>
  </w:style>
  <w:style w:type="paragraph" w:styleId="CommentText">
    <w:name w:val="annotation text"/>
    <w:basedOn w:val="Normal"/>
    <w:link w:val="CommentTextChar"/>
    <w:uiPriority w:val="99"/>
    <w:semiHidden/>
    <w:unhideWhenUsed/>
    <w:rsid w:val="0025291E"/>
    <w:rPr>
      <w:sz w:val="20"/>
      <w:szCs w:val="20"/>
    </w:rPr>
  </w:style>
  <w:style w:type="character" w:customStyle="1" w:styleId="CommentTextChar">
    <w:name w:val="Comment Text Char"/>
    <w:basedOn w:val="DefaultParagraphFont"/>
    <w:link w:val="CommentText"/>
    <w:uiPriority w:val="99"/>
    <w:semiHidden/>
    <w:rsid w:val="0025291E"/>
    <w:rPr>
      <w:rFonts w:ascii="Sylfaen" w:eastAsia="Sylfaen" w:hAnsi="Sylfaen" w:cs="Sylfaen"/>
      <w:sz w:val="20"/>
      <w:szCs w:val="20"/>
      <w:lang w:val="fr-FR"/>
    </w:rPr>
  </w:style>
  <w:style w:type="paragraph" w:styleId="Header">
    <w:name w:val="header"/>
    <w:basedOn w:val="Normal"/>
    <w:link w:val="HeaderChar"/>
    <w:uiPriority w:val="99"/>
    <w:unhideWhenUsed/>
    <w:rsid w:val="00DF424B"/>
    <w:pPr>
      <w:tabs>
        <w:tab w:val="center" w:pos="4680"/>
        <w:tab w:val="right" w:pos="9360"/>
      </w:tabs>
    </w:pPr>
  </w:style>
  <w:style w:type="character" w:customStyle="1" w:styleId="HeaderChar">
    <w:name w:val="Header Char"/>
    <w:basedOn w:val="DefaultParagraphFont"/>
    <w:link w:val="Header"/>
    <w:uiPriority w:val="99"/>
    <w:rsid w:val="00DF424B"/>
    <w:rPr>
      <w:rFonts w:ascii="Sylfaen" w:eastAsia="Sylfaen" w:hAnsi="Sylfaen" w:cs="Sylfaen"/>
      <w:lang w:val="fr-FR"/>
    </w:rPr>
  </w:style>
  <w:style w:type="paragraph" w:styleId="Footer">
    <w:name w:val="footer"/>
    <w:basedOn w:val="Normal"/>
    <w:link w:val="FooterChar"/>
    <w:uiPriority w:val="99"/>
    <w:unhideWhenUsed/>
    <w:rsid w:val="00DF424B"/>
    <w:pPr>
      <w:tabs>
        <w:tab w:val="center" w:pos="4680"/>
        <w:tab w:val="right" w:pos="9360"/>
      </w:tabs>
    </w:pPr>
  </w:style>
  <w:style w:type="character" w:customStyle="1" w:styleId="FooterChar">
    <w:name w:val="Footer Char"/>
    <w:basedOn w:val="DefaultParagraphFont"/>
    <w:link w:val="Footer"/>
    <w:uiPriority w:val="99"/>
    <w:rsid w:val="00DF424B"/>
    <w:rPr>
      <w:rFonts w:ascii="Sylfaen" w:eastAsia="Sylfaen" w:hAnsi="Sylfaen" w:cs="Sylfae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30557">
      <w:bodyDiv w:val="1"/>
      <w:marLeft w:val="0"/>
      <w:marRight w:val="0"/>
      <w:marTop w:val="0"/>
      <w:marBottom w:val="0"/>
      <w:divBdr>
        <w:top w:val="none" w:sz="0" w:space="0" w:color="auto"/>
        <w:left w:val="none" w:sz="0" w:space="0" w:color="auto"/>
        <w:bottom w:val="none" w:sz="0" w:space="0" w:color="auto"/>
        <w:right w:val="none" w:sz="0" w:space="0" w:color="auto"/>
      </w:divBdr>
    </w:div>
    <w:div w:id="194310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B9A3-4318-4D94-BE0F-3B9013ED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247</cp:revision>
  <cp:lastPrinted>2022-11-28T07:46:00Z</cp:lastPrinted>
  <dcterms:created xsi:type="dcterms:W3CDTF">2020-11-13T08:53:00Z</dcterms:created>
  <dcterms:modified xsi:type="dcterms:W3CDTF">2023-11-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11-13T00:00:00Z</vt:filetime>
  </property>
</Properties>
</file>